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2E98" w14:textId="3D961D66" w:rsidR="009E3EC5" w:rsidRDefault="00752921" w:rsidP="00380694">
      <w:pPr>
        <w:spacing w:line="400" w:lineRule="exact"/>
        <w:ind w:right="640"/>
        <w:rPr>
          <w:rFonts w:ascii="UD Digi Kyokasho N-B" w:eastAsia="UD Digi Kyokasho N-B" w:hAnsi="ＭＳ Ｐゴシック"/>
          <w:b/>
          <w:sz w:val="32"/>
          <w:szCs w:val="32"/>
        </w:rPr>
      </w:pPr>
      <w:r>
        <w:rPr>
          <w:rFonts w:ascii="UD Digi Kyokasho N-B" w:eastAsia="UD Digi Kyokasho N-B" w:hAnsi="ＭＳ Ｐゴシック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727F14" wp14:editId="4A8DD0F5">
                <wp:simplePos x="0" y="0"/>
                <wp:positionH relativeFrom="column">
                  <wp:posOffset>3091815</wp:posOffset>
                </wp:positionH>
                <wp:positionV relativeFrom="paragraph">
                  <wp:posOffset>80010</wp:posOffset>
                </wp:positionV>
                <wp:extent cx="3210560" cy="419100"/>
                <wp:effectExtent l="1905" t="1905" r="0" b="0"/>
                <wp:wrapNone/>
                <wp:docPr id="5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DBFF7" w14:textId="77777777" w:rsidR="006220D0" w:rsidRDefault="006220D0" w:rsidP="003D574F">
                            <w:pPr>
                              <w:tabs>
                                <w:tab w:val="left" w:pos="3544"/>
                              </w:tabs>
                              <w:spacing w:line="300" w:lineRule="exact"/>
                              <w:ind w:right="1854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</w:pPr>
                          </w:p>
                          <w:p w14:paraId="2FFA55C7" w14:textId="77777777" w:rsidR="006220D0" w:rsidRPr="009F36B7" w:rsidRDefault="003B77B7" w:rsidP="00380694">
                            <w:pPr>
                              <w:tabs>
                                <w:tab w:val="left" w:pos="4820"/>
                              </w:tabs>
                              <w:spacing w:line="300" w:lineRule="exact"/>
                              <w:ind w:right="12" w:firstLineChars="50" w:firstLine="105"/>
                              <w:jc w:val="left"/>
                              <w:rPr>
                                <w:rFonts w:ascii="UD Digi Kyokasho N-B" w:eastAsia="UD Digi Kyokasho N-B" w:hAnsi="ＭＳ Ｐゴシック" w:hint="eastAsia"/>
                                <w:szCs w:val="21"/>
                                <w:u w:val="single"/>
                              </w:rPr>
                            </w:pPr>
                            <w:r w:rsidRPr="009F36B7">
                              <w:rPr>
                                <w:rFonts w:ascii="UD Digi Kyokasho N-B" w:eastAsia="UD Digi Kyokasho N-B" w:hAnsi="ＭＳ Ｐゴシック" w:hint="eastAsia"/>
                                <w:szCs w:val="21"/>
                                <w:u w:val="single"/>
                              </w:rPr>
                              <w:t>記載日</w:t>
                            </w:r>
                            <w:r w:rsidR="005A5C4C">
                              <w:rPr>
                                <w:rFonts w:ascii="UD Digi Kyokasho N-B" w:eastAsia="UD Digi Kyokasho N-B" w:hAnsi="ＭＳ Ｐゴシック" w:hint="eastAsia"/>
                                <w:szCs w:val="21"/>
                                <w:u w:val="single"/>
                              </w:rPr>
                              <w:t>：</w:t>
                            </w:r>
                            <w:r w:rsidR="00177EE7" w:rsidRPr="009F36B7">
                              <w:rPr>
                                <w:rFonts w:ascii="UD Digi Kyokasho N-B" w:eastAsia="UD Digi Kyokasho N-B" w:hAnsi="ＭＳ Ｐゴシック" w:hint="eastAsia"/>
                                <w:szCs w:val="21"/>
                                <w:u w:val="single"/>
                              </w:rPr>
                              <w:t xml:space="preserve">　　年　　月　　日　記載者：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27F14" id="Rectangle 1" o:spid="_x0000_s1026" style="position:absolute;left:0;text-align:left;margin-left:243.45pt;margin-top:6.3pt;width:252.8pt;height:3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" filled="f" stroked="f">
                <v:textbox inset="5.85pt,.7pt,5.85pt,.7pt">
                  <w:txbxContent>
                    <w:p w14:paraId="643DBFF7" w14:textId="77777777" w:rsidR="006220D0" w:rsidRDefault="006220D0" w:rsidP="003D574F">
                      <w:pPr>
                        <w:tabs>
                          <w:tab w:val="left" w:pos="3544"/>
                        </w:tabs>
                        <w:spacing w:line="300" w:lineRule="exact"/>
                        <w:ind w:right="1854"/>
                        <w:jc w:val="left"/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</w:pPr>
                    </w:p>
                    <w:p w14:paraId="2FFA55C7" w14:textId="77777777" w:rsidR="006220D0" w:rsidRPr="009F36B7" w:rsidRDefault="003B77B7" w:rsidP="00380694">
                      <w:pPr>
                        <w:tabs>
                          <w:tab w:val="left" w:pos="4820"/>
                        </w:tabs>
                        <w:spacing w:line="300" w:lineRule="exact"/>
                        <w:ind w:right="12" w:firstLineChars="50" w:firstLine="105"/>
                        <w:jc w:val="left"/>
                        <w:rPr>
                          <w:rFonts w:ascii="UD Digi Kyokasho N-B" w:eastAsia="UD Digi Kyokasho N-B" w:hAnsi="ＭＳ Ｐゴシック" w:hint="eastAsia"/>
                          <w:szCs w:val="21"/>
                          <w:u w:val="single"/>
                        </w:rPr>
                      </w:pPr>
                      <w:r w:rsidRPr="009F36B7">
                        <w:rPr>
                          <w:rFonts w:ascii="UD Digi Kyokasho N-B" w:eastAsia="UD Digi Kyokasho N-B" w:hAnsi="ＭＳ Ｐゴシック" w:hint="eastAsia"/>
                          <w:szCs w:val="21"/>
                          <w:u w:val="single"/>
                        </w:rPr>
                        <w:t>記載日</w:t>
                      </w:r>
                      <w:r w:rsidR="005A5C4C">
                        <w:rPr>
                          <w:rFonts w:ascii="UD Digi Kyokasho N-B" w:eastAsia="UD Digi Kyokasho N-B" w:hAnsi="ＭＳ Ｐゴシック" w:hint="eastAsia"/>
                          <w:szCs w:val="21"/>
                          <w:u w:val="single"/>
                        </w:rPr>
                        <w:t>：</w:t>
                      </w:r>
                      <w:r w:rsidR="00177EE7" w:rsidRPr="009F36B7">
                        <w:rPr>
                          <w:rFonts w:ascii="UD Digi Kyokasho N-B" w:eastAsia="UD Digi Kyokasho N-B" w:hAnsi="ＭＳ Ｐゴシック" w:hint="eastAsia"/>
                          <w:szCs w:val="21"/>
                          <w:u w:val="single"/>
                        </w:rPr>
                        <w:t xml:space="preserve">　　年　　月　　日　記載者：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F13FFD" w:rsidRPr="009F36B7">
        <w:rPr>
          <w:rFonts w:ascii="UD Digi Kyokasho N-B" w:eastAsia="UD Digi Kyokasho N-B" w:hAnsi="ＭＳ Ｐゴシック" w:hint="eastAsia"/>
          <w:b/>
          <w:sz w:val="32"/>
          <w:szCs w:val="32"/>
        </w:rPr>
        <w:t>≪個　人　記　録　シ　ー　ト≫</w:t>
      </w:r>
    </w:p>
    <w:p w14:paraId="01087C60" w14:textId="77777777" w:rsidR="00F13FFD" w:rsidRPr="009F36B7" w:rsidRDefault="00CB7D02" w:rsidP="00380694">
      <w:pPr>
        <w:spacing w:line="400" w:lineRule="exact"/>
        <w:ind w:right="640"/>
        <w:rPr>
          <w:rFonts w:ascii="UD Digi Kyokasho N-B" w:eastAsia="UD Digi Kyokasho N-B" w:hAnsi="ＭＳ Ｐゴシック" w:hint="eastAsia"/>
          <w:szCs w:val="21"/>
          <w:u w:val="single"/>
        </w:rPr>
      </w:pPr>
      <w:r w:rsidRPr="009F36B7">
        <w:rPr>
          <w:rFonts w:ascii="UD Digi Kyokasho N-B" w:eastAsia="UD Digi Kyokasho N-B" w:hAnsi="ＭＳ Ｐゴシック" w:hint="eastAsia"/>
          <w:b/>
          <w:sz w:val="32"/>
          <w:szCs w:val="32"/>
        </w:rPr>
        <w:t xml:space="preserve">      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852"/>
        <w:gridCol w:w="1857"/>
        <w:gridCol w:w="279"/>
        <w:gridCol w:w="826"/>
        <w:gridCol w:w="687"/>
        <w:gridCol w:w="425"/>
        <w:gridCol w:w="298"/>
        <w:gridCol w:w="552"/>
        <w:gridCol w:w="638"/>
        <w:gridCol w:w="70"/>
        <w:gridCol w:w="869"/>
        <w:gridCol w:w="2131"/>
        <w:gridCol w:w="21"/>
      </w:tblGrid>
      <w:tr w:rsidR="00177EE7" w14:paraId="66B0CDF3" w14:textId="77777777" w:rsidTr="00DC1888">
        <w:trPr>
          <w:trHeight w:val="377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3D982BCB" w14:textId="77777777" w:rsidR="002E04BF" w:rsidRPr="009F36B7" w:rsidRDefault="00177EE7" w:rsidP="00380694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0"/>
                <w:szCs w:val="20"/>
              </w:rPr>
            </w:pPr>
            <w:r w:rsidRPr="005A5C4C">
              <w:rPr>
                <w:rFonts w:ascii="UD Digi Kyokasho N-B" w:eastAsia="UD Digi Kyokasho N-B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924" w:type="dxa"/>
            <w:gridSpan w:val="7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1D4D814" w14:textId="77777777" w:rsidR="002E04BF" w:rsidRPr="005A5C4C" w:rsidRDefault="003706CF" w:rsidP="001E6594">
            <w:pPr>
              <w:spacing w:line="400" w:lineRule="exact"/>
              <w:jc w:val="left"/>
              <w:rPr>
                <w:rFonts w:ascii="UD Digi Kyokasho N-B" w:eastAsia="UD Digi Kyokasho N-B" w:hAnsi="ＭＳ Ｐゴシック" w:hint="eastAsia"/>
                <w:sz w:val="18"/>
                <w:szCs w:val="18"/>
              </w:rPr>
            </w:pPr>
            <w:r>
              <w:rPr>
                <w:rFonts w:ascii="UD Digi Kyokasho N-B" w:eastAsia="UD Digi Kyokasho N-B" w:hAnsi="ＭＳ Ｐゴシック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D72213A" w14:textId="77777777" w:rsidR="003706CF" w:rsidRDefault="00177EE7" w:rsidP="00380694">
            <w:pPr>
              <w:spacing w:line="400" w:lineRule="exact"/>
              <w:jc w:val="center"/>
              <w:rPr>
                <w:rFonts w:ascii="UD Digi Kyokasho N-B" w:eastAsia="UD Digi Kyokasho N-B" w:hAnsi="ＭＳ Ｐゴシック"/>
                <w:szCs w:val="21"/>
              </w:rPr>
            </w:pPr>
            <w:r w:rsidRPr="009F36B7">
              <w:rPr>
                <w:rFonts w:ascii="UD Digi Kyokasho N-B" w:eastAsia="UD Digi Kyokasho N-B" w:hAnsi="ＭＳ Ｐゴシック" w:hint="eastAsia"/>
                <w:szCs w:val="21"/>
              </w:rPr>
              <w:t>生年</w:t>
            </w:r>
            <w:r w:rsidR="003706CF">
              <w:rPr>
                <w:rFonts w:ascii="UD Digi Kyokasho N-B" w:eastAsia="UD Digi Kyokasho N-B" w:hAnsi="ＭＳ Ｐゴシック" w:hint="eastAsia"/>
                <w:szCs w:val="21"/>
              </w:rPr>
              <w:t xml:space="preserve">　　　</w:t>
            </w:r>
          </w:p>
          <w:p w14:paraId="0E717D1F" w14:textId="77777777" w:rsidR="002E04BF" w:rsidRPr="009F36B7" w:rsidRDefault="00177EE7" w:rsidP="00380694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Cs w:val="21"/>
              </w:rPr>
            </w:pPr>
            <w:r w:rsidRPr="009F36B7">
              <w:rPr>
                <w:rFonts w:ascii="UD Digi Kyokasho N-B" w:eastAsia="UD Digi Kyokasho N-B" w:hAnsi="ＭＳ Ｐゴシック" w:hint="eastAsia"/>
                <w:szCs w:val="21"/>
              </w:rPr>
              <w:t>月日</w:t>
            </w:r>
          </w:p>
        </w:tc>
        <w:tc>
          <w:tcPr>
            <w:tcW w:w="309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D9F1" w14:textId="77777777" w:rsidR="002E04BF" w:rsidRPr="009F36B7" w:rsidRDefault="00177EE7" w:rsidP="00F46467">
            <w:pPr>
              <w:spacing w:line="400" w:lineRule="exact"/>
              <w:ind w:firstLineChars="200" w:firstLine="440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年　　　月</w:t>
            </w:r>
            <w:r w:rsidR="001262C7"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</w:t>
            </w:r>
            <w:r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日</w:t>
            </w:r>
          </w:p>
          <w:p w14:paraId="6A8AB78F" w14:textId="77777777" w:rsidR="002E04BF" w:rsidRPr="009F36B7" w:rsidRDefault="00177EE7" w:rsidP="009F36B7">
            <w:pPr>
              <w:spacing w:line="40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（　　　　歳　　　か月）</w:t>
            </w:r>
          </w:p>
        </w:tc>
      </w:tr>
      <w:tr w:rsidR="00177EE7" w14:paraId="10E072F2" w14:textId="77777777" w:rsidTr="00DC1888">
        <w:trPr>
          <w:trHeight w:val="539"/>
        </w:trPr>
        <w:tc>
          <w:tcPr>
            <w:tcW w:w="1270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7D9DDC9" w14:textId="77777777" w:rsidR="002E04BF" w:rsidRPr="009F36B7" w:rsidRDefault="00AB76CF" w:rsidP="00380694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幼</w:t>
            </w:r>
            <w:r w:rsidR="00074EC3"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児氏</w:t>
            </w:r>
            <w:r w:rsidR="00177EE7"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4924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1E412F" w14:textId="77777777" w:rsidR="002E04BF" w:rsidRPr="009F36B7" w:rsidRDefault="00177EE7" w:rsidP="003706CF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0"/>
                <w:szCs w:val="20"/>
              </w:rPr>
            </w:pPr>
            <w:r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　</w:t>
            </w:r>
            <w:r w:rsidRPr="003706CF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 </w:t>
            </w:r>
            <w:r w:rsidRPr="003706CF">
              <w:rPr>
                <w:rFonts w:ascii="UD Digi Kyokasho N-B" w:eastAsia="UD Digi Kyokasho N-B" w:hAnsi="ＭＳ Ｐゴシック" w:hint="eastAsia"/>
                <w:sz w:val="28"/>
                <w:szCs w:val="22"/>
              </w:rPr>
              <w:t xml:space="preserve"> </w:t>
            </w:r>
            <w:r w:rsidR="001E6594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      　　　　　　　　</w:t>
            </w:r>
            <w:r w:rsidR="001262C7"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</w:t>
            </w:r>
            <w:r w:rsidRPr="009F36B7">
              <w:rPr>
                <w:rFonts w:ascii="UD Digi Kyokasho N-B" w:eastAsia="UD Digi Kyokasho N-B" w:hAnsi="ＭＳ Ｐゴシック" w:hint="eastAsia"/>
                <w:sz w:val="20"/>
                <w:szCs w:val="20"/>
              </w:rPr>
              <w:t>男 ・ 女</w:t>
            </w:r>
          </w:p>
        </w:tc>
        <w:tc>
          <w:tcPr>
            <w:tcW w:w="638" w:type="dxa"/>
            <w:vMerge/>
            <w:tcBorders>
              <w:bottom w:val="nil"/>
            </w:tcBorders>
            <w:shd w:val="clear" w:color="auto" w:fill="D9D9D9"/>
            <w:vAlign w:val="center"/>
          </w:tcPr>
          <w:p w14:paraId="5FB787C2" w14:textId="77777777" w:rsidR="002E04BF" w:rsidRPr="009F36B7" w:rsidRDefault="002E04BF" w:rsidP="00380694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Cs w:val="21"/>
              </w:rPr>
            </w:pPr>
          </w:p>
        </w:tc>
        <w:tc>
          <w:tcPr>
            <w:tcW w:w="3091" w:type="dxa"/>
            <w:gridSpan w:val="4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DFF5AB" w14:textId="77777777" w:rsidR="002E04BF" w:rsidRPr="009F36B7" w:rsidRDefault="002E04BF" w:rsidP="00380694">
            <w:pPr>
              <w:spacing w:line="40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</w:p>
        </w:tc>
      </w:tr>
      <w:tr w:rsidR="00177EE7" w14:paraId="5D97A70D" w14:textId="77777777" w:rsidTr="00280F91">
        <w:trPr>
          <w:trHeight w:val="705"/>
        </w:trPr>
        <w:tc>
          <w:tcPr>
            <w:tcW w:w="127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DA66EE1" w14:textId="77777777" w:rsidR="00A41077" w:rsidRPr="009F36B7" w:rsidRDefault="00177EE7" w:rsidP="00380694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住　　所</w:t>
            </w:r>
          </w:p>
        </w:tc>
        <w:tc>
          <w:tcPr>
            <w:tcW w:w="8653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873B9" w14:textId="77777777" w:rsidR="001E6594" w:rsidRDefault="00A41077" w:rsidP="001E6594">
            <w:pPr>
              <w:spacing w:line="400" w:lineRule="exact"/>
              <w:rPr>
                <w:rFonts w:ascii="UD Digi Kyokasho N-B" w:eastAsia="UD Digi Kyokasho N-B" w:hAnsi="ＭＳ Ｐゴシック"/>
                <w:sz w:val="22"/>
                <w:szCs w:val="22"/>
              </w:rPr>
            </w:pPr>
            <w:r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〒</w:t>
            </w:r>
          </w:p>
          <w:p w14:paraId="0A7C4CB6" w14:textId="77777777" w:rsidR="00A41077" w:rsidRPr="009F36B7" w:rsidRDefault="001E6594" w:rsidP="001E6594">
            <w:pPr>
              <w:spacing w:line="40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　　　　　　　　　　　　　　　　　　　　　　　　</w:t>
            </w:r>
            <w:r w:rsidR="00ED08BB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小学校</w:t>
            </w:r>
            <w:r w:rsidR="00353185"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区名：</w:t>
            </w:r>
            <w:r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 </w:t>
            </w:r>
          </w:p>
        </w:tc>
      </w:tr>
      <w:tr w:rsidR="00177EE7" w14:paraId="4DA99CC4" w14:textId="77777777" w:rsidTr="00280F91">
        <w:trPr>
          <w:trHeight w:val="776"/>
        </w:trPr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F07BC3" w14:textId="77777777" w:rsidR="00EE50AD" w:rsidRPr="009F36B7" w:rsidRDefault="00177EE7" w:rsidP="00380694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8653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99BE" w14:textId="77777777" w:rsidR="00EE50AD" w:rsidRPr="009F36B7" w:rsidRDefault="00177EE7" w:rsidP="00380694">
            <w:pPr>
              <w:spacing w:line="40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9F36B7">
              <w:rPr>
                <w:rFonts w:ascii="UD Digi Kyokasho N-B" w:eastAsia="UD Digi Kyokasho N-B" w:hAnsi="ＭＳ Ｐゴシック" w:hint="eastAsia"/>
                <w:sz w:val="22"/>
                <w:szCs w:val="22"/>
                <w:lang w:eastAsia="zh-CN"/>
              </w:rPr>
              <w:t>自宅</w:t>
            </w:r>
            <w:r w:rsidR="00C042A3"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：</w:t>
            </w:r>
            <w:r w:rsidR="003706CF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　　</w:t>
            </w:r>
            <w:r w:rsidR="00D12D1F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 </w:t>
            </w:r>
            <w:r w:rsidR="003706CF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‐　　　</w:t>
            </w:r>
            <w:r w:rsidR="00C042A3"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</w:t>
            </w:r>
            <w:r w:rsidR="003706CF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‐　　　　　</w:t>
            </w:r>
            <w:r w:rsidRPr="009F36B7">
              <w:rPr>
                <w:rFonts w:ascii="UD Digi Kyokasho N-B" w:eastAsia="UD Digi Kyokasho N-B" w:hAnsi="ＭＳ Ｐゴシック" w:hint="eastAsia"/>
                <w:sz w:val="22"/>
                <w:szCs w:val="22"/>
                <w:lang w:eastAsia="zh-CN"/>
              </w:rPr>
              <w:t xml:space="preserve">　　　</w:t>
            </w:r>
            <w:r w:rsidR="00B521E0"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FAX：　　　</w:t>
            </w:r>
            <w:r w:rsidR="00ED08BB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‐</w:t>
            </w:r>
            <w:r w:rsidR="00B521E0"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　　</w:t>
            </w:r>
            <w:r w:rsidR="00ED08BB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‐</w:t>
            </w:r>
          </w:p>
          <w:p w14:paraId="03BEE6D1" w14:textId="77777777" w:rsidR="00296F7D" w:rsidRPr="009F36B7" w:rsidRDefault="00B521E0" w:rsidP="001E6594">
            <w:pPr>
              <w:spacing w:line="400" w:lineRule="exact"/>
              <w:rPr>
                <w:rFonts w:ascii="UD Digi Kyokasho N-B" w:eastAsia="UD Digi Kyokasho N-B" w:hAnsi="ＭＳ Ｐゴシック" w:hint="eastAsia"/>
                <w:sz w:val="22"/>
                <w:szCs w:val="22"/>
                <w:lang w:eastAsia="zh-CN"/>
              </w:rPr>
            </w:pPr>
            <w:r w:rsidRPr="009F36B7">
              <w:rPr>
                <w:rFonts w:ascii="UD Digi Kyokasho N-B" w:eastAsia="UD Digi Kyokasho N-B" w:hAnsi="ＭＳ Ｐゴシック" w:hint="eastAsia"/>
                <w:sz w:val="22"/>
                <w:szCs w:val="22"/>
                <w:lang w:eastAsia="zh-CN"/>
              </w:rPr>
              <w:t>携帯</w:t>
            </w:r>
            <w:r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：</w:t>
            </w:r>
            <w:r w:rsidR="003706CF">
              <w:rPr>
                <w:rFonts w:ascii="UD Digi Kyokasho N-B" w:eastAsia="UD Digi Kyokasho N-B" w:hAnsi="ＭＳ Ｐゴシック" w:hint="eastAsia"/>
                <w:sz w:val="22"/>
                <w:szCs w:val="22"/>
                <w:lang w:eastAsia="zh-CN"/>
              </w:rPr>
              <w:t xml:space="preserve">　</w:t>
            </w:r>
            <w:r w:rsidR="001E6594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　</w:t>
            </w:r>
            <w:r w:rsidR="003706CF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 </w:t>
            </w:r>
            <w:r w:rsidR="00ED08BB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‐</w:t>
            </w:r>
            <w:r w:rsidR="001E6594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　</w:t>
            </w:r>
            <w:r w:rsidR="003706CF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  </w:t>
            </w:r>
            <w:r w:rsidR="00ED08BB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‐</w:t>
            </w:r>
            <w:r w:rsidR="003706CF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 </w:t>
            </w:r>
            <w:r w:rsidR="001E6594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　</w:t>
            </w:r>
            <w:r w:rsidR="003706CF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</w:t>
            </w:r>
            <w:r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（　</w:t>
            </w:r>
            <w:r w:rsidR="001E6594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</w:t>
            </w:r>
            <w:r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）</w:t>
            </w:r>
          </w:p>
        </w:tc>
      </w:tr>
      <w:tr w:rsidR="00177EE7" w14:paraId="1399CDDB" w14:textId="77777777" w:rsidTr="00DC1888">
        <w:trPr>
          <w:gridAfter w:val="1"/>
          <w:wAfter w:w="21" w:type="dxa"/>
          <w:trHeight w:val="382"/>
        </w:trPr>
        <w:tc>
          <w:tcPr>
            <w:tcW w:w="127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EEFF7EC" w14:textId="77777777" w:rsidR="00D07028" w:rsidRPr="009F36B7" w:rsidRDefault="00177EE7" w:rsidP="00380694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家族構成</w:t>
            </w:r>
          </w:p>
          <w:p w14:paraId="57070814" w14:textId="77777777" w:rsidR="00D07028" w:rsidRPr="009F36B7" w:rsidRDefault="00177EE7" w:rsidP="00380694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（同居）</w:t>
            </w:r>
          </w:p>
          <w:p w14:paraId="43CDBE1C" w14:textId="77777777" w:rsidR="00D07028" w:rsidRPr="000C54C1" w:rsidRDefault="00177EE7" w:rsidP="00380694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9F36B7">
              <w:rPr>
                <w:rFonts w:ascii="UD Digi Kyokasho N-B" w:eastAsia="UD Digi Kyokasho N-B" w:hAnsi="ＭＳ Ｐゴシック" w:hint="eastAsia"/>
                <w:sz w:val="16"/>
                <w:szCs w:val="22"/>
              </w:rPr>
              <w:t>※</w:t>
            </w:r>
            <w:r w:rsidRPr="00ED08BB">
              <w:rPr>
                <w:rFonts w:ascii="UD Digi Kyokasho N-B" w:eastAsia="UD Digi Kyokasho N-B" w:hAnsi="ＭＳ Ｐゴシック" w:hint="eastAsia"/>
                <w:sz w:val="14"/>
                <w:szCs w:val="21"/>
              </w:rPr>
              <w:t>対象児を除く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702FFA7" w14:textId="77777777" w:rsidR="00D07028" w:rsidRPr="009F36B7" w:rsidRDefault="00177EE7" w:rsidP="00380694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9F36B7">
              <w:rPr>
                <w:rFonts w:ascii="UD Digi Kyokasho N-B" w:eastAsia="UD Digi Kyokasho N-B" w:hAnsi="ＭＳ Ｐゴシック" w:hint="eastAsia"/>
                <w:szCs w:val="21"/>
              </w:rPr>
              <w:t>氏名</w:t>
            </w:r>
          </w:p>
        </w:tc>
        <w:tc>
          <w:tcPr>
            <w:tcW w:w="17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168E72" w14:textId="77777777" w:rsidR="00D07028" w:rsidRPr="009F36B7" w:rsidRDefault="00177EE7" w:rsidP="00380694">
            <w:pPr>
              <w:spacing w:line="400" w:lineRule="exact"/>
              <w:ind w:left="36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9F36B7">
              <w:rPr>
                <w:rFonts w:ascii="UD Digi Kyokasho N-B" w:eastAsia="UD Digi Kyokasho N-B" w:hAnsi="ＭＳ Ｐゴシック" w:hint="eastAsia"/>
                <w:sz w:val="18"/>
                <w:szCs w:val="21"/>
              </w:rPr>
              <w:t>生年月日（年齢）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39104" w14:textId="77777777" w:rsidR="00D07028" w:rsidRPr="009F36B7" w:rsidRDefault="00177EE7" w:rsidP="00380694">
            <w:pPr>
              <w:spacing w:line="400" w:lineRule="exact"/>
              <w:ind w:left="102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9F36B7">
              <w:rPr>
                <w:rFonts w:ascii="UD Digi Kyokasho N-B" w:eastAsia="UD Digi Kyokasho N-B" w:hAnsi="ＭＳ Ｐゴシック" w:hint="eastAsia"/>
                <w:szCs w:val="21"/>
              </w:rPr>
              <w:t>続柄</w:t>
            </w:r>
          </w:p>
        </w:tc>
        <w:tc>
          <w:tcPr>
            <w:tcW w:w="2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F2BFA" w14:textId="77777777" w:rsidR="00D07028" w:rsidRPr="009F36B7" w:rsidRDefault="00177EE7" w:rsidP="00D07028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Cs w:val="18"/>
              </w:rPr>
            </w:pPr>
            <w:r w:rsidRPr="009F36B7">
              <w:rPr>
                <w:rFonts w:ascii="UD Digi Kyokasho N-B" w:eastAsia="UD Digi Kyokasho N-B" w:hAnsi="ＭＳ Ｐゴシック" w:hint="eastAsia"/>
                <w:szCs w:val="18"/>
              </w:rPr>
              <w:t>職業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071ABF" w14:textId="77777777" w:rsidR="00D07028" w:rsidRPr="009F36B7" w:rsidRDefault="00177EE7" w:rsidP="00380694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Cs w:val="18"/>
              </w:rPr>
            </w:pPr>
            <w:r w:rsidRPr="009F36B7">
              <w:rPr>
                <w:rFonts w:ascii="UD Digi Kyokasho N-B" w:eastAsia="UD Digi Kyokasho N-B" w:hAnsi="ＭＳ Ｐゴシック" w:hint="eastAsia"/>
                <w:szCs w:val="18"/>
              </w:rPr>
              <w:t>健康状態</w:t>
            </w:r>
            <w:r w:rsidRPr="009F36B7">
              <w:rPr>
                <w:rFonts w:ascii="UD Digi Kyokasho N-B" w:eastAsia="UD Digi Kyokasho N-B" w:hAnsi="ＭＳ Ｐゴシック" w:hint="eastAsia"/>
                <w:sz w:val="16"/>
                <w:szCs w:val="18"/>
              </w:rPr>
              <w:t>（受診歴等）</w:t>
            </w:r>
          </w:p>
        </w:tc>
      </w:tr>
      <w:tr w:rsidR="00177EE7" w14:paraId="6C26954E" w14:textId="77777777" w:rsidTr="00DC1888">
        <w:trPr>
          <w:gridAfter w:val="1"/>
          <w:wAfter w:w="21" w:type="dxa"/>
          <w:trHeight w:val="360"/>
        </w:trPr>
        <w:tc>
          <w:tcPr>
            <w:tcW w:w="1270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E7B1471" w14:textId="77777777" w:rsidR="00D07028" w:rsidRPr="000C54C1" w:rsidRDefault="00D07028" w:rsidP="00380694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5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EA46" w14:textId="77777777" w:rsidR="00D07028" w:rsidRPr="000C54C1" w:rsidRDefault="00D07028" w:rsidP="00380694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7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5441" w14:textId="77777777" w:rsidR="00D07028" w:rsidRPr="009F36B7" w:rsidRDefault="00177EE7" w:rsidP="009F36B7">
            <w:pPr>
              <w:spacing w:line="400" w:lineRule="exact"/>
              <w:ind w:rightChars="-251" w:right="-527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（ 　）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E667" w14:textId="77777777" w:rsidR="00D07028" w:rsidRPr="000C54C1" w:rsidRDefault="00D07028" w:rsidP="00380694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129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DE60" w14:textId="77777777" w:rsidR="00D07028" w:rsidRPr="000C54C1" w:rsidRDefault="00D07028" w:rsidP="00380694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E45D" w14:textId="77777777" w:rsidR="00D07028" w:rsidRPr="000C54C1" w:rsidRDefault="00D07028" w:rsidP="00380694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177EE7" w14:paraId="5059C3F9" w14:textId="77777777" w:rsidTr="00DC1888">
        <w:trPr>
          <w:gridAfter w:val="1"/>
          <w:wAfter w:w="21" w:type="dxa"/>
          <w:trHeight w:val="360"/>
        </w:trPr>
        <w:tc>
          <w:tcPr>
            <w:tcW w:w="1270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F3AC328" w14:textId="77777777" w:rsidR="009F36B7" w:rsidRPr="000C54C1" w:rsidRDefault="009F36B7" w:rsidP="009F36B7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85B6" w14:textId="77777777" w:rsidR="009F36B7" w:rsidRPr="000C54C1" w:rsidRDefault="009F36B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79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6917" w14:textId="77777777" w:rsidR="009F36B7" w:rsidRPr="000C54C1" w:rsidRDefault="009F36B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（ 　）</w:t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6642" w14:textId="77777777" w:rsidR="009F36B7" w:rsidRPr="000C54C1" w:rsidRDefault="009F36B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12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AFB8" w14:textId="77777777" w:rsidR="009F36B7" w:rsidRPr="000C54C1" w:rsidRDefault="009F36B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F319" w14:textId="77777777" w:rsidR="009F36B7" w:rsidRPr="000C54C1" w:rsidRDefault="009F36B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177EE7" w14:paraId="6E1F3F3A" w14:textId="77777777" w:rsidTr="00DC1888">
        <w:trPr>
          <w:gridAfter w:val="1"/>
          <w:wAfter w:w="21" w:type="dxa"/>
          <w:trHeight w:val="360"/>
        </w:trPr>
        <w:tc>
          <w:tcPr>
            <w:tcW w:w="1270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C002A6" w14:textId="77777777" w:rsidR="009F36B7" w:rsidRPr="000C54C1" w:rsidRDefault="009F36B7" w:rsidP="009F36B7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4FF4" w14:textId="77777777" w:rsidR="009F36B7" w:rsidRPr="000C54C1" w:rsidRDefault="009F36B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79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1F93" w14:textId="77777777" w:rsidR="009F36B7" w:rsidRPr="000C54C1" w:rsidRDefault="00177EE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（ 　）</w:t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45BC" w14:textId="77777777" w:rsidR="009F36B7" w:rsidRPr="000C54C1" w:rsidRDefault="009F36B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12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1689" w14:textId="77777777" w:rsidR="009F36B7" w:rsidRPr="000C54C1" w:rsidRDefault="009F36B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6C6D" w14:textId="77777777" w:rsidR="009F36B7" w:rsidRPr="000C54C1" w:rsidRDefault="009F36B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177EE7" w14:paraId="3E8B050A" w14:textId="77777777" w:rsidTr="00DC1888">
        <w:trPr>
          <w:gridAfter w:val="1"/>
          <w:wAfter w:w="21" w:type="dxa"/>
          <w:trHeight w:val="360"/>
        </w:trPr>
        <w:tc>
          <w:tcPr>
            <w:tcW w:w="1270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FC985A9" w14:textId="77777777" w:rsidR="009F36B7" w:rsidRPr="000C54C1" w:rsidRDefault="009F36B7" w:rsidP="009F36B7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8C52" w14:textId="77777777" w:rsidR="009F36B7" w:rsidRPr="000C54C1" w:rsidRDefault="009F36B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79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FD28" w14:textId="77777777" w:rsidR="009F36B7" w:rsidRPr="000C54C1" w:rsidRDefault="00177EE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（ 　）</w:t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B96E" w14:textId="77777777" w:rsidR="009F36B7" w:rsidRPr="000C54C1" w:rsidRDefault="009F36B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12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78E3" w14:textId="77777777" w:rsidR="009F36B7" w:rsidRPr="000C54C1" w:rsidRDefault="009F36B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AB0D" w14:textId="77777777" w:rsidR="009F36B7" w:rsidRPr="000C54C1" w:rsidRDefault="009F36B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177EE7" w14:paraId="69797171" w14:textId="77777777" w:rsidTr="00DC1888">
        <w:trPr>
          <w:gridAfter w:val="1"/>
          <w:wAfter w:w="21" w:type="dxa"/>
          <w:trHeight w:val="360"/>
        </w:trPr>
        <w:tc>
          <w:tcPr>
            <w:tcW w:w="1270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64D1903" w14:textId="77777777" w:rsidR="009F36B7" w:rsidRPr="000C54C1" w:rsidRDefault="009F36B7" w:rsidP="009F36B7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73C4" w14:textId="77777777" w:rsidR="009F36B7" w:rsidRPr="000C54C1" w:rsidRDefault="009F36B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79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DA6D" w14:textId="77777777" w:rsidR="009F36B7" w:rsidRPr="000C54C1" w:rsidRDefault="00177EE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（ 　）</w:t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7898" w14:textId="77777777" w:rsidR="009F36B7" w:rsidRPr="000C54C1" w:rsidRDefault="009F36B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12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0F67" w14:textId="77777777" w:rsidR="009F36B7" w:rsidRPr="000C54C1" w:rsidRDefault="009F36B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8E07" w14:textId="77777777" w:rsidR="009F36B7" w:rsidRPr="000C54C1" w:rsidRDefault="009F36B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177EE7" w14:paraId="18F9D80B" w14:textId="77777777" w:rsidTr="00DC1888">
        <w:trPr>
          <w:gridAfter w:val="1"/>
          <w:wAfter w:w="21" w:type="dxa"/>
          <w:trHeight w:val="360"/>
        </w:trPr>
        <w:tc>
          <w:tcPr>
            <w:tcW w:w="1270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301E027" w14:textId="77777777" w:rsidR="009F36B7" w:rsidRPr="000C54C1" w:rsidRDefault="009F36B7" w:rsidP="009F36B7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85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2BC9" w14:textId="77777777" w:rsidR="009F36B7" w:rsidRPr="000C54C1" w:rsidRDefault="009F36B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79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7BFD" w14:textId="77777777" w:rsidR="009F36B7" w:rsidRPr="000C54C1" w:rsidRDefault="00177EE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9F36B7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（ 　）</w:t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54B4" w14:textId="77777777" w:rsidR="009F36B7" w:rsidRPr="000C54C1" w:rsidRDefault="009F36B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129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5548" w14:textId="77777777" w:rsidR="009F36B7" w:rsidRPr="000C54C1" w:rsidRDefault="009F36B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8778" w14:textId="77777777" w:rsidR="009F36B7" w:rsidRPr="000C54C1" w:rsidRDefault="009F36B7" w:rsidP="009F36B7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177EE7" w14:paraId="0B36FA40" w14:textId="77777777" w:rsidTr="00280F91">
        <w:trPr>
          <w:trHeight w:val="261"/>
        </w:trPr>
        <w:tc>
          <w:tcPr>
            <w:tcW w:w="127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3E1E27B" w14:textId="77777777" w:rsidR="0095670F" w:rsidRPr="009F36B7" w:rsidRDefault="00674591" w:rsidP="00380694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0"/>
                <w:szCs w:val="20"/>
              </w:rPr>
            </w:pPr>
            <w:r w:rsidRPr="009F36B7">
              <w:rPr>
                <w:rFonts w:ascii="UD Digi Kyokasho N-B" w:eastAsia="UD Digi Kyokasho N-B" w:hAnsi="ＭＳ Ｐゴシック" w:hint="eastAsia"/>
                <w:sz w:val="16"/>
                <w:szCs w:val="16"/>
              </w:rPr>
              <w:t>育児協力</w:t>
            </w:r>
            <w:r w:rsidR="009A0B2D" w:rsidRPr="009F36B7">
              <w:rPr>
                <w:rFonts w:ascii="UD Digi Kyokasho N-B" w:eastAsia="UD Digi Kyokasho N-B" w:hAnsi="ＭＳ Ｐゴシック" w:hint="eastAsia"/>
                <w:sz w:val="16"/>
                <w:szCs w:val="16"/>
              </w:rPr>
              <w:t>者</w:t>
            </w:r>
          </w:p>
        </w:tc>
        <w:tc>
          <w:tcPr>
            <w:tcW w:w="8653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A6346" w14:textId="77777777" w:rsidR="000B1492" w:rsidRDefault="005A1DD9" w:rsidP="000B1492">
            <w:pPr>
              <w:spacing w:line="400" w:lineRule="exact"/>
              <w:rPr>
                <w:rFonts w:ascii="UD Digi Kyokasho N-B" w:eastAsia="UD Digi Kyokasho N-B" w:hAnsi="ＭＳ Ｐゴシック"/>
                <w:szCs w:val="21"/>
              </w:rPr>
            </w:pPr>
            <w:r>
              <w:rPr>
                <w:rFonts w:ascii="UD Digi Kyokasho N-B" w:eastAsia="UD Digi Kyokasho N-B" w:hAnsi="ＭＳ Ｐゴシック" w:hint="eastAsia"/>
                <w:szCs w:val="21"/>
              </w:rPr>
              <w:t>育児協力者はおられますか。</w:t>
            </w:r>
          </w:p>
          <w:p w14:paraId="487F3F0F" w14:textId="77777777" w:rsidR="005A1DD9" w:rsidRPr="005A1DD9" w:rsidRDefault="005A1DD9" w:rsidP="000B1492">
            <w:pPr>
              <w:spacing w:line="400" w:lineRule="exact"/>
              <w:rPr>
                <w:rFonts w:ascii="UD Digi Kyokasho N-B" w:eastAsia="UD Digi Kyokasho N-B" w:hAnsi="ＭＳ Ｐゴシック" w:hint="eastAsia"/>
                <w:szCs w:val="21"/>
              </w:rPr>
            </w:pPr>
          </w:p>
          <w:p w14:paraId="54A2F8FE" w14:textId="77777777" w:rsidR="000B1492" w:rsidRPr="00736DF2" w:rsidRDefault="000B1492" w:rsidP="000B1492">
            <w:pPr>
              <w:spacing w:line="40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177EE7" w14:paraId="3C3E5DA1" w14:textId="77777777" w:rsidTr="00F66F04">
        <w:trPr>
          <w:trHeight w:val="755"/>
        </w:trPr>
        <w:tc>
          <w:tcPr>
            <w:tcW w:w="127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72B11C9" w14:textId="77777777" w:rsidR="00157A33" w:rsidRPr="00F27C79" w:rsidRDefault="00177EE7" w:rsidP="00380694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F27C7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所属状況</w:t>
            </w:r>
          </w:p>
        </w:tc>
        <w:tc>
          <w:tcPr>
            <w:tcW w:w="8653" w:type="dxa"/>
            <w:gridSpan w:val="1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3020" w14:textId="77777777" w:rsidR="001E5DFA" w:rsidRPr="009F36B7" w:rsidRDefault="00177EE7" w:rsidP="007861C3">
            <w:pPr>
              <w:spacing w:line="300" w:lineRule="exact"/>
              <w:rPr>
                <w:rFonts w:ascii="UD Digi Kyokasho N-B" w:eastAsia="UD Digi Kyokasho N-B" w:hAnsi="ＭＳ Ｐゴシック" w:hint="eastAsia"/>
                <w:szCs w:val="21"/>
              </w:rPr>
            </w:pPr>
            <w:r>
              <w:rPr>
                <w:rFonts w:ascii="UD Digi Kyokasho N-B" w:eastAsia="UD Digi Kyokasho N-B" w:hAnsi="ＭＳ Ｐゴシック" w:hint="eastAsia"/>
                <w:szCs w:val="21"/>
              </w:rPr>
              <w:t>１・</w:t>
            </w:r>
            <w:r w:rsidRPr="009F36B7">
              <w:rPr>
                <w:rFonts w:ascii="UD Digi Kyokasho N-B" w:eastAsia="UD Digi Kyokasho N-B" w:hAnsi="ＭＳ Ｐゴシック" w:hint="eastAsia"/>
                <w:szCs w:val="21"/>
              </w:rPr>
              <w:t>在宅：</w:t>
            </w:r>
            <w:r w:rsidR="007861C3">
              <w:rPr>
                <w:rFonts w:ascii="UD Digi Kyokasho N-B" w:eastAsia="UD Digi Kyokasho N-B" w:hAnsi="ＭＳ Ｐゴシック"/>
                <w:szCs w:val="21"/>
              </w:rPr>
              <w:t xml:space="preserve"> </w:t>
            </w:r>
            <w:r>
              <w:rPr>
                <w:rFonts w:ascii="UD Digi Kyokasho N-B" w:eastAsia="UD Digi Kyokasho N-B" w:hAnsi="ＭＳ Ｐゴシック" w:hint="eastAsia"/>
                <w:szCs w:val="21"/>
              </w:rPr>
              <w:t>親子教室利用（あり・なし）</w:t>
            </w:r>
            <w:r w:rsidRPr="009F36B7">
              <w:rPr>
                <w:rFonts w:ascii="UD Digi Kyokasho N-B" w:eastAsia="UD Digi Kyokasho N-B" w:hAnsi="ＭＳ Ｐゴシック" w:hint="eastAsia"/>
                <w:szCs w:val="21"/>
              </w:rPr>
              <w:t>：　　　　　年　　　月　～　　　　　年　　　月</w:t>
            </w:r>
          </w:p>
          <w:p w14:paraId="478108E0" w14:textId="77777777" w:rsidR="00157A33" w:rsidRPr="009F36B7" w:rsidRDefault="001E5DFA" w:rsidP="001E5DFA">
            <w:pPr>
              <w:spacing w:line="300" w:lineRule="exact"/>
              <w:ind w:firstLineChars="700" w:firstLine="1400"/>
              <w:rPr>
                <w:rFonts w:ascii="UD Digi Kyokasho N-B" w:eastAsia="UD Digi Kyokasho N-B" w:hAnsi="ＭＳ Ｐゴシック" w:hint="eastAsia"/>
                <w:szCs w:val="21"/>
              </w:rPr>
            </w:pPr>
            <w:r w:rsidRPr="009F36B7">
              <w:rPr>
                <w:rFonts w:ascii="UD Digi Kyokasho N-B" w:eastAsia="UD Digi Kyokasho N-B" w:hAnsi="ＭＳ Ｐゴシック" w:hint="eastAsia"/>
                <w:sz w:val="20"/>
                <w:szCs w:val="20"/>
              </w:rPr>
              <w:t>→就園予定（　　　　　　　　　　　　　，　　　　　年　　　月～）</w:t>
            </w:r>
          </w:p>
        </w:tc>
      </w:tr>
      <w:tr w:rsidR="00177EE7" w14:paraId="292C5FDC" w14:textId="77777777" w:rsidTr="00280F91">
        <w:trPr>
          <w:trHeight w:val="511"/>
        </w:trPr>
        <w:tc>
          <w:tcPr>
            <w:tcW w:w="1270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F9AC4AD" w14:textId="77777777" w:rsidR="00157A33" w:rsidRDefault="00157A33" w:rsidP="00380694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653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FCDC" w14:textId="77777777" w:rsidR="00157A33" w:rsidRPr="009F36B7" w:rsidRDefault="00157A33" w:rsidP="00157A33">
            <w:pPr>
              <w:spacing w:line="300" w:lineRule="exact"/>
              <w:rPr>
                <w:rFonts w:ascii="UD Digi Kyokasho N-B" w:eastAsia="UD Digi Kyokasho N-B" w:hAnsi="ＭＳ Ｐゴシック" w:hint="eastAsia"/>
                <w:szCs w:val="21"/>
              </w:rPr>
            </w:pP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２．就</w:t>
            </w:r>
            <w:r w:rsid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園：（　　　　　</w:t>
            </w:r>
            <w:r w:rsidR="003B77B7"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）保育園　・　幼稚園　・　こども園　　：　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　年　　　月～</w:t>
            </w:r>
          </w:p>
        </w:tc>
      </w:tr>
      <w:tr w:rsidR="00177EE7" w14:paraId="155D2E17" w14:textId="77777777" w:rsidTr="00280F91">
        <w:trPr>
          <w:trHeight w:val="419"/>
        </w:trPr>
        <w:tc>
          <w:tcPr>
            <w:tcW w:w="1270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6664FE4" w14:textId="77777777" w:rsidR="00157A33" w:rsidRDefault="00157A33" w:rsidP="00380694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653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B6EB" w14:textId="77777777" w:rsidR="00157A33" w:rsidRPr="009F36B7" w:rsidRDefault="00157A33" w:rsidP="003B77B7">
            <w:pPr>
              <w:spacing w:line="300" w:lineRule="exact"/>
              <w:rPr>
                <w:rFonts w:ascii="UD Digi Kyokasho N-B" w:eastAsia="UD Digi Kyokasho N-B" w:hAnsi="ＭＳ Ｐゴシック" w:hint="eastAsia"/>
                <w:szCs w:val="21"/>
              </w:rPr>
            </w:pPr>
            <w:r w:rsidRPr="009F36B7">
              <w:rPr>
                <w:rFonts w:ascii="UD Digi Kyokasho N-B" w:eastAsia="UD Digi Kyokasho N-B" w:hAnsi="ＭＳ Ｐゴシック" w:hint="eastAsia"/>
                <w:szCs w:val="21"/>
              </w:rPr>
              <w:t xml:space="preserve">３．事業所：（　</w:t>
            </w:r>
            <w:r w:rsid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　　</w:t>
            </w:r>
            <w:r w:rsidRPr="009F36B7">
              <w:rPr>
                <w:rFonts w:ascii="UD Digi Kyokasho N-B" w:eastAsia="UD Digi Kyokasho N-B" w:hAnsi="ＭＳ Ｐゴシック" w:hint="eastAsia"/>
                <w:szCs w:val="21"/>
              </w:rPr>
              <w:t xml:space="preserve">　　　　　　　　</w:t>
            </w:r>
            <w:r w:rsid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　　　　　　　</w:t>
            </w:r>
            <w:r w:rsidRPr="009F36B7">
              <w:rPr>
                <w:rFonts w:ascii="UD Digi Kyokasho N-B" w:eastAsia="UD Digi Kyokasho N-B" w:hAnsi="ＭＳ Ｐゴシック" w:hint="eastAsia"/>
                <w:szCs w:val="21"/>
              </w:rPr>
              <w:t xml:space="preserve">）　</w:t>
            </w:r>
            <w:r w:rsid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　</w:t>
            </w:r>
            <w:r w:rsidRPr="009F36B7">
              <w:rPr>
                <w:rFonts w:ascii="UD Digi Kyokasho N-B" w:eastAsia="UD Digi Kyokasho N-B" w:hAnsi="ＭＳ Ｐゴシック" w:hint="eastAsia"/>
                <w:szCs w:val="21"/>
              </w:rPr>
              <w:t>：</w:t>
            </w:r>
            <w:r w:rsidR="003B77B7" w:rsidRPr="009F36B7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Pr="009F36B7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Pr="009F36B7">
              <w:rPr>
                <w:rFonts w:ascii="UD Digi Kyokasho N-B" w:eastAsia="UD Digi Kyokasho N-B" w:hAnsi="ＭＳ Ｐゴシック" w:hint="eastAsia"/>
                <w:szCs w:val="21"/>
              </w:rPr>
              <w:t>年　　　月～</w:t>
            </w:r>
          </w:p>
        </w:tc>
      </w:tr>
      <w:tr w:rsidR="00177EE7" w14:paraId="4DEAA49D" w14:textId="77777777" w:rsidTr="00280F91">
        <w:trPr>
          <w:trHeight w:val="491"/>
        </w:trPr>
        <w:tc>
          <w:tcPr>
            <w:tcW w:w="1270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2BDDE3B" w14:textId="77777777" w:rsidR="00157A33" w:rsidRDefault="00157A33" w:rsidP="00380694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653" w:type="dxa"/>
            <w:gridSpan w:val="1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47EA" w14:textId="77777777" w:rsidR="00157A33" w:rsidRPr="009F36B7" w:rsidRDefault="00177EE7" w:rsidP="00157A33">
            <w:pPr>
              <w:spacing w:line="300" w:lineRule="exact"/>
              <w:rPr>
                <w:rFonts w:ascii="UD Digi Kyokasho N-B" w:eastAsia="UD Digi Kyokasho N-B" w:hAnsi="ＭＳ Ｐゴシック" w:hint="eastAsia"/>
                <w:szCs w:val="21"/>
              </w:rPr>
            </w:pPr>
            <w:r w:rsidRPr="009F36B7">
              <w:rPr>
                <w:rFonts w:ascii="UD Digi Kyokasho N-B" w:eastAsia="UD Digi Kyokasho N-B" w:hAnsi="ＭＳ Ｐゴシック" w:hint="eastAsia"/>
                <w:szCs w:val="21"/>
              </w:rPr>
              <w:t>４．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習いごと</w:t>
            </w:r>
            <w:r w:rsidRPr="009F36B7">
              <w:rPr>
                <w:rFonts w:ascii="UD Digi Kyokasho N-B" w:eastAsia="UD Digi Kyokasho N-B" w:hAnsi="ＭＳ Ｐゴシック" w:hint="eastAsia"/>
                <w:szCs w:val="21"/>
              </w:rPr>
              <w:t>：（　　　　　　　　　　　　　　　　　　　　　　　　　　　）</w:t>
            </w:r>
          </w:p>
        </w:tc>
      </w:tr>
      <w:tr w:rsidR="00177EE7" w14:paraId="511F4234" w14:textId="77777777" w:rsidTr="00280F91">
        <w:trPr>
          <w:trHeight w:val="360"/>
        </w:trPr>
        <w:tc>
          <w:tcPr>
            <w:tcW w:w="12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9F540" w14:textId="77777777" w:rsidR="00CE1FC2" w:rsidRPr="00F27C79" w:rsidRDefault="00177EE7" w:rsidP="00380694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Cs w:val="22"/>
              </w:rPr>
            </w:pPr>
            <w:r w:rsidRPr="00F27C79">
              <w:rPr>
                <w:rFonts w:ascii="UD Digi Kyokasho N-B" w:eastAsia="UD Digi Kyokasho N-B" w:hAnsi="ＭＳ Ｐゴシック" w:hint="eastAsia"/>
                <w:szCs w:val="20"/>
              </w:rPr>
              <w:t>妊娠経過</w:t>
            </w:r>
          </w:p>
        </w:tc>
        <w:tc>
          <w:tcPr>
            <w:tcW w:w="8653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6667" w14:textId="77777777" w:rsidR="00CE1FC2" w:rsidRPr="00F27C79" w:rsidRDefault="00CE1FC2" w:rsidP="00AB1EFB">
            <w:pPr>
              <w:spacing w:line="400" w:lineRule="exact"/>
              <w:rPr>
                <w:rFonts w:ascii="UD Digi Kyokasho N-B" w:eastAsia="UD Digi Kyokasho N-B" w:hAnsi="ＭＳ Ｐゴシック" w:hint="eastAsia"/>
                <w:szCs w:val="21"/>
              </w:rPr>
            </w:pP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１</w:t>
            </w:r>
            <w:r w:rsidR="00F27C79">
              <w:rPr>
                <w:rFonts w:ascii="UD Digi Kyokasho N-B" w:eastAsia="UD Digi Kyokasho N-B" w:hAnsi="ＭＳ Ｐゴシック" w:hint="eastAsia"/>
                <w:szCs w:val="21"/>
              </w:rPr>
              <w:t>．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正常　２．妊娠</w:t>
            </w:r>
            <w:r w:rsidR="00D07028" w:rsidRPr="00F27C79">
              <w:rPr>
                <w:rFonts w:ascii="UD Digi Kyokasho N-B" w:eastAsia="UD Digi Kyokasho N-B" w:hAnsi="ＭＳ Ｐゴシック" w:hint="eastAsia"/>
                <w:szCs w:val="21"/>
              </w:rPr>
              <w:t>高血圧症候群　　３．切迫早産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="00AB1EFB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４．他：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  <w:u w:val="single"/>
              </w:rPr>
              <w:t xml:space="preserve">　　　　　　　　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　　</w:t>
            </w:r>
          </w:p>
        </w:tc>
      </w:tr>
      <w:tr w:rsidR="00177EE7" w14:paraId="4C9776E9" w14:textId="77777777" w:rsidTr="00280F91">
        <w:trPr>
          <w:trHeight w:val="424"/>
        </w:trPr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3B94FD" w14:textId="77777777" w:rsidR="00CE1FC2" w:rsidRPr="00F27C79" w:rsidRDefault="00177EE7" w:rsidP="00380694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Cs w:val="20"/>
              </w:rPr>
            </w:pPr>
            <w:r w:rsidRPr="00F27C79">
              <w:rPr>
                <w:rFonts w:ascii="UD Digi Kyokasho N-B" w:eastAsia="UD Digi Kyokasho N-B" w:hAnsi="ＭＳ Ｐゴシック" w:hint="eastAsia"/>
                <w:szCs w:val="20"/>
              </w:rPr>
              <w:t>分娩経過</w:t>
            </w:r>
          </w:p>
        </w:tc>
        <w:tc>
          <w:tcPr>
            <w:tcW w:w="86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8E6C" w14:textId="77777777" w:rsidR="00CE1FC2" w:rsidRPr="00F27C79" w:rsidRDefault="00AB1EFB" w:rsidP="00AB1EFB">
            <w:pPr>
              <w:spacing w:line="400" w:lineRule="exact"/>
              <w:rPr>
                <w:rFonts w:ascii="UD Digi Kyokasho N-B" w:eastAsia="UD Digi Kyokasho N-B" w:hAnsi="ＭＳ Ｐゴシック" w:hint="eastAsia"/>
                <w:szCs w:val="21"/>
              </w:rPr>
            </w:pPr>
            <w:r>
              <w:rPr>
                <w:rFonts w:ascii="UD Digi Kyokasho N-B" w:eastAsia="UD Digi Kyokasho N-B" w:hAnsi="ＭＳ Ｐゴシック" w:hint="eastAsia"/>
                <w:szCs w:val="21"/>
              </w:rPr>
              <w:t xml:space="preserve">１．正常　</w:t>
            </w:r>
            <w:r w:rsidR="00CE1FC2" w:rsidRPr="00F27C79">
              <w:rPr>
                <w:rFonts w:ascii="UD Digi Kyokasho N-B" w:eastAsia="UD Digi Kyokasho N-B" w:hAnsi="ＭＳ Ｐゴシック" w:hint="eastAsia"/>
                <w:szCs w:val="21"/>
              </w:rPr>
              <w:t>２．早産</w:t>
            </w:r>
            <w:r w:rsid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="00CE1FC2" w:rsidRPr="00F27C79">
              <w:rPr>
                <w:rFonts w:ascii="UD Digi Kyokasho N-B" w:eastAsia="UD Digi Kyokasho N-B" w:hAnsi="ＭＳ Ｐゴシック" w:hint="eastAsia"/>
                <w:szCs w:val="21"/>
              </w:rPr>
              <w:t>３．帝王切開</w:t>
            </w:r>
            <w:r w:rsidR="00D07028" w:rsidRPr="00F27C79">
              <w:rPr>
                <w:rFonts w:ascii="UD Digi Kyokasho N-B" w:eastAsia="UD Digi Kyokasho N-B" w:hAnsi="ＭＳ Ｐゴシック" w:hint="eastAsia"/>
                <w:szCs w:val="21"/>
              </w:rPr>
              <w:t>（　　　　）</w:t>
            </w:r>
            <w:r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="00CE1FC2" w:rsidRPr="00F27C79">
              <w:rPr>
                <w:rFonts w:ascii="UD Digi Kyokasho N-B" w:eastAsia="UD Digi Kyokasho N-B" w:hAnsi="ＭＳ Ｐゴシック" w:hint="eastAsia"/>
                <w:szCs w:val="21"/>
              </w:rPr>
              <w:t>４．吸引分娩　５．他：</w:t>
            </w:r>
            <w:r w:rsidR="00F27C79" w:rsidRPr="00F27C79">
              <w:rPr>
                <w:rFonts w:ascii="UD Digi Kyokasho N-B" w:eastAsia="UD Digi Kyokasho N-B" w:hAnsi="ＭＳ Ｐゴシック" w:hint="eastAsia"/>
                <w:szCs w:val="21"/>
                <w:u w:val="single"/>
              </w:rPr>
              <w:t xml:space="preserve">　　　　</w:t>
            </w:r>
            <w:r w:rsidR="00F27C79">
              <w:rPr>
                <w:rFonts w:ascii="UD Digi Kyokasho N-B" w:eastAsia="UD Digi Kyokasho N-B" w:hAnsi="ＭＳ Ｐゴシック" w:hint="eastAsia"/>
                <w:szCs w:val="21"/>
                <w:u w:val="single"/>
              </w:rPr>
              <w:t xml:space="preserve">　</w:t>
            </w:r>
            <w:r w:rsid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</w:p>
        </w:tc>
      </w:tr>
      <w:tr w:rsidR="00177EE7" w14:paraId="7A5A17BD" w14:textId="77777777" w:rsidTr="00DC1888">
        <w:trPr>
          <w:trHeight w:val="401"/>
        </w:trPr>
        <w:tc>
          <w:tcPr>
            <w:tcW w:w="1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B9B2E4" w14:textId="77777777" w:rsidR="00CE1FC2" w:rsidRPr="00F27C79" w:rsidRDefault="00177EE7" w:rsidP="00380694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F27C7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出生状況</w:t>
            </w:r>
          </w:p>
        </w:tc>
        <w:tc>
          <w:tcPr>
            <w:tcW w:w="2962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10C466" w14:textId="77777777" w:rsidR="00CE1FC2" w:rsidRPr="00F27C79" w:rsidRDefault="00177EE7" w:rsidP="00380694">
            <w:pPr>
              <w:spacing w:line="400" w:lineRule="exact"/>
              <w:rPr>
                <w:rFonts w:ascii="UD Digi Kyokasho N-B" w:eastAsia="UD Digi Kyokasho N-B" w:hAnsi="ＭＳ Ｐゴシック" w:hint="eastAsia"/>
                <w:szCs w:val="21"/>
              </w:rPr>
            </w:pP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在胎週数：（　　　　）週</w:t>
            </w:r>
          </w:p>
        </w:tc>
        <w:tc>
          <w:tcPr>
            <w:tcW w:w="2670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B4249" w14:textId="77777777" w:rsidR="00CE1FC2" w:rsidRPr="00F27C79" w:rsidRDefault="00CE1FC2" w:rsidP="00380694">
            <w:pPr>
              <w:spacing w:line="400" w:lineRule="exact"/>
              <w:rPr>
                <w:rFonts w:ascii="UD Digi Kyokasho N-B" w:eastAsia="UD Digi Kyokasho N-B" w:hAnsi="ＭＳ Ｐゴシック" w:hint="eastAsia"/>
                <w:szCs w:val="21"/>
              </w:rPr>
            </w:pP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体重：（　　</w:t>
            </w:r>
            <w:r w:rsid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　　）ｇ</w:t>
            </w:r>
          </w:p>
        </w:tc>
        <w:tc>
          <w:tcPr>
            <w:tcW w:w="3021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E46D" w14:textId="77777777" w:rsidR="00CE1FC2" w:rsidRPr="00F27C79" w:rsidRDefault="00177EE7" w:rsidP="00380694">
            <w:pPr>
              <w:spacing w:line="400" w:lineRule="exact"/>
              <w:rPr>
                <w:rFonts w:ascii="UD Digi Kyokasho N-B" w:eastAsia="UD Digi Kyokasho N-B" w:hAnsi="ＭＳ Ｐゴシック" w:hint="eastAsia"/>
                <w:szCs w:val="21"/>
              </w:rPr>
            </w:pP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単胎・多胎（</w:t>
            </w:r>
            <w:r w:rsid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　　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　　）</w:t>
            </w:r>
          </w:p>
        </w:tc>
      </w:tr>
      <w:tr w:rsidR="00177EE7" w14:paraId="7C476776" w14:textId="77777777" w:rsidTr="00280F91">
        <w:trPr>
          <w:trHeight w:val="335"/>
        </w:trPr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4DAE76" w14:textId="77777777" w:rsidR="00CE1FC2" w:rsidRPr="00F27C79" w:rsidRDefault="00CE1FC2" w:rsidP="00380694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</w:p>
        </w:tc>
        <w:tc>
          <w:tcPr>
            <w:tcW w:w="8653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C7FF" w14:textId="77777777" w:rsidR="00CE1FC2" w:rsidRPr="00F27C79" w:rsidRDefault="00CE1FC2" w:rsidP="00C70BAC">
            <w:pPr>
              <w:spacing w:line="400" w:lineRule="exact"/>
              <w:rPr>
                <w:rFonts w:ascii="UD Digi Kyokasho N-B" w:eastAsia="UD Digi Kyokasho N-B" w:hAnsi="ＭＳ Ｐゴシック" w:hint="eastAsia"/>
                <w:szCs w:val="21"/>
              </w:rPr>
            </w:pP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１．異常なし　　２．仮死　　３．保育器使用　　　４．他：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  <w:u w:val="single"/>
              </w:rPr>
              <w:t xml:space="preserve">　　　　　　　　</w:t>
            </w:r>
            <w:r w:rsidRPr="005A5C4C">
              <w:rPr>
                <w:rFonts w:ascii="UD Digi Kyokasho N-B" w:eastAsia="UD Digi Kyokasho N-B" w:hAnsi="ＭＳ Ｐゴシック" w:hint="eastAsia"/>
                <w:szCs w:val="21"/>
                <w:u w:val="single"/>
              </w:rPr>
              <w:t xml:space="preserve">　　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　　　　　</w:t>
            </w:r>
          </w:p>
        </w:tc>
      </w:tr>
      <w:tr w:rsidR="00177EE7" w14:paraId="69B7821E" w14:textId="77777777" w:rsidTr="00280F91">
        <w:trPr>
          <w:trHeight w:val="568"/>
        </w:trPr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59144C" w14:textId="77777777" w:rsidR="00CE1FC2" w:rsidRPr="00F27C79" w:rsidRDefault="00177EE7" w:rsidP="00380694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F27C7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既往歴</w:t>
            </w:r>
          </w:p>
        </w:tc>
        <w:tc>
          <w:tcPr>
            <w:tcW w:w="86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A052" w14:textId="77777777" w:rsidR="00CE1FC2" w:rsidRPr="00F27C79" w:rsidRDefault="00CE1FC2" w:rsidP="00380694">
            <w:pPr>
              <w:spacing w:line="400" w:lineRule="exact"/>
              <w:rPr>
                <w:rFonts w:ascii="UD Digi Kyokasho N-B" w:eastAsia="UD Digi Kyokasho N-B" w:hAnsi="ＭＳ Ｐゴシック" w:hint="eastAsia"/>
                <w:szCs w:val="21"/>
              </w:rPr>
            </w:pP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１．なし</w:t>
            </w:r>
            <w:r w:rsidR="00C70BAC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="00E52425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２．心臓病</w:t>
            </w:r>
            <w:r w:rsidR="005A5C4C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="00E52425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３．肺炎　</w:t>
            </w:r>
            <w:r w:rsidR="00E52425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４．中耳炎　</w:t>
            </w:r>
            <w:r w:rsidR="00E52425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５．熱性けいれん・ひきつけ</w:t>
            </w:r>
          </w:p>
          <w:p w14:paraId="304F352B" w14:textId="77777777" w:rsidR="00CE1FC2" w:rsidRPr="00F27C79" w:rsidRDefault="00D07028" w:rsidP="00C70BAC">
            <w:pPr>
              <w:spacing w:line="400" w:lineRule="exact"/>
              <w:ind w:rightChars="-28" w:right="-59"/>
              <w:rPr>
                <w:rFonts w:ascii="UD Digi Kyokasho N-B" w:eastAsia="UD Digi Kyokasho N-B" w:hAnsi="ＭＳ Ｐゴシック" w:hint="eastAsia"/>
                <w:szCs w:val="21"/>
              </w:rPr>
            </w:pP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６．アレルギー体質（</w:t>
            </w:r>
            <w:r w:rsidR="00177EE7" w:rsidRPr="00F27C79">
              <w:rPr>
                <w:rFonts w:ascii="UD Digi Kyokasho N-B" w:eastAsia="UD Digi Kyokasho N-B" w:hAnsi="ＭＳ Ｐゴシック" w:hint="eastAsia"/>
                <w:szCs w:val="21"/>
              </w:rPr>
              <w:t>アトピー性皮膚炎・鼻炎・喘息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）</w:t>
            </w:r>
            <w:r w:rsidR="00177EE7"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７．他：</w:t>
            </w:r>
            <w:r w:rsidR="00177EE7" w:rsidRPr="005A5C4C">
              <w:rPr>
                <w:rFonts w:ascii="UD Digi Kyokasho N-B" w:eastAsia="UD Digi Kyokasho N-B" w:hAnsi="ＭＳ Ｐゴシック" w:hint="eastAsia"/>
                <w:szCs w:val="21"/>
                <w:u w:val="single"/>
              </w:rPr>
              <w:t xml:space="preserve">　　　　　　　　　　</w:t>
            </w:r>
            <w:r w:rsidR="00177EE7"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　　</w:t>
            </w:r>
          </w:p>
        </w:tc>
      </w:tr>
      <w:tr w:rsidR="00177EE7" w14:paraId="3A79B887" w14:textId="77777777" w:rsidTr="00280F91">
        <w:trPr>
          <w:trHeight w:val="1935"/>
        </w:trPr>
        <w:tc>
          <w:tcPr>
            <w:tcW w:w="1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07AE63" w14:textId="77777777" w:rsidR="00CE1FC2" w:rsidRPr="00F27C79" w:rsidRDefault="00B45123" w:rsidP="00934929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934929">
              <w:rPr>
                <w:rFonts w:ascii="UD Digi Kyokasho N-B" w:eastAsia="UD Digi Kyokasho N-B" w:hAnsi="ＭＳ Ｐゴシック" w:hint="eastAsia"/>
                <w:szCs w:val="21"/>
              </w:rPr>
              <w:t>これまでの</w:t>
            </w:r>
            <w:r w:rsidRPr="0093492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健診相談等</w:t>
            </w:r>
          </w:p>
        </w:tc>
        <w:tc>
          <w:tcPr>
            <w:tcW w:w="86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DE9D" w14:textId="77777777" w:rsidR="009C69F0" w:rsidRPr="00F27C79" w:rsidRDefault="000B1492" w:rsidP="00380694">
            <w:pPr>
              <w:spacing w:line="400" w:lineRule="exact"/>
              <w:rPr>
                <w:rFonts w:ascii="UD Digi Kyokasho N-B" w:eastAsia="UD Digi Kyokasho N-B" w:hAnsi="ＭＳ Ｐゴシック" w:hint="eastAsia"/>
                <w:szCs w:val="21"/>
              </w:rPr>
            </w:pP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・</w:t>
            </w:r>
            <w:r w:rsidRPr="00934929">
              <w:rPr>
                <w:rFonts w:ascii="UD Digi Kyokasho N-B" w:eastAsia="UD Digi Kyokasho N-B" w:hAnsi="ＭＳ Ｐゴシック" w:hint="eastAsia"/>
                <w:spacing w:val="50"/>
                <w:kern w:val="0"/>
                <w:szCs w:val="21"/>
                <w:fitText w:val="1680" w:id="-1552144896"/>
              </w:rPr>
              <w:t>4か月児</w:t>
            </w:r>
            <w:r w:rsidR="00934929" w:rsidRPr="00934929">
              <w:rPr>
                <w:rFonts w:ascii="UD Digi Kyokasho N-B" w:eastAsia="UD Digi Kyokasho N-B" w:hAnsi="ＭＳ Ｐゴシック" w:hint="eastAsia"/>
                <w:spacing w:val="50"/>
                <w:kern w:val="0"/>
                <w:szCs w:val="21"/>
                <w:fitText w:val="1680" w:id="-1552144896"/>
              </w:rPr>
              <w:t>健</w:t>
            </w:r>
            <w:r w:rsidR="005A5C4C" w:rsidRPr="00934929">
              <w:rPr>
                <w:rFonts w:ascii="UD Digi Kyokasho N-B" w:eastAsia="UD Digi Kyokasho N-B" w:hAnsi="ＭＳ Ｐゴシック" w:hint="eastAsia"/>
                <w:spacing w:val="-1"/>
                <w:kern w:val="0"/>
                <w:szCs w:val="21"/>
                <w:fitText w:val="1680" w:id="-1552144896"/>
              </w:rPr>
              <w:t>診</w:t>
            </w:r>
            <w:r w:rsidR="005A5C4C">
              <w:rPr>
                <w:rFonts w:ascii="UD Digi Kyokasho N-B" w:eastAsia="UD Digi Kyokasho N-B" w:hAnsi="ＭＳ Ｐゴシック" w:hint="eastAsia"/>
                <w:szCs w:val="21"/>
              </w:rPr>
              <w:t xml:space="preserve">　：</w:t>
            </w:r>
            <w:r w:rsidR="00B45123" w:rsidRPr="00F27C79">
              <w:rPr>
                <w:rFonts w:ascii="UD Digi Kyokasho N-B" w:eastAsia="UD Digi Kyokasho N-B" w:hAnsi="ＭＳ Ｐゴシック" w:hint="eastAsia"/>
                <w:szCs w:val="21"/>
              </w:rPr>
              <w:t>未</w:t>
            </w:r>
            <w:r w:rsidR="005A5C4C">
              <w:rPr>
                <w:rFonts w:ascii="UD Digi Kyokasho N-B" w:eastAsia="UD Digi Kyokasho N-B" w:hAnsi="ＭＳ Ｐゴシック" w:hint="eastAsia"/>
                <w:szCs w:val="21"/>
              </w:rPr>
              <w:t>受診</w:t>
            </w:r>
            <w:r w:rsidR="009C69F0" w:rsidRPr="00F27C79">
              <w:rPr>
                <w:rFonts w:ascii="UD Digi Kyokasho N-B" w:eastAsia="UD Digi Kyokasho N-B" w:hAnsi="ＭＳ Ｐゴシック" w:hint="eastAsia"/>
                <w:szCs w:val="21"/>
              </w:rPr>
              <w:t>・</w:t>
            </w:r>
            <w:r w:rsidR="005A5C4C">
              <w:rPr>
                <w:rFonts w:ascii="UD Digi Kyokasho N-B" w:eastAsia="UD Digi Kyokasho N-B" w:hAnsi="ＭＳ Ｐゴシック" w:hint="eastAsia"/>
                <w:szCs w:val="21"/>
              </w:rPr>
              <w:t>受診</w:t>
            </w:r>
            <w:r w:rsidR="009C69F0" w:rsidRPr="00F27C79">
              <w:rPr>
                <w:rFonts w:ascii="UD Digi Kyokasho N-B" w:eastAsia="UD Digi Kyokasho N-B" w:hAnsi="ＭＳ Ｐゴシック" w:hint="eastAsia"/>
                <w:szCs w:val="21"/>
              </w:rPr>
              <w:t>（</w:t>
            </w:r>
            <w:r w:rsidR="00B45123" w:rsidRPr="00F27C79">
              <w:rPr>
                <w:rFonts w:ascii="UD Digi Kyokasho N-B" w:eastAsia="UD Digi Kyokasho N-B" w:hAnsi="ＭＳ Ｐゴシック" w:hint="eastAsia"/>
                <w:szCs w:val="21"/>
              </w:rPr>
              <w:t>助言内容</w:t>
            </w:r>
            <w:r w:rsidR="009C69F0"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　　　　　　　　　　</w:t>
            </w:r>
            <w:r w:rsidR="00280F91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="009C69F0"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　　　</w:t>
            </w:r>
            <w:r w:rsidR="00280F91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="009C69F0"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）</w:t>
            </w:r>
          </w:p>
          <w:p w14:paraId="529DEDEC" w14:textId="77777777" w:rsidR="009C69F0" w:rsidRPr="00F27C79" w:rsidRDefault="009C69F0" w:rsidP="00380694">
            <w:pPr>
              <w:spacing w:line="400" w:lineRule="exact"/>
              <w:rPr>
                <w:rFonts w:ascii="UD Digi Kyokasho N-B" w:eastAsia="UD Digi Kyokasho N-B" w:hAnsi="ＭＳ Ｐゴシック" w:hint="eastAsia"/>
                <w:szCs w:val="21"/>
              </w:rPr>
            </w:pP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・</w:t>
            </w:r>
            <w:r w:rsidRPr="00934929">
              <w:rPr>
                <w:rFonts w:ascii="UD Digi Kyokasho N-B" w:eastAsia="UD Digi Kyokasho N-B" w:hAnsi="ＭＳ Ｐゴシック" w:hint="eastAsia"/>
                <w:spacing w:val="35"/>
                <w:kern w:val="0"/>
                <w:szCs w:val="21"/>
                <w:fitText w:val="1680" w:id="-1552145152"/>
              </w:rPr>
              <w:t>10か月児健</w:t>
            </w:r>
            <w:r w:rsidRPr="00934929">
              <w:rPr>
                <w:rFonts w:ascii="UD Digi Kyokasho N-B" w:eastAsia="UD Digi Kyokasho N-B" w:hAnsi="ＭＳ Ｐゴシック" w:hint="eastAsia"/>
                <w:kern w:val="0"/>
                <w:szCs w:val="21"/>
                <w:fitText w:val="1680" w:id="-1552145152"/>
              </w:rPr>
              <w:t>診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：</w:t>
            </w:r>
            <w:r w:rsidR="00B45123" w:rsidRPr="00F27C79">
              <w:rPr>
                <w:rFonts w:ascii="UD Digi Kyokasho N-B" w:eastAsia="UD Digi Kyokasho N-B" w:hAnsi="ＭＳ Ｐゴシック" w:hint="eastAsia"/>
                <w:szCs w:val="21"/>
              </w:rPr>
              <w:t>未受診・受診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（</w:t>
            </w:r>
            <w:r w:rsidR="00B45123" w:rsidRPr="00F27C79">
              <w:rPr>
                <w:rFonts w:ascii="UD Digi Kyokasho N-B" w:eastAsia="UD Digi Kyokasho N-B" w:hAnsi="ＭＳ Ｐゴシック" w:hint="eastAsia"/>
                <w:szCs w:val="21"/>
              </w:rPr>
              <w:t>助言内容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　　　　　　　　　　　　　</w:t>
            </w:r>
            <w:r w:rsidR="00280F91">
              <w:rPr>
                <w:rFonts w:ascii="UD Digi Kyokasho N-B" w:eastAsia="UD Digi Kyokasho N-B" w:hAnsi="ＭＳ Ｐゴシック" w:hint="eastAsia"/>
                <w:szCs w:val="21"/>
              </w:rPr>
              <w:t xml:space="preserve">　　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="00B45123"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）</w:t>
            </w:r>
          </w:p>
          <w:p w14:paraId="0FBD5C1E" w14:textId="77777777" w:rsidR="00CE1FC2" w:rsidRPr="00F27C79" w:rsidRDefault="00CE1FC2" w:rsidP="00380694">
            <w:pPr>
              <w:spacing w:line="400" w:lineRule="exact"/>
              <w:rPr>
                <w:rFonts w:ascii="UD Digi Kyokasho N-B" w:eastAsia="UD Digi Kyokasho N-B" w:hAnsi="ＭＳ Ｐゴシック" w:hint="eastAsia"/>
                <w:szCs w:val="21"/>
              </w:rPr>
            </w:pP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・</w:t>
            </w:r>
            <w:r w:rsidRPr="00280F91">
              <w:rPr>
                <w:rFonts w:ascii="UD Digi Kyokasho N-B" w:eastAsia="UD Digi Kyokasho N-B" w:hAnsi="ＭＳ Ｐゴシック" w:hint="eastAsia"/>
                <w:spacing w:val="7"/>
                <w:kern w:val="0"/>
                <w:szCs w:val="21"/>
                <w:fitText w:val="1680" w:id="-1556377600"/>
              </w:rPr>
              <w:t>1歳7か月児健</w:t>
            </w:r>
            <w:r w:rsidRPr="00280F91">
              <w:rPr>
                <w:rFonts w:ascii="UD Digi Kyokasho N-B" w:eastAsia="UD Digi Kyokasho N-B" w:hAnsi="ＭＳ Ｐゴシック" w:hint="eastAsia"/>
                <w:spacing w:val="-21"/>
                <w:kern w:val="0"/>
                <w:szCs w:val="21"/>
                <w:fitText w:val="1680" w:id="-1556377600"/>
              </w:rPr>
              <w:t>診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="005A5C4C">
              <w:rPr>
                <w:rFonts w:ascii="UD Digi Kyokasho N-B" w:eastAsia="UD Digi Kyokasho N-B" w:hAnsi="ＭＳ Ｐゴシック" w:hint="eastAsia"/>
                <w:szCs w:val="21"/>
              </w:rPr>
              <w:t>：</w:t>
            </w:r>
            <w:r w:rsidR="00B45123" w:rsidRPr="00F27C79">
              <w:rPr>
                <w:rFonts w:ascii="UD Digi Kyokasho N-B" w:eastAsia="UD Digi Kyokasho N-B" w:hAnsi="ＭＳ Ｐゴシック" w:hint="eastAsia"/>
                <w:szCs w:val="21"/>
              </w:rPr>
              <w:t>未受診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・</w:t>
            </w:r>
            <w:r w:rsidR="00B45123" w:rsidRPr="00F27C79">
              <w:rPr>
                <w:rFonts w:ascii="UD Digi Kyokasho N-B" w:eastAsia="UD Digi Kyokasho N-B" w:hAnsi="ＭＳ Ｐゴシック" w:hint="eastAsia"/>
                <w:szCs w:val="21"/>
              </w:rPr>
              <w:t>受診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（</w:t>
            </w:r>
            <w:r w:rsidR="00B45123" w:rsidRPr="00F27C79">
              <w:rPr>
                <w:rFonts w:ascii="UD Digi Kyokasho N-B" w:eastAsia="UD Digi Kyokasho N-B" w:hAnsi="ＭＳ Ｐゴシック" w:hint="eastAsia"/>
                <w:szCs w:val="21"/>
              </w:rPr>
              <w:t>助言内容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　　　　　　　　　</w:t>
            </w:r>
            <w:r w:rsidR="00B45123"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="00280F91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="00B45123"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　　</w:t>
            </w:r>
            <w:r w:rsidR="00280F91">
              <w:rPr>
                <w:rFonts w:ascii="UD Digi Kyokasho N-B" w:eastAsia="UD Digi Kyokasho N-B" w:hAnsi="ＭＳ Ｐゴシック" w:hint="eastAsia"/>
                <w:szCs w:val="21"/>
              </w:rPr>
              <w:t xml:space="preserve">　　　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）</w:t>
            </w:r>
          </w:p>
          <w:p w14:paraId="6E83AC29" w14:textId="77777777" w:rsidR="00CE1FC2" w:rsidRPr="00F27C79" w:rsidRDefault="00CE1FC2" w:rsidP="00380694">
            <w:pPr>
              <w:spacing w:line="400" w:lineRule="exact"/>
              <w:rPr>
                <w:rFonts w:ascii="UD Digi Kyokasho N-B" w:eastAsia="UD Digi Kyokasho N-B" w:hAnsi="ＭＳ Ｐゴシック" w:hint="eastAsia"/>
                <w:szCs w:val="21"/>
              </w:rPr>
            </w:pP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・</w:t>
            </w:r>
            <w:r w:rsidRPr="005A1DD9">
              <w:rPr>
                <w:rFonts w:ascii="UD Digi Kyokasho N-B" w:eastAsia="UD Digi Kyokasho N-B" w:hAnsi="ＭＳ Ｐゴシック" w:hint="eastAsia"/>
                <w:spacing w:val="7"/>
                <w:kern w:val="0"/>
                <w:szCs w:val="21"/>
                <w:fitText w:val="1680" w:id="-1556377342"/>
              </w:rPr>
              <w:t>3歳6か月児健</w:t>
            </w:r>
            <w:r w:rsidRPr="005A1DD9">
              <w:rPr>
                <w:rFonts w:ascii="UD Digi Kyokasho N-B" w:eastAsia="UD Digi Kyokasho N-B" w:hAnsi="ＭＳ Ｐゴシック" w:hint="eastAsia"/>
                <w:spacing w:val="-21"/>
                <w:kern w:val="0"/>
                <w:szCs w:val="21"/>
                <w:fitText w:val="1680" w:id="-1556377342"/>
              </w:rPr>
              <w:t>診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：</w:t>
            </w:r>
            <w:r w:rsidR="00B45123" w:rsidRPr="00F27C79">
              <w:rPr>
                <w:rFonts w:ascii="UD Digi Kyokasho N-B" w:eastAsia="UD Digi Kyokasho N-B" w:hAnsi="ＭＳ Ｐゴシック" w:hint="eastAsia"/>
                <w:szCs w:val="21"/>
              </w:rPr>
              <w:t>未受診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・</w:t>
            </w:r>
            <w:r w:rsidR="00B45123" w:rsidRPr="00F27C79">
              <w:rPr>
                <w:rFonts w:ascii="UD Digi Kyokasho N-B" w:eastAsia="UD Digi Kyokasho N-B" w:hAnsi="ＭＳ Ｐゴシック" w:hint="eastAsia"/>
                <w:szCs w:val="21"/>
              </w:rPr>
              <w:t>受診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（</w:t>
            </w:r>
            <w:r w:rsidR="00B45123" w:rsidRPr="00F27C79">
              <w:rPr>
                <w:rFonts w:ascii="UD Digi Kyokasho N-B" w:eastAsia="UD Digi Kyokasho N-B" w:hAnsi="ＭＳ Ｐゴシック" w:hint="eastAsia"/>
                <w:szCs w:val="21"/>
              </w:rPr>
              <w:t>助言内容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　　　　</w:t>
            </w:r>
            <w:r w:rsidR="00B45123"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　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　　</w:t>
            </w:r>
            <w:r w:rsidR="00280F91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　　　　　</w:t>
            </w:r>
            <w:r w:rsidR="00B45123"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　</w:t>
            </w: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）</w:t>
            </w:r>
          </w:p>
          <w:p w14:paraId="4C7082C0" w14:textId="77777777" w:rsidR="00B45123" w:rsidRPr="00F27C79" w:rsidRDefault="00CE1FC2" w:rsidP="00380694">
            <w:pPr>
              <w:spacing w:line="40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F27C7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・発達相談　　</w:t>
            </w:r>
            <w:r w:rsidR="00177EE7" w:rsidRPr="00F27C7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</w:t>
            </w:r>
            <w:r w:rsidR="00F46467" w:rsidRPr="00F27C7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：　　</w:t>
            </w:r>
            <w:r w:rsidRPr="00F27C7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年　　月</w:t>
            </w:r>
            <w:r w:rsidR="008D7414" w:rsidRPr="00F27C7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</w:t>
            </w:r>
            <w:r w:rsidR="00177EE7" w:rsidRPr="00F27C7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（助言内容　　　　　　　</w:t>
            </w:r>
            <w:r w:rsid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</w:t>
            </w:r>
            <w:r w:rsidR="00177EE7" w:rsidRPr="00F27C7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　　　）</w:t>
            </w:r>
          </w:p>
          <w:p w14:paraId="1354E249" w14:textId="77777777" w:rsidR="000B1492" w:rsidRPr="00F27C79" w:rsidRDefault="008D7414" w:rsidP="002245B7">
            <w:pPr>
              <w:spacing w:line="40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61734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・</w:t>
            </w:r>
            <w:r w:rsidRPr="005A1DD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発達支援</w:t>
            </w:r>
            <w:r w:rsidR="002245B7" w:rsidRPr="005A1DD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親子</w:t>
            </w:r>
            <w:r w:rsidRPr="005A1DD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教室：</w:t>
            </w:r>
            <w:r w:rsidR="00230F62" w:rsidRPr="005A1DD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</w:t>
            </w:r>
            <w:r w:rsidR="00D07028" w:rsidRPr="005A1DD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</w:t>
            </w:r>
            <w:r w:rsidRPr="005A1DD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年　　月</w:t>
            </w:r>
          </w:p>
        </w:tc>
      </w:tr>
      <w:tr w:rsidR="00177EE7" w14:paraId="1CAC9B06" w14:textId="77777777" w:rsidTr="00280F91">
        <w:trPr>
          <w:trHeight w:val="360"/>
        </w:trPr>
        <w:tc>
          <w:tcPr>
            <w:tcW w:w="1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A8DABF" w14:textId="77777777" w:rsidR="003A0620" w:rsidRPr="005A5C4C" w:rsidRDefault="00177EE7" w:rsidP="005A5C4C">
            <w:pPr>
              <w:spacing w:line="0" w:lineRule="atLeast"/>
              <w:jc w:val="center"/>
              <w:rPr>
                <w:rFonts w:ascii="UD Digi Kyokasho N-B" w:eastAsia="UD Digi Kyokasho N-B" w:hAnsi="ＭＳ Ｐゴシック" w:hint="eastAsia"/>
                <w:sz w:val="20"/>
                <w:szCs w:val="20"/>
              </w:rPr>
            </w:pPr>
            <w:r w:rsidRPr="002245B7">
              <w:rPr>
                <w:rFonts w:ascii="UD Digi Kyokasho N-B" w:eastAsia="UD Digi Kyokasho N-B" w:hAnsi="ＭＳ Ｐゴシック" w:hint="eastAsia"/>
                <w:sz w:val="16"/>
                <w:szCs w:val="20"/>
              </w:rPr>
              <w:t>発達に関する</w:t>
            </w:r>
            <w:r w:rsidRPr="005A5C4C">
              <w:rPr>
                <w:rFonts w:ascii="UD Digi Kyokasho N-B" w:eastAsia="UD Digi Kyokasho N-B" w:hAnsi="ＭＳ Ｐゴシック" w:hint="eastAsia"/>
                <w:sz w:val="20"/>
                <w:szCs w:val="20"/>
              </w:rPr>
              <w:t>医療</w:t>
            </w:r>
          </w:p>
        </w:tc>
        <w:tc>
          <w:tcPr>
            <w:tcW w:w="86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CB11" w14:textId="77777777" w:rsidR="003A0620" w:rsidRPr="00F27C79" w:rsidRDefault="003A0620" w:rsidP="003A0620">
            <w:pPr>
              <w:spacing w:line="400" w:lineRule="exact"/>
              <w:rPr>
                <w:rFonts w:ascii="UD Digi Kyokasho N-B" w:eastAsia="UD Digi Kyokasho N-B" w:hAnsi="ＭＳ Ｐゴシック" w:hint="eastAsia"/>
                <w:szCs w:val="21"/>
              </w:rPr>
            </w:pP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・かかりつけ医　：　１．なし　　２．</w:t>
            </w:r>
            <w:r w:rsidR="00F467D8" w:rsidRPr="00F27C79">
              <w:rPr>
                <w:rFonts w:ascii="UD Digi Kyokasho N-B" w:eastAsia="UD Digi Kyokasho N-B" w:hAnsi="ＭＳ Ｐゴシック" w:hint="eastAsia"/>
                <w:szCs w:val="21"/>
              </w:rPr>
              <w:t xml:space="preserve">あり　→　　　　　　　　医師名：　</w:t>
            </w:r>
          </w:p>
          <w:p w14:paraId="33674AC8" w14:textId="77777777" w:rsidR="003A0620" w:rsidRPr="00F27C79" w:rsidRDefault="00177EE7" w:rsidP="003A0620">
            <w:pPr>
              <w:spacing w:line="400" w:lineRule="exact"/>
              <w:rPr>
                <w:rFonts w:ascii="UD Digi Kyokasho N-B" w:eastAsia="UD Digi Kyokasho N-B" w:hAnsi="ＭＳ Ｐゴシック" w:hint="eastAsia"/>
                <w:szCs w:val="21"/>
              </w:rPr>
            </w:pPr>
            <w:r w:rsidRPr="00F27C79">
              <w:rPr>
                <w:rFonts w:ascii="UD Digi Kyokasho N-B" w:eastAsia="UD Digi Kyokasho N-B" w:hAnsi="ＭＳ Ｐゴシック" w:hint="eastAsia"/>
                <w:szCs w:val="21"/>
              </w:rPr>
              <w:t>・診断名　：　　　　　　　　　　　　　　　　　　・訓練：</w:t>
            </w:r>
          </w:p>
        </w:tc>
      </w:tr>
      <w:tr w:rsidR="00177EE7" w14:paraId="514627D1" w14:textId="77777777" w:rsidTr="00280F91">
        <w:trPr>
          <w:trHeight w:val="1556"/>
        </w:trPr>
        <w:tc>
          <w:tcPr>
            <w:tcW w:w="1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3E9C8" w14:textId="77777777" w:rsidR="000B1492" w:rsidRPr="00934929" w:rsidRDefault="00177EE7" w:rsidP="00F467D8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0"/>
                <w:szCs w:val="20"/>
              </w:rPr>
            </w:pPr>
            <w:r w:rsidRPr="00934929">
              <w:rPr>
                <w:rFonts w:ascii="UD Digi Kyokasho N-B" w:eastAsia="UD Digi Kyokasho N-B" w:hAnsi="ＭＳ Ｐゴシック" w:hint="eastAsia"/>
                <w:sz w:val="20"/>
                <w:szCs w:val="20"/>
              </w:rPr>
              <w:lastRenderedPageBreak/>
              <w:t>気になっ</w:t>
            </w:r>
            <w:r w:rsidR="00F467D8" w:rsidRPr="00934929">
              <w:rPr>
                <w:rFonts w:ascii="UD Digi Kyokasho N-B" w:eastAsia="UD Digi Kyokasho N-B" w:hAnsi="ＭＳ Ｐゴシック" w:hint="eastAsia"/>
                <w:sz w:val="20"/>
                <w:szCs w:val="20"/>
              </w:rPr>
              <w:t>て</w:t>
            </w:r>
            <w:r w:rsidRPr="00934929">
              <w:rPr>
                <w:rFonts w:ascii="UD Digi Kyokasho N-B" w:eastAsia="UD Digi Kyokasho N-B" w:hAnsi="ＭＳ Ｐゴシック" w:hint="eastAsia"/>
                <w:sz w:val="20"/>
                <w:szCs w:val="20"/>
              </w:rPr>
              <w:t>いること</w:t>
            </w:r>
          </w:p>
        </w:tc>
        <w:tc>
          <w:tcPr>
            <w:tcW w:w="86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64C4" w14:textId="77777777" w:rsidR="000B1492" w:rsidRDefault="000B1492" w:rsidP="00380694">
            <w:pPr>
              <w:spacing w:line="40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14:paraId="29E27524" w14:textId="77777777" w:rsidR="000B1492" w:rsidRDefault="000B1492" w:rsidP="00380694">
            <w:pPr>
              <w:spacing w:line="40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14:paraId="6FB4B9EC" w14:textId="77777777" w:rsidR="000B1492" w:rsidRDefault="000B1492" w:rsidP="00380694">
            <w:pPr>
              <w:spacing w:line="4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34D7665" w14:textId="77777777" w:rsidR="001E6594" w:rsidRDefault="001E6594" w:rsidP="00380694">
            <w:pPr>
              <w:spacing w:line="4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DC3A448" w14:textId="77777777" w:rsidR="001E6594" w:rsidRDefault="001E6594" w:rsidP="00380694">
            <w:pPr>
              <w:spacing w:line="40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14:paraId="658242B6" w14:textId="77777777" w:rsidR="00B029D1" w:rsidRDefault="00B029D1" w:rsidP="00380694">
            <w:pPr>
              <w:spacing w:line="40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177EE7" w14:paraId="41BE4283" w14:textId="77777777" w:rsidTr="00DC1888">
        <w:trPr>
          <w:cantSplit/>
          <w:trHeight w:val="340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265C1" w14:textId="77777777" w:rsidR="00A93847" w:rsidRPr="00280F91" w:rsidRDefault="009D4FB6" w:rsidP="00380694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</w:t>
            </w:r>
            <w:r w:rsidR="00AF51C9"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発達の様子</w:t>
            </w:r>
          </w:p>
        </w:tc>
        <w:tc>
          <w:tcPr>
            <w:tcW w:w="8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3EB65503" w14:textId="77777777" w:rsidR="00A93847" w:rsidRPr="00280F91" w:rsidRDefault="00177EE7" w:rsidP="00280F91">
            <w:pPr>
              <w:spacing w:line="400" w:lineRule="exact"/>
              <w:ind w:left="113" w:right="113"/>
              <w:jc w:val="center"/>
              <w:rPr>
                <w:rFonts w:ascii="UD Digi Kyokasho N-B" w:eastAsia="UD Digi Kyokasho N-B" w:hAnsi="ＭＳ Ｐゴシック" w:hint="eastAsia"/>
                <w:szCs w:val="21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</w:rPr>
              <w:t>これまでの様子</w:t>
            </w:r>
          </w:p>
        </w:tc>
        <w:tc>
          <w:tcPr>
            <w:tcW w:w="4074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3E81AE5" w14:textId="77777777" w:rsidR="00A93847" w:rsidRPr="00280F91" w:rsidRDefault="00177EE7" w:rsidP="00BB3255">
            <w:pPr>
              <w:spacing w:line="32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・首がすわる</w:t>
            </w:r>
          </w:p>
        </w:tc>
        <w:tc>
          <w:tcPr>
            <w:tcW w:w="4579" w:type="dxa"/>
            <w:gridSpan w:val="7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5CB5FC" w14:textId="77777777" w:rsidR="00A93847" w:rsidRPr="00280F91" w:rsidRDefault="00177EE7" w:rsidP="00BB3255">
            <w:pPr>
              <w:spacing w:line="32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できる（　　歳　　</w:t>
            </w:r>
            <w:r w:rsidR="001E6594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</w:t>
            </w: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か月頃）・できない　</w:t>
            </w:r>
          </w:p>
        </w:tc>
      </w:tr>
      <w:tr w:rsidR="00177EE7" w14:paraId="1D9AD18A" w14:textId="77777777" w:rsidTr="00DC1888">
        <w:trPr>
          <w:cantSplit/>
          <w:trHeight w:val="34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A7DBF" w14:textId="77777777" w:rsidR="00280F91" w:rsidRPr="00280F91" w:rsidRDefault="00280F91" w:rsidP="00280F91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C86E048" w14:textId="77777777" w:rsidR="00280F91" w:rsidRPr="00280F91" w:rsidRDefault="00280F91" w:rsidP="00280F91">
            <w:pPr>
              <w:spacing w:line="400" w:lineRule="exact"/>
              <w:ind w:left="113" w:right="113"/>
              <w:jc w:val="center"/>
              <w:rPr>
                <w:rFonts w:ascii="UD Digi Kyokasho N-B" w:eastAsia="UD Digi Kyokasho N-B" w:hAnsi="ＭＳ Ｐゴシック" w:hint="eastAsia"/>
                <w:szCs w:val="22"/>
              </w:rPr>
            </w:pPr>
          </w:p>
        </w:tc>
        <w:tc>
          <w:tcPr>
            <w:tcW w:w="40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D56E01A" w14:textId="77777777" w:rsidR="00280F91" w:rsidRPr="00280F91" w:rsidRDefault="00177EE7" w:rsidP="00280F91">
            <w:pPr>
              <w:spacing w:line="32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・寝返り</w:t>
            </w:r>
          </w:p>
        </w:tc>
        <w:tc>
          <w:tcPr>
            <w:tcW w:w="45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E03D42" w14:textId="77777777" w:rsidR="00280F91" w:rsidRDefault="00280F91" w:rsidP="00280F91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できる（　　歳　　</w:t>
            </w:r>
            <w:r w:rsidR="001E6594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</w:t>
            </w: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か月頃）・できない　</w:t>
            </w:r>
          </w:p>
        </w:tc>
      </w:tr>
      <w:tr w:rsidR="00177EE7" w14:paraId="28E0E711" w14:textId="77777777" w:rsidTr="00DC1888">
        <w:trPr>
          <w:cantSplit/>
          <w:trHeight w:val="34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55653" w14:textId="77777777" w:rsidR="00280F91" w:rsidRPr="00280F91" w:rsidRDefault="00280F91" w:rsidP="00280F91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5AD9B05" w14:textId="77777777" w:rsidR="00280F91" w:rsidRPr="00280F91" w:rsidRDefault="00280F91" w:rsidP="00280F91">
            <w:pPr>
              <w:spacing w:line="400" w:lineRule="exact"/>
              <w:ind w:left="113" w:right="113"/>
              <w:jc w:val="center"/>
              <w:rPr>
                <w:rFonts w:ascii="UD Digi Kyokasho N-B" w:eastAsia="UD Digi Kyokasho N-B" w:hAnsi="ＭＳ Ｐゴシック" w:hint="eastAsia"/>
                <w:szCs w:val="22"/>
              </w:rPr>
            </w:pPr>
          </w:p>
        </w:tc>
        <w:tc>
          <w:tcPr>
            <w:tcW w:w="40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0210C19" w14:textId="77777777" w:rsidR="00280F91" w:rsidRPr="00280F91" w:rsidRDefault="00177EE7" w:rsidP="00280F91">
            <w:pPr>
              <w:spacing w:line="32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・はいはい </w:t>
            </w:r>
          </w:p>
        </w:tc>
        <w:tc>
          <w:tcPr>
            <w:tcW w:w="45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D9E989" w14:textId="77777777" w:rsidR="00280F91" w:rsidRPr="00BB3255" w:rsidRDefault="00177EE7" w:rsidP="00280F91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できる（　　歳　</w:t>
            </w:r>
            <w:r w:rsidR="001E6594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</w:t>
            </w: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か月頃）・できない　</w:t>
            </w:r>
          </w:p>
        </w:tc>
      </w:tr>
      <w:tr w:rsidR="00177EE7" w14:paraId="00659BD2" w14:textId="77777777" w:rsidTr="00DC1888">
        <w:trPr>
          <w:cantSplit/>
          <w:trHeight w:val="34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0D36CA" w14:textId="77777777" w:rsidR="00280F91" w:rsidRPr="00280F91" w:rsidRDefault="00280F91" w:rsidP="00280F91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30FBC564" w14:textId="77777777" w:rsidR="00280F91" w:rsidRPr="00280F91" w:rsidRDefault="00280F91" w:rsidP="00280F91">
            <w:pPr>
              <w:spacing w:line="400" w:lineRule="exact"/>
              <w:ind w:left="113" w:right="113"/>
              <w:jc w:val="center"/>
              <w:rPr>
                <w:rFonts w:ascii="UD Digi Kyokasho N-B" w:eastAsia="UD Digi Kyokasho N-B" w:hAnsi="ＭＳ Ｐゴシック" w:hint="eastAsia"/>
                <w:szCs w:val="22"/>
              </w:rPr>
            </w:pPr>
          </w:p>
        </w:tc>
        <w:tc>
          <w:tcPr>
            <w:tcW w:w="40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5D05748" w14:textId="77777777" w:rsidR="00280F91" w:rsidRPr="00280F91" w:rsidRDefault="00177EE7" w:rsidP="00280F91">
            <w:pPr>
              <w:spacing w:line="32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・つかまりだち   </w:t>
            </w:r>
          </w:p>
        </w:tc>
        <w:tc>
          <w:tcPr>
            <w:tcW w:w="45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B149B5" w14:textId="77777777" w:rsidR="00280F91" w:rsidRPr="00BB3255" w:rsidRDefault="00177EE7" w:rsidP="001E6594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できる（　　歳　</w:t>
            </w:r>
            <w:r w:rsidR="001E6594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</w:t>
            </w: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か月頃）・できない　</w:t>
            </w:r>
          </w:p>
        </w:tc>
      </w:tr>
      <w:tr w:rsidR="00177EE7" w14:paraId="6838DFFB" w14:textId="77777777" w:rsidTr="00DC1888">
        <w:trPr>
          <w:cantSplit/>
          <w:trHeight w:val="34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176C74" w14:textId="77777777" w:rsidR="00280F91" w:rsidRPr="00280F91" w:rsidRDefault="00280F91" w:rsidP="00280F91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7EA87B93" w14:textId="77777777" w:rsidR="00280F91" w:rsidRPr="00280F91" w:rsidRDefault="00280F91" w:rsidP="00280F91">
            <w:pPr>
              <w:spacing w:line="400" w:lineRule="exact"/>
              <w:ind w:left="113" w:right="113"/>
              <w:jc w:val="center"/>
              <w:rPr>
                <w:rFonts w:ascii="UD Digi Kyokasho N-B" w:eastAsia="UD Digi Kyokasho N-B" w:hAnsi="ＭＳ Ｐゴシック" w:hint="eastAsia"/>
                <w:szCs w:val="22"/>
              </w:rPr>
            </w:pPr>
          </w:p>
        </w:tc>
        <w:tc>
          <w:tcPr>
            <w:tcW w:w="40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099B209" w14:textId="77777777" w:rsidR="00280F91" w:rsidRPr="00280F91" w:rsidRDefault="00177EE7" w:rsidP="00280F91">
            <w:pPr>
              <w:spacing w:line="32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・ひとりで歩く　　　</w:t>
            </w:r>
          </w:p>
        </w:tc>
        <w:tc>
          <w:tcPr>
            <w:tcW w:w="45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4FD205" w14:textId="77777777" w:rsidR="00280F91" w:rsidRPr="00BB3255" w:rsidRDefault="00177EE7" w:rsidP="00280F91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できる（　</w:t>
            </w:r>
            <w:r w:rsidR="001E6594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</w:t>
            </w: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歳　　</w:t>
            </w:r>
            <w:r w:rsidR="001E6594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</w:t>
            </w: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か月頃）・できない　</w:t>
            </w:r>
          </w:p>
        </w:tc>
      </w:tr>
      <w:tr w:rsidR="00177EE7" w14:paraId="29D3491F" w14:textId="77777777" w:rsidTr="00DC1888">
        <w:trPr>
          <w:cantSplit/>
          <w:trHeight w:val="34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59C0A" w14:textId="77777777" w:rsidR="00280F91" w:rsidRPr="00280F91" w:rsidRDefault="00280F91" w:rsidP="00280F91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31700F24" w14:textId="77777777" w:rsidR="00280F91" w:rsidRPr="00280F91" w:rsidRDefault="00280F91" w:rsidP="00280F91">
            <w:pPr>
              <w:spacing w:line="400" w:lineRule="exact"/>
              <w:ind w:left="113" w:right="113"/>
              <w:jc w:val="center"/>
              <w:rPr>
                <w:rFonts w:ascii="UD Digi Kyokasho N-B" w:eastAsia="UD Digi Kyokasho N-B" w:hAnsi="ＭＳ Ｐゴシック" w:hint="eastAsia"/>
                <w:szCs w:val="22"/>
              </w:rPr>
            </w:pPr>
          </w:p>
        </w:tc>
        <w:tc>
          <w:tcPr>
            <w:tcW w:w="40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30193F2" w14:textId="77777777" w:rsidR="00280F91" w:rsidRPr="00280F91" w:rsidRDefault="00177EE7" w:rsidP="00280F91">
            <w:pPr>
              <w:spacing w:line="32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・走る　　　　　　 </w:t>
            </w:r>
          </w:p>
        </w:tc>
        <w:tc>
          <w:tcPr>
            <w:tcW w:w="45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9589C6" w14:textId="77777777" w:rsidR="00280F91" w:rsidRDefault="00177EE7" w:rsidP="00280F91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できる（　</w:t>
            </w:r>
            <w:r w:rsidR="001E6594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</w:t>
            </w: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歳　　　か月頃）・できない　</w:t>
            </w:r>
          </w:p>
        </w:tc>
      </w:tr>
      <w:tr w:rsidR="00177EE7" w14:paraId="5EFD1971" w14:textId="77777777" w:rsidTr="00DC1888">
        <w:trPr>
          <w:cantSplit/>
          <w:trHeight w:val="34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A8FC16" w14:textId="77777777" w:rsidR="00280F91" w:rsidRPr="00280F91" w:rsidRDefault="00280F91" w:rsidP="00280F91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2DB98F4" w14:textId="77777777" w:rsidR="00280F91" w:rsidRPr="00280F91" w:rsidRDefault="00280F91" w:rsidP="00280F91">
            <w:pPr>
              <w:spacing w:line="400" w:lineRule="exact"/>
              <w:ind w:left="113" w:right="113"/>
              <w:jc w:val="center"/>
              <w:rPr>
                <w:rFonts w:ascii="UD Digi Kyokasho N-B" w:eastAsia="UD Digi Kyokasho N-B" w:hAnsi="ＭＳ Ｐゴシック" w:hint="eastAsia"/>
                <w:szCs w:val="22"/>
              </w:rPr>
            </w:pPr>
          </w:p>
        </w:tc>
        <w:tc>
          <w:tcPr>
            <w:tcW w:w="40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D87B4FD" w14:textId="77777777" w:rsidR="00280F91" w:rsidRPr="00280F91" w:rsidRDefault="00177EE7" w:rsidP="00280F91">
            <w:pPr>
              <w:spacing w:line="32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・スキップ       </w:t>
            </w:r>
          </w:p>
        </w:tc>
        <w:tc>
          <w:tcPr>
            <w:tcW w:w="45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371A69" w14:textId="77777777" w:rsidR="00280F91" w:rsidRDefault="00177EE7" w:rsidP="00280F91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できる（　　歳　　　か月頃）・できない　</w:t>
            </w:r>
          </w:p>
        </w:tc>
      </w:tr>
      <w:tr w:rsidR="00177EE7" w14:paraId="6DD72E5F" w14:textId="77777777" w:rsidTr="00330F78">
        <w:trPr>
          <w:cantSplit/>
          <w:trHeight w:val="221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C5E216" w14:textId="77777777" w:rsidR="00A93847" w:rsidRPr="00280F91" w:rsidRDefault="00A93847" w:rsidP="00380694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787F3E41" w14:textId="77777777" w:rsidR="00A93847" w:rsidRPr="00280F91" w:rsidRDefault="00A93847" w:rsidP="003A0620">
            <w:pPr>
              <w:spacing w:line="400" w:lineRule="exact"/>
              <w:ind w:left="113" w:right="113"/>
              <w:jc w:val="center"/>
              <w:rPr>
                <w:rFonts w:ascii="UD Digi Kyokasho N-B" w:eastAsia="UD Digi Kyokasho N-B" w:hAnsi="ＭＳ Ｐゴシック" w:hint="eastAsia"/>
                <w:szCs w:val="22"/>
              </w:rPr>
            </w:pPr>
          </w:p>
        </w:tc>
        <w:tc>
          <w:tcPr>
            <w:tcW w:w="40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48442C4" w14:textId="77777777" w:rsidR="00A93847" w:rsidRPr="00280F91" w:rsidRDefault="00177EE7" w:rsidP="00BB3255">
            <w:pPr>
              <w:spacing w:line="32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・人見知り　</w:t>
            </w:r>
          </w:p>
        </w:tc>
        <w:tc>
          <w:tcPr>
            <w:tcW w:w="45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023C7C" w14:textId="77777777" w:rsidR="00A93847" w:rsidRPr="00280F91" w:rsidRDefault="00177EE7" w:rsidP="00BB3255">
            <w:pPr>
              <w:spacing w:line="32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あった </w:t>
            </w:r>
            <w:r w:rsidR="00280F91">
              <w:rPr>
                <w:rFonts w:ascii="UD Digi Kyokasho N-B" w:eastAsia="UD Digi Kyokasho N-B" w:hAnsi="ＭＳ Ｐゴシック"/>
                <w:sz w:val="22"/>
                <w:szCs w:val="22"/>
              </w:rPr>
              <w:t>(</w:t>
            </w: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歳　　　か月頃）・　ない</w:t>
            </w:r>
          </w:p>
        </w:tc>
      </w:tr>
      <w:tr w:rsidR="00177EE7" w14:paraId="7D0341DF" w14:textId="77777777" w:rsidTr="00DC1888">
        <w:trPr>
          <w:cantSplit/>
          <w:trHeight w:val="34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ADDBB" w14:textId="77777777" w:rsidR="00280F91" w:rsidRPr="00280F91" w:rsidRDefault="00280F91" w:rsidP="00280F91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8B94C70" w14:textId="77777777" w:rsidR="00280F91" w:rsidRPr="00280F91" w:rsidRDefault="00280F91" w:rsidP="00280F91">
            <w:pPr>
              <w:spacing w:line="400" w:lineRule="exact"/>
              <w:ind w:left="113" w:right="113"/>
              <w:jc w:val="center"/>
              <w:rPr>
                <w:rFonts w:ascii="UD Digi Kyokasho N-B" w:eastAsia="UD Digi Kyokasho N-B" w:hAnsi="ＭＳ Ｐゴシック" w:hint="eastAsia"/>
                <w:szCs w:val="22"/>
              </w:rPr>
            </w:pPr>
          </w:p>
        </w:tc>
        <w:tc>
          <w:tcPr>
            <w:tcW w:w="40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7B6481F" w14:textId="77777777" w:rsidR="00280F91" w:rsidRPr="00280F91" w:rsidRDefault="00177EE7" w:rsidP="00280F91">
            <w:pPr>
              <w:spacing w:line="32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・場所見知り</w:t>
            </w:r>
          </w:p>
        </w:tc>
        <w:tc>
          <w:tcPr>
            <w:tcW w:w="45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F9822A" w14:textId="77777777" w:rsidR="00280F91" w:rsidRDefault="00177EE7" w:rsidP="00280F91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あった </w:t>
            </w:r>
            <w:r>
              <w:rPr>
                <w:rFonts w:ascii="UD Digi Kyokasho N-B" w:eastAsia="UD Digi Kyokasho N-B" w:hAnsi="ＭＳ Ｐゴシック"/>
                <w:sz w:val="22"/>
                <w:szCs w:val="22"/>
              </w:rPr>
              <w:t>(</w:t>
            </w: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歳　　　か月頃）・　ない</w:t>
            </w:r>
          </w:p>
        </w:tc>
      </w:tr>
      <w:tr w:rsidR="00177EE7" w14:paraId="454019CC" w14:textId="77777777" w:rsidTr="00DC1888">
        <w:trPr>
          <w:cantSplit/>
          <w:trHeight w:val="34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030632" w14:textId="77777777" w:rsidR="00280F91" w:rsidRPr="00280F91" w:rsidRDefault="00280F91" w:rsidP="00280F91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C115B24" w14:textId="77777777" w:rsidR="00280F91" w:rsidRPr="00280F91" w:rsidRDefault="00280F91" w:rsidP="00280F91">
            <w:pPr>
              <w:spacing w:line="400" w:lineRule="exact"/>
              <w:ind w:left="113" w:right="113"/>
              <w:jc w:val="center"/>
              <w:rPr>
                <w:rFonts w:ascii="UD Digi Kyokasho N-B" w:eastAsia="UD Digi Kyokasho N-B" w:hAnsi="ＭＳ Ｐゴシック" w:hint="eastAsia"/>
                <w:szCs w:val="22"/>
              </w:rPr>
            </w:pPr>
          </w:p>
        </w:tc>
        <w:tc>
          <w:tcPr>
            <w:tcW w:w="40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0E27002" w14:textId="77777777" w:rsidR="00280F91" w:rsidRPr="00280F91" w:rsidRDefault="00177EE7" w:rsidP="00280F91">
            <w:pPr>
              <w:spacing w:line="32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・指さし</w:t>
            </w:r>
          </w:p>
        </w:tc>
        <w:tc>
          <w:tcPr>
            <w:tcW w:w="45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EFF2BD" w14:textId="77777777" w:rsidR="00280F91" w:rsidRDefault="00177EE7" w:rsidP="00280F91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あった </w:t>
            </w:r>
            <w:r>
              <w:rPr>
                <w:rFonts w:ascii="UD Digi Kyokasho N-B" w:eastAsia="UD Digi Kyokasho N-B" w:hAnsi="ＭＳ Ｐゴシック"/>
                <w:sz w:val="22"/>
                <w:szCs w:val="22"/>
              </w:rPr>
              <w:t>(</w:t>
            </w: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歳　　　か月頃）・　ない</w:t>
            </w:r>
          </w:p>
        </w:tc>
      </w:tr>
      <w:tr w:rsidR="00177EE7" w14:paraId="46CA4963" w14:textId="77777777" w:rsidTr="00DC1888">
        <w:trPr>
          <w:cantSplit/>
          <w:trHeight w:val="34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A787B" w14:textId="77777777" w:rsidR="00280F91" w:rsidRPr="00280F91" w:rsidRDefault="00280F91" w:rsidP="00280F91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35CEA90" w14:textId="77777777" w:rsidR="00280F91" w:rsidRPr="00280F91" w:rsidRDefault="00280F91" w:rsidP="00280F91">
            <w:pPr>
              <w:spacing w:line="400" w:lineRule="exact"/>
              <w:ind w:left="113" w:right="113"/>
              <w:jc w:val="center"/>
              <w:rPr>
                <w:rFonts w:ascii="UD Digi Kyokasho N-B" w:eastAsia="UD Digi Kyokasho N-B" w:hAnsi="ＭＳ Ｐゴシック" w:hint="eastAsia"/>
                <w:szCs w:val="22"/>
              </w:rPr>
            </w:pPr>
          </w:p>
        </w:tc>
        <w:tc>
          <w:tcPr>
            <w:tcW w:w="40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E9F7505" w14:textId="77777777" w:rsidR="00280F91" w:rsidRPr="00280F91" w:rsidRDefault="00177EE7" w:rsidP="00280F91">
            <w:pPr>
              <w:spacing w:line="32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・後追い（保護者についていく）　：</w:t>
            </w:r>
          </w:p>
        </w:tc>
        <w:tc>
          <w:tcPr>
            <w:tcW w:w="45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59316F" w14:textId="77777777" w:rsidR="00280F91" w:rsidRDefault="00177EE7" w:rsidP="00280F91">
            <w:pPr>
              <w:spacing w:line="32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あった </w:t>
            </w:r>
            <w:r>
              <w:rPr>
                <w:rFonts w:ascii="UD Digi Kyokasho N-B" w:eastAsia="UD Digi Kyokasho N-B" w:hAnsi="ＭＳ Ｐゴシック"/>
                <w:sz w:val="22"/>
                <w:szCs w:val="22"/>
              </w:rPr>
              <w:t>(</w:t>
            </w: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歳　　　か月頃）・　ない</w:t>
            </w:r>
          </w:p>
        </w:tc>
      </w:tr>
      <w:tr w:rsidR="00177EE7" w14:paraId="321E317B" w14:textId="77777777" w:rsidTr="00DC1888">
        <w:trPr>
          <w:cantSplit/>
          <w:trHeight w:val="34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E418A" w14:textId="77777777" w:rsidR="00A93847" w:rsidRPr="00280F91" w:rsidRDefault="00A93847" w:rsidP="00380694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75D53E85" w14:textId="77777777" w:rsidR="00A93847" w:rsidRPr="00280F91" w:rsidRDefault="00A93847" w:rsidP="003A0620">
            <w:pPr>
              <w:spacing w:line="400" w:lineRule="exact"/>
              <w:ind w:left="113" w:right="113"/>
              <w:jc w:val="center"/>
              <w:rPr>
                <w:rFonts w:ascii="UD Digi Kyokasho N-B" w:eastAsia="UD Digi Kyokasho N-B" w:hAnsi="ＭＳ Ｐゴシック" w:hint="eastAsia"/>
                <w:szCs w:val="22"/>
              </w:rPr>
            </w:pPr>
          </w:p>
        </w:tc>
        <w:tc>
          <w:tcPr>
            <w:tcW w:w="4074" w:type="dxa"/>
            <w:gridSpan w:val="5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0CC6A08" w14:textId="77777777" w:rsidR="00A93847" w:rsidRPr="00280F91" w:rsidRDefault="00177EE7" w:rsidP="00BB3255">
            <w:pPr>
              <w:spacing w:line="32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・</w:t>
            </w:r>
            <w:r w:rsidRPr="00280F91">
              <w:rPr>
                <w:rFonts w:ascii="UD Digi Kyokasho N-B" w:eastAsia="UD Digi Kyokasho N-B" w:hAnsi="ＭＳ Ｐゴシック" w:hint="eastAsia"/>
                <w:szCs w:val="21"/>
              </w:rPr>
              <w:t>意味のある単語を話す</w:t>
            </w:r>
            <w:r w:rsidRPr="00280F91">
              <w:rPr>
                <w:rFonts w:ascii="UD Digi Kyokasho N-B" w:eastAsia="UD Digi Kyokasho N-B" w:hAnsi="ＭＳ Ｐゴシック" w:hint="eastAsia"/>
                <w:sz w:val="16"/>
                <w:szCs w:val="20"/>
              </w:rPr>
              <w:t>（ママ・ブーブーなど）</w:t>
            </w:r>
          </w:p>
        </w:tc>
        <w:tc>
          <w:tcPr>
            <w:tcW w:w="4579" w:type="dxa"/>
            <w:gridSpan w:val="7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0C762C" w14:textId="77777777" w:rsidR="00A93847" w:rsidRPr="00280F91" w:rsidRDefault="00177EE7" w:rsidP="00BB3255">
            <w:pPr>
              <w:spacing w:line="32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できる（　　歳　　　か月頃）・　できない　</w:t>
            </w:r>
          </w:p>
        </w:tc>
      </w:tr>
      <w:tr w:rsidR="00177EE7" w14:paraId="50ACF663" w14:textId="77777777" w:rsidTr="00DC1888">
        <w:trPr>
          <w:trHeight w:val="227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5CF7B3" w14:textId="77777777" w:rsidR="00A93847" w:rsidRPr="00280F91" w:rsidRDefault="00A93847" w:rsidP="00380694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8977AD3" w14:textId="77777777" w:rsidR="00A93847" w:rsidRPr="00280F91" w:rsidRDefault="00177EE7" w:rsidP="003A0620">
            <w:pPr>
              <w:ind w:left="113" w:right="113"/>
              <w:jc w:val="center"/>
              <w:rPr>
                <w:rFonts w:ascii="UD Digi Kyokasho N-B" w:eastAsia="UD Digi Kyokasho N-B" w:hAnsi="ＭＳ Ｐゴシック" w:hint="eastAsia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pacing w:val="125"/>
                <w:kern w:val="0"/>
                <w:sz w:val="22"/>
                <w:fitText w:val="2100" w:id="849106944"/>
              </w:rPr>
              <w:t>現在の様</w:t>
            </w:r>
            <w:r w:rsidRPr="00280F91">
              <w:rPr>
                <w:rFonts w:ascii="UD Digi Kyokasho N-B" w:eastAsia="UD Digi Kyokasho N-B" w:hAnsi="ＭＳ Ｐゴシック" w:hint="eastAsia"/>
                <w:kern w:val="0"/>
                <w:sz w:val="22"/>
                <w:fitText w:val="2100" w:id="849106944"/>
              </w:rPr>
              <w:t>子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64FC099" w14:textId="77777777" w:rsidR="009D4FB6" w:rsidRPr="00280F91" w:rsidRDefault="00A93847" w:rsidP="00F467D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・要求</w:t>
            </w:r>
          </w:p>
        </w:tc>
        <w:tc>
          <w:tcPr>
            <w:tcW w:w="6517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9CA684" w14:textId="77777777" w:rsidR="00A93847" w:rsidRPr="00280F91" w:rsidRDefault="00A93847" w:rsidP="00F467D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ことばで可　・　</w:t>
            </w:r>
            <w:r w:rsidRPr="00DC1888">
              <w:rPr>
                <w:rFonts w:ascii="UD Digi Kyokasho N-B" w:eastAsia="UD Digi Kyokasho N-B" w:hAnsi="ＭＳ Ｐゴシック" w:hint="eastAsia"/>
                <w:szCs w:val="21"/>
              </w:rPr>
              <w:t>身ぶりで可</w:t>
            </w: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・　できない</w:t>
            </w:r>
          </w:p>
        </w:tc>
      </w:tr>
      <w:tr w:rsidR="00177EE7" w14:paraId="7E50DF12" w14:textId="77777777" w:rsidTr="00DC1888">
        <w:trPr>
          <w:trHeight w:val="227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5051D" w14:textId="77777777" w:rsidR="00A93847" w:rsidRDefault="00A93847" w:rsidP="00380694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251F883" w14:textId="77777777" w:rsidR="00A93847" w:rsidRPr="003A0620" w:rsidRDefault="00A93847" w:rsidP="003A0620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DB77E4D" w14:textId="77777777" w:rsidR="00A93847" w:rsidRPr="00280F91" w:rsidRDefault="00177EE7" w:rsidP="00F467D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・指示への理解</w:t>
            </w:r>
          </w:p>
        </w:tc>
        <w:tc>
          <w:tcPr>
            <w:tcW w:w="651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75191A" w14:textId="77777777" w:rsidR="00A93847" w:rsidRPr="00280F91" w:rsidRDefault="00A93847" w:rsidP="00330F78">
            <w:pPr>
              <w:tabs>
                <w:tab w:val="left" w:pos="5025"/>
              </w:tabs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できる　・　</w:t>
            </w:r>
            <w:r w:rsidRPr="00DC1888">
              <w:rPr>
                <w:rFonts w:ascii="UD Digi Kyokasho N-B" w:eastAsia="UD Digi Kyokasho N-B" w:hAnsi="ＭＳ Ｐゴシック" w:hint="eastAsia"/>
                <w:sz w:val="20"/>
                <w:szCs w:val="20"/>
              </w:rPr>
              <w:t>あともう少し</w:t>
            </w: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</w:t>
            </w:r>
            <w:r w:rsidR="00DC1888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・</w:t>
            </w: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できない</w:t>
            </w:r>
            <w:r w:rsidR="00177EE7">
              <w:rPr>
                <w:rFonts w:ascii="UD Digi Kyokasho N-B" w:eastAsia="UD Digi Kyokasho N-B" w:hAnsi="ＭＳ Ｐゴシック"/>
                <w:sz w:val="22"/>
                <w:szCs w:val="22"/>
              </w:rPr>
              <w:tab/>
            </w:r>
          </w:p>
        </w:tc>
      </w:tr>
      <w:tr w:rsidR="00177EE7" w14:paraId="2B18C569" w14:textId="77777777" w:rsidTr="00DC1888">
        <w:trPr>
          <w:trHeight w:val="27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AB391" w14:textId="77777777" w:rsidR="00A93847" w:rsidRDefault="00A93847" w:rsidP="00380694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0717AF99" w14:textId="77777777" w:rsidR="00A93847" w:rsidRPr="003A0620" w:rsidRDefault="00A93847" w:rsidP="003A0620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2B8460B" w14:textId="77777777" w:rsidR="00A93847" w:rsidRPr="00280F91" w:rsidRDefault="00177EE7" w:rsidP="00F467D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・会話</w:t>
            </w:r>
          </w:p>
        </w:tc>
        <w:tc>
          <w:tcPr>
            <w:tcW w:w="651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63D615" w14:textId="77777777" w:rsidR="00A93847" w:rsidRPr="00280F91" w:rsidRDefault="00177EE7" w:rsidP="00330F7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できる</w:t>
            </w:r>
            <w:r w:rsidR="00A93847"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・　</w:t>
            </w:r>
            <w:r w:rsidR="00A93847" w:rsidRPr="00DC1888">
              <w:rPr>
                <w:rFonts w:ascii="UD Digi Kyokasho N-B" w:eastAsia="UD Digi Kyokasho N-B" w:hAnsi="ＭＳ Ｐゴシック" w:hint="eastAsia"/>
                <w:sz w:val="20"/>
                <w:szCs w:val="20"/>
              </w:rPr>
              <w:t>あともう少し</w:t>
            </w:r>
            <w:r w:rsidR="00A93847"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・　できない</w:t>
            </w:r>
          </w:p>
        </w:tc>
      </w:tr>
      <w:tr w:rsidR="00177EE7" w14:paraId="16959B13" w14:textId="77777777" w:rsidTr="00DC1888">
        <w:trPr>
          <w:trHeight w:val="241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5A288E" w14:textId="77777777" w:rsidR="00A93847" w:rsidRDefault="00A93847" w:rsidP="00380694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DD2C081" w14:textId="77777777" w:rsidR="00A93847" w:rsidRPr="003A0620" w:rsidRDefault="00A93847" w:rsidP="003A0620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92FE484" w14:textId="77777777" w:rsidR="00A93847" w:rsidRPr="00280F91" w:rsidRDefault="00A93847" w:rsidP="00F467D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・発音</w:t>
            </w:r>
          </w:p>
        </w:tc>
        <w:tc>
          <w:tcPr>
            <w:tcW w:w="651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5E52A7" w14:textId="77777777" w:rsidR="00A93847" w:rsidRPr="00280F91" w:rsidRDefault="00177EE7" w:rsidP="00F467D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明瞭　・　不明瞭（　　　　　　　　　　）</w:t>
            </w:r>
          </w:p>
        </w:tc>
      </w:tr>
      <w:tr w:rsidR="00177EE7" w14:paraId="533470A1" w14:textId="77777777" w:rsidTr="00DC1888">
        <w:trPr>
          <w:trHeight w:val="248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AE98B" w14:textId="77777777" w:rsidR="00A93847" w:rsidRDefault="00A93847" w:rsidP="00380694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48E3178" w14:textId="77777777" w:rsidR="00A93847" w:rsidRPr="003A0620" w:rsidRDefault="00A93847" w:rsidP="003A0620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E0C965F" w14:textId="77777777" w:rsidR="00A93847" w:rsidRPr="00280F91" w:rsidRDefault="00A93847" w:rsidP="00F467D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・集団で話を聞く</w:t>
            </w:r>
          </w:p>
        </w:tc>
        <w:tc>
          <w:tcPr>
            <w:tcW w:w="6517" w:type="dxa"/>
            <w:gridSpan w:val="10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F182D2" w14:textId="77777777" w:rsidR="00A93847" w:rsidRPr="00280F91" w:rsidRDefault="00A93847" w:rsidP="00F467D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280F91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できる　・　あともう少し　・　できない　・　未経験</w:t>
            </w:r>
          </w:p>
        </w:tc>
      </w:tr>
      <w:tr w:rsidR="00177EE7" w14:paraId="24350EC9" w14:textId="77777777" w:rsidTr="00DC1888">
        <w:trPr>
          <w:trHeight w:val="399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1AF20" w14:textId="77777777" w:rsidR="009D4FB6" w:rsidRDefault="009D4FB6" w:rsidP="00380694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03821EA" w14:textId="77777777" w:rsidR="009D4FB6" w:rsidRPr="003A0620" w:rsidRDefault="009D4FB6" w:rsidP="003A0620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479C5D4" w14:textId="77777777" w:rsidR="009D4FB6" w:rsidRPr="00DC1888" w:rsidRDefault="00177EE7" w:rsidP="009D4FB6">
            <w:pPr>
              <w:spacing w:line="30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DC1888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・食事　</w:t>
            </w:r>
          </w:p>
        </w:tc>
        <w:tc>
          <w:tcPr>
            <w:tcW w:w="651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A73C37" w14:textId="77777777" w:rsidR="009D4FB6" w:rsidRPr="00DC1888" w:rsidRDefault="00177EE7" w:rsidP="009D4FB6">
            <w:pPr>
              <w:spacing w:line="30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DC1888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ひとりでできる（　はし・スプーン・</w:t>
            </w:r>
            <w:r w:rsidRPr="00DC1888">
              <w:rPr>
                <w:rFonts w:ascii="UD Digi Kyokasho N-B" w:eastAsia="UD Digi Kyokasho N-B" w:hAnsi="Segoe UI Symbol" w:cs="Segoe UI Symbol" w:hint="eastAsia"/>
                <w:sz w:val="22"/>
                <w:szCs w:val="22"/>
              </w:rPr>
              <w:t>手</w:t>
            </w:r>
            <w:r w:rsidRPr="00DC1888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づかみ）／</w:t>
            </w:r>
            <w:r w:rsidR="00DC1888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</w:t>
            </w:r>
            <w:r w:rsidRPr="00DC1888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できない</w:t>
            </w:r>
          </w:p>
          <w:p w14:paraId="50BE00E4" w14:textId="77777777" w:rsidR="00F467D8" w:rsidRPr="00DC1888" w:rsidRDefault="00177EE7" w:rsidP="009D4FB6">
            <w:pPr>
              <w:spacing w:line="30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DC1888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困りごと（　</w:t>
            </w:r>
            <w:r w:rsidR="00DC1888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　</w:t>
            </w:r>
            <w:r w:rsidRPr="00DC1888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　　　　　　　　　　　　　　　　）</w:t>
            </w:r>
          </w:p>
        </w:tc>
      </w:tr>
      <w:tr w:rsidR="00177EE7" w14:paraId="170623B0" w14:textId="77777777" w:rsidTr="00DC1888">
        <w:trPr>
          <w:trHeight w:val="298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4F456" w14:textId="77777777" w:rsidR="009D4FB6" w:rsidRDefault="009D4FB6" w:rsidP="00380694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19E4D60" w14:textId="77777777" w:rsidR="009D4FB6" w:rsidRPr="003A0620" w:rsidRDefault="009D4FB6" w:rsidP="003A0620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10B3651" w14:textId="77777777" w:rsidR="009D4FB6" w:rsidRPr="00DC1888" w:rsidRDefault="009D4FB6" w:rsidP="009D4FB6">
            <w:pPr>
              <w:spacing w:line="30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C1888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偏食</w:t>
            </w:r>
          </w:p>
        </w:tc>
        <w:tc>
          <w:tcPr>
            <w:tcW w:w="6517" w:type="dxa"/>
            <w:gridSpan w:val="10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2F7E1D" w14:textId="77777777" w:rsidR="009D4FB6" w:rsidRPr="00DC1888" w:rsidRDefault="00177EE7" w:rsidP="009D4FB6">
            <w:pPr>
              <w:spacing w:line="30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DC1888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なし　／　あり（　　　　　　　　　　　　　）</w:t>
            </w:r>
          </w:p>
        </w:tc>
      </w:tr>
      <w:tr w:rsidR="00177EE7" w14:paraId="3F102D0B" w14:textId="77777777" w:rsidTr="00DC1888">
        <w:trPr>
          <w:trHeight w:val="273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93C1DF" w14:textId="77777777" w:rsidR="00A93847" w:rsidRDefault="00A93847" w:rsidP="00380694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7C8164EB" w14:textId="77777777" w:rsidR="00A93847" w:rsidRPr="003A0620" w:rsidRDefault="00A93847" w:rsidP="003A0620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B099491" w14:textId="77777777" w:rsidR="00A93847" w:rsidRPr="00DC1888" w:rsidRDefault="00177EE7" w:rsidP="00F467D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DC1888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・おしっこ</w:t>
            </w:r>
          </w:p>
        </w:tc>
        <w:tc>
          <w:tcPr>
            <w:tcW w:w="6517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9548A2" w14:textId="77777777" w:rsidR="00A93847" w:rsidRPr="00DC1888" w:rsidRDefault="00A93847" w:rsidP="00F467D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61734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ひとりでできる</w:t>
            </w:r>
            <w:r w:rsidRPr="00DC1888">
              <w:rPr>
                <w:rFonts w:ascii="UD Digi Kyokasho N-B" w:eastAsia="UD Digi Kyokasho N-B" w:hAnsi="ＭＳ Ｐゴシック" w:hint="eastAsia"/>
                <w:szCs w:val="21"/>
              </w:rPr>
              <w:t>（　　歳　　か月頃）／</w:t>
            </w:r>
            <w:r w:rsidRPr="0061734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できない</w:t>
            </w:r>
            <w:r w:rsidR="00DC1888">
              <w:rPr>
                <w:rFonts w:ascii="UD Digi Kyokasho N-B" w:eastAsia="UD Digi Kyokasho N-B" w:hAnsi="ＭＳ Ｐゴシック" w:hint="eastAsia"/>
                <w:sz w:val="18"/>
                <w:szCs w:val="22"/>
              </w:rPr>
              <w:t>（教える</w:t>
            </w:r>
            <w:r w:rsidRPr="00DC1888">
              <w:rPr>
                <w:rFonts w:ascii="UD Digi Kyokasho N-B" w:eastAsia="UD Digi Kyokasho N-B" w:hAnsi="ＭＳ Ｐゴシック" w:hint="eastAsia"/>
                <w:sz w:val="18"/>
                <w:szCs w:val="22"/>
              </w:rPr>
              <w:t>・</w:t>
            </w:r>
            <w:r w:rsidR="00DC1888">
              <w:rPr>
                <w:rFonts w:ascii="UD Digi Kyokasho N-B" w:eastAsia="UD Digi Kyokasho N-B" w:hAnsi="ＭＳ Ｐゴシック" w:hint="eastAsia"/>
                <w:sz w:val="18"/>
                <w:szCs w:val="22"/>
              </w:rPr>
              <w:t>教えない</w:t>
            </w:r>
            <w:r w:rsidRPr="00DC1888">
              <w:rPr>
                <w:rFonts w:ascii="UD Digi Kyokasho N-B" w:eastAsia="UD Digi Kyokasho N-B" w:hAnsi="ＭＳ Ｐゴシック" w:hint="eastAsia"/>
                <w:sz w:val="18"/>
                <w:szCs w:val="22"/>
              </w:rPr>
              <w:t>）</w:t>
            </w:r>
          </w:p>
        </w:tc>
      </w:tr>
      <w:tr w:rsidR="00177EE7" w14:paraId="32B8CC64" w14:textId="77777777" w:rsidTr="00DC1888">
        <w:trPr>
          <w:trHeight w:val="24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9CCFB1" w14:textId="77777777" w:rsidR="00DC1888" w:rsidRDefault="00DC1888" w:rsidP="00DC1888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CD8AB32" w14:textId="77777777" w:rsidR="00DC1888" w:rsidRPr="003A0620" w:rsidRDefault="00DC1888" w:rsidP="00DC1888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2C543D" w14:textId="77777777" w:rsidR="00DC1888" w:rsidRPr="00DC1888" w:rsidRDefault="00177EE7" w:rsidP="00DC188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DC1888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・うんち</w:t>
            </w:r>
          </w:p>
        </w:tc>
        <w:tc>
          <w:tcPr>
            <w:tcW w:w="6517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6F0B" w14:textId="77777777" w:rsidR="00DC1888" w:rsidRDefault="00DC1888" w:rsidP="00DC1888">
            <w:pPr>
              <w:spacing w:line="34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61734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ひとりでできる</w:t>
            </w:r>
            <w:r w:rsidRPr="00DC1888">
              <w:rPr>
                <w:rFonts w:ascii="UD Digi Kyokasho N-B" w:eastAsia="UD Digi Kyokasho N-B" w:hAnsi="ＭＳ Ｐゴシック" w:hint="eastAsia"/>
                <w:szCs w:val="21"/>
              </w:rPr>
              <w:t>（　　歳　　か月頃）／</w:t>
            </w:r>
            <w:r w:rsidRPr="0061734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できない</w:t>
            </w:r>
            <w:r>
              <w:rPr>
                <w:rFonts w:ascii="UD Digi Kyokasho N-B" w:eastAsia="UD Digi Kyokasho N-B" w:hAnsi="ＭＳ Ｐゴシック" w:hint="eastAsia"/>
                <w:sz w:val="18"/>
                <w:szCs w:val="22"/>
              </w:rPr>
              <w:t>（教える</w:t>
            </w:r>
            <w:r w:rsidRPr="00DC1888">
              <w:rPr>
                <w:rFonts w:ascii="UD Digi Kyokasho N-B" w:eastAsia="UD Digi Kyokasho N-B" w:hAnsi="ＭＳ Ｐゴシック" w:hint="eastAsia"/>
                <w:sz w:val="18"/>
                <w:szCs w:val="22"/>
              </w:rPr>
              <w:t>・</w:t>
            </w:r>
            <w:r>
              <w:rPr>
                <w:rFonts w:ascii="UD Digi Kyokasho N-B" w:eastAsia="UD Digi Kyokasho N-B" w:hAnsi="ＭＳ Ｐゴシック" w:hint="eastAsia"/>
                <w:sz w:val="18"/>
                <w:szCs w:val="22"/>
              </w:rPr>
              <w:t>教えない</w:t>
            </w:r>
            <w:r w:rsidRPr="00DC1888">
              <w:rPr>
                <w:rFonts w:ascii="UD Digi Kyokasho N-B" w:eastAsia="UD Digi Kyokasho N-B" w:hAnsi="ＭＳ Ｐゴシック" w:hint="eastAsia"/>
                <w:sz w:val="18"/>
                <w:szCs w:val="22"/>
              </w:rPr>
              <w:t>）</w:t>
            </w:r>
          </w:p>
        </w:tc>
      </w:tr>
      <w:tr w:rsidR="00177EE7" w14:paraId="4CAC3D35" w14:textId="77777777" w:rsidTr="00DC1888">
        <w:trPr>
          <w:trHeight w:val="15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85F888" w14:textId="77777777" w:rsidR="00DC1888" w:rsidRDefault="00DC1888" w:rsidP="00DC1888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0C9C824E" w14:textId="77777777" w:rsidR="00DC1888" w:rsidRPr="003A0620" w:rsidRDefault="00DC1888" w:rsidP="00DC1888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3F986A" w14:textId="77777777" w:rsidR="00DC1888" w:rsidRPr="00DC1888" w:rsidRDefault="00177EE7" w:rsidP="00DC188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DC1888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・衣服着脱</w:t>
            </w:r>
          </w:p>
        </w:tc>
        <w:tc>
          <w:tcPr>
            <w:tcW w:w="65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0F8D" w14:textId="77777777" w:rsidR="00DC1888" w:rsidRPr="00DC1888" w:rsidRDefault="00DC1888" w:rsidP="00DC1888">
            <w:pPr>
              <w:spacing w:line="340" w:lineRule="exact"/>
              <w:rPr>
                <w:rFonts w:ascii="UD Digi Kyokasho N-B" w:eastAsia="UD Digi Kyokasho N-B" w:hAnsi="ＭＳ Ｐゴシック" w:hint="eastAsia"/>
                <w:szCs w:val="21"/>
              </w:rPr>
            </w:pPr>
            <w:r w:rsidRPr="0061734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ひとりでできる</w:t>
            </w:r>
            <w:r w:rsidRPr="00DC1888">
              <w:rPr>
                <w:rFonts w:ascii="UD Digi Kyokasho N-B" w:eastAsia="UD Digi Kyokasho N-B" w:hAnsi="ＭＳ Ｐゴシック" w:hint="eastAsia"/>
                <w:szCs w:val="21"/>
              </w:rPr>
              <w:t xml:space="preserve">（上着・ズボン・靴下・くつ）　／　</w:t>
            </w:r>
            <w:r w:rsidRPr="0061734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できない</w:t>
            </w:r>
          </w:p>
        </w:tc>
      </w:tr>
      <w:tr w:rsidR="00177EE7" w14:paraId="68C36111" w14:textId="77777777" w:rsidTr="00DC1888">
        <w:trPr>
          <w:trHeight w:val="22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501D0" w14:textId="77777777" w:rsidR="00DC1888" w:rsidRDefault="00DC1888" w:rsidP="00DC1888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9132DBA" w14:textId="77777777" w:rsidR="00DC1888" w:rsidRPr="003A0620" w:rsidRDefault="00DC1888" w:rsidP="00DC1888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FCE1602" w14:textId="77777777" w:rsidR="00DC1888" w:rsidRPr="00DC1888" w:rsidRDefault="00177EE7" w:rsidP="00DC188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DC1888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・遊び友達</w:t>
            </w:r>
          </w:p>
        </w:tc>
        <w:tc>
          <w:tcPr>
            <w:tcW w:w="5004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2F119C" w14:textId="77777777" w:rsidR="00DC1888" w:rsidRPr="00DC1888" w:rsidRDefault="00DC1888" w:rsidP="00DC188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61734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あり</w:t>
            </w:r>
            <w:r w:rsidRPr="00DC1888">
              <w:rPr>
                <w:rFonts w:ascii="UD Digi Kyokasho N-B" w:eastAsia="UD Digi Kyokasho N-B" w:hAnsi="ＭＳ Ｐゴシック" w:hint="eastAsia"/>
                <w:szCs w:val="21"/>
              </w:rPr>
              <w:t xml:space="preserve">（　年上・同年・年下　）　／　</w:t>
            </w:r>
            <w:r w:rsidRPr="0061734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なし</w:t>
            </w:r>
          </w:p>
        </w:tc>
      </w:tr>
      <w:tr w:rsidR="00177EE7" w14:paraId="25F68354" w14:textId="77777777" w:rsidTr="00DC1888">
        <w:trPr>
          <w:trHeight w:val="10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FA963" w14:textId="77777777" w:rsidR="00DC1888" w:rsidRDefault="00DC1888" w:rsidP="00DC1888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8C1F723" w14:textId="77777777" w:rsidR="00DC1888" w:rsidRPr="003A0620" w:rsidRDefault="00DC1888" w:rsidP="00DC1888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</w:pPr>
          </w:p>
        </w:tc>
        <w:tc>
          <w:tcPr>
            <w:tcW w:w="364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432A7B8" w14:textId="77777777" w:rsidR="00DC1888" w:rsidRPr="00DC1888" w:rsidRDefault="00177EE7" w:rsidP="00DC188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DC1888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・好きな遊び</w:t>
            </w:r>
          </w:p>
        </w:tc>
        <w:tc>
          <w:tcPr>
            <w:tcW w:w="500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592BEB" w14:textId="77777777" w:rsidR="00DC1888" w:rsidRDefault="00177EE7" w:rsidP="00DC1888">
            <w:pPr>
              <w:spacing w:line="340" w:lineRule="exac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61734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</w:t>
            </w:r>
            <w:r w:rsidRPr="0061734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）</w:t>
            </w:r>
          </w:p>
        </w:tc>
      </w:tr>
      <w:tr w:rsidR="00177EE7" w14:paraId="1C1F05D3" w14:textId="77777777" w:rsidTr="00DC1888">
        <w:trPr>
          <w:trHeight w:val="16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906C0" w14:textId="77777777" w:rsidR="00DC1888" w:rsidRDefault="00DC1888" w:rsidP="00DC1888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42500C4" w14:textId="77777777" w:rsidR="00DC1888" w:rsidRPr="003A0620" w:rsidRDefault="00DC1888" w:rsidP="00DC1888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</w:pPr>
          </w:p>
        </w:tc>
        <w:tc>
          <w:tcPr>
            <w:tcW w:w="364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A9B3359" w14:textId="77777777" w:rsidR="00DC1888" w:rsidRPr="00DC1888" w:rsidRDefault="00177EE7" w:rsidP="00DC188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DC1888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・遊び場所</w:t>
            </w:r>
          </w:p>
        </w:tc>
        <w:tc>
          <w:tcPr>
            <w:tcW w:w="500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0DB680" w14:textId="77777777" w:rsidR="00DC1888" w:rsidRPr="00617349" w:rsidRDefault="00DC1888" w:rsidP="00DC188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61734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屋内・屋外　</w:t>
            </w:r>
            <w:r w:rsidR="00617349" w:rsidRPr="0061734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（</w:t>
            </w:r>
            <w:r w:rsidRPr="0061734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　　　　　　　　　　　　）</w:t>
            </w:r>
          </w:p>
        </w:tc>
      </w:tr>
      <w:tr w:rsidR="00177EE7" w14:paraId="1D65540C" w14:textId="77777777" w:rsidTr="00DC1888">
        <w:trPr>
          <w:trHeight w:val="22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F2167" w14:textId="77777777" w:rsidR="00DC1888" w:rsidRDefault="00DC1888" w:rsidP="00DC1888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4215DA2" w14:textId="77777777" w:rsidR="00DC1888" w:rsidRPr="003A0620" w:rsidRDefault="00DC1888" w:rsidP="00DC1888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</w:pPr>
          </w:p>
        </w:tc>
        <w:tc>
          <w:tcPr>
            <w:tcW w:w="364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F11FB60" w14:textId="77777777" w:rsidR="00DC1888" w:rsidRPr="00DC1888" w:rsidRDefault="00DC1888" w:rsidP="00DC188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DC1888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・</w:t>
            </w:r>
            <w:r w:rsidRPr="00DC1888">
              <w:rPr>
                <w:rFonts w:ascii="UD Digi Kyokasho N-B" w:eastAsia="UD Digi Kyokasho N-B" w:hAnsi="ＭＳ Ｐゴシック" w:hint="eastAsia"/>
                <w:sz w:val="20"/>
                <w:szCs w:val="20"/>
              </w:rPr>
              <w:t xml:space="preserve">参加しているサークルやスポット等　</w:t>
            </w:r>
          </w:p>
        </w:tc>
        <w:tc>
          <w:tcPr>
            <w:tcW w:w="500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E55E73" w14:textId="77777777" w:rsidR="00DC1888" w:rsidRPr="00617349" w:rsidRDefault="00DC1888" w:rsidP="00DC188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61734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あり（　　　　　　　　</w:t>
            </w:r>
            <w:r w:rsidR="0061734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</w:t>
            </w:r>
            <w:r w:rsidRPr="0061734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 xml:space="preserve">　</w:t>
            </w:r>
            <w:r w:rsidR="0061734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）</w:t>
            </w:r>
            <w:r w:rsidRPr="0061734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／　なし</w:t>
            </w:r>
          </w:p>
        </w:tc>
      </w:tr>
      <w:tr w:rsidR="00177EE7" w14:paraId="481A3926" w14:textId="77777777" w:rsidTr="00DC1888">
        <w:trPr>
          <w:trHeight w:val="19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603FC" w14:textId="77777777" w:rsidR="00DC1888" w:rsidRDefault="00DC1888" w:rsidP="00DC1888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5E3BA28" w14:textId="77777777" w:rsidR="00DC1888" w:rsidRPr="003A0620" w:rsidRDefault="00DC1888" w:rsidP="00DC1888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</w:pPr>
          </w:p>
        </w:tc>
        <w:tc>
          <w:tcPr>
            <w:tcW w:w="364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C6961AE" w14:textId="77777777" w:rsidR="00DC1888" w:rsidRPr="00DC1888" w:rsidRDefault="00DC1888" w:rsidP="00DC188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DC1888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・視線は・・・</w:t>
            </w:r>
          </w:p>
        </w:tc>
        <w:tc>
          <w:tcPr>
            <w:tcW w:w="500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D51F2F" w14:textId="77777777" w:rsidR="00DC1888" w:rsidRPr="00617349" w:rsidRDefault="00177EE7" w:rsidP="00DC188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61734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あう　・　あいにくい</w:t>
            </w:r>
          </w:p>
        </w:tc>
      </w:tr>
      <w:tr w:rsidR="00177EE7" w14:paraId="69CEDD1E" w14:textId="77777777" w:rsidTr="00DC1888">
        <w:trPr>
          <w:trHeight w:val="19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0F2FF0" w14:textId="77777777" w:rsidR="00DC1888" w:rsidRDefault="00DC1888" w:rsidP="00DC1888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EAEC874" w14:textId="77777777" w:rsidR="00DC1888" w:rsidRPr="003A0620" w:rsidRDefault="00DC1888" w:rsidP="00DC1888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</w:pPr>
          </w:p>
        </w:tc>
        <w:tc>
          <w:tcPr>
            <w:tcW w:w="364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24CE1D0" w14:textId="77777777" w:rsidR="00DC1888" w:rsidRPr="00DC1888" w:rsidRDefault="00177EE7" w:rsidP="00DC188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DC1888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・他者からの関わりを・・・</w:t>
            </w:r>
          </w:p>
        </w:tc>
        <w:tc>
          <w:tcPr>
            <w:tcW w:w="500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7F899B" w14:textId="77777777" w:rsidR="00DC1888" w:rsidRPr="00617349" w:rsidRDefault="00DC1888" w:rsidP="00DC188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61734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好む　・　好まない</w:t>
            </w:r>
          </w:p>
        </w:tc>
      </w:tr>
      <w:tr w:rsidR="00177EE7" w14:paraId="67350581" w14:textId="77777777" w:rsidTr="00DC1888">
        <w:trPr>
          <w:trHeight w:val="225"/>
        </w:trPr>
        <w:tc>
          <w:tcPr>
            <w:tcW w:w="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05C8A0" w14:textId="77777777" w:rsidR="00DC1888" w:rsidRDefault="00DC1888" w:rsidP="00DC1888">
            <w:pPr>
              <w:spacing w:line="400" w:lineRule="exac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38EE7E36" w14:textId="77777777" w:rsidR="00DC1888" w:rsidRPr="003A0620" w:rsidRDefault="00DC1888" w:rsidP="00DC1888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</w:pPr>
          </w:p>
        </w:tc>
        <w:tc>
          <w:tcPr>
            <w:tcW w:w="3649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06CC086" w14:textId="77777777" w:rsidR="00DC1888" w:rsidRPr="00DC1888" w:rsidRDefault="00177EE7" w:rsidP="00DC188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DC1888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・他者に関する興味や関心</w:t>
            </w:r>
          </w:p>
        </w:tc>
        <w:tc>
          <w:tcPr>
            <w:tcW w:w="5004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22A587" w14:textId="77777777" w:rsidR="00DC1888" w:rsidRPr="00617349" w:rsidRDefault="00DC1888" w:rsidP="00DC1888">
            <w:pPr>
              <w:spacing w:line="340" w:lineRule="exact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61734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ある　・　ない</w:t>
            </w:r>
          </w:p>
        </w:tc>
      </w:tr>
      <w:tr w:rsidR="00177EE7" w14:paraId="59CEE633" w14:textId="77777777" w:rsidTr="00280F91">
        <w:trPr>
          <w:trHeight w:val="561"/>
        </w:trPr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1216B" w14:textId="77777777" w:rsidR="00617349" w:rsidRDefault="00DC1888" w:rsidP="00DC1888">
            <w:pPr>
              <w:spacing w:line="400" w:lineRule="exact"/>
              <w:jc w:val="center"/>
              <w:rPr>
                <w:rFonts w:ascii="UD Digi Kyokasho N-B" w:eastAsia="UD Digi Kyokasho N-B" w:hAnsi="ＭＳ Ｐゴシック"/>
                <w:sz w:val="22"/>
                <w:szCs w:val="22"/>
              </w:rPr>
            </w:pPr>
            <w:r w:rsidRPr="00617349">
              <w:rPr>
                <w:rFonts w:ascii="UD Digi Kyokasho N-B" w:eastAsia="UD Digi Kyokasho N-B" w:hAnsi="ＭＳ Ｐゴシック" w:hint="eastAsia"/>
                <w:sz w:val="22"/>
                <w:szCs w:val="22"/>
              </w:rPr>
              <w:t>一日の</w:t>
            </w:r>
          </w:p>
          <w:p w14:paraId="2A0BF3DE" w14:textId="77777777" w:rsidR="00DC1888" w:rsidRPr="00617349" w:rsidRDefault="00177EE7" w:rsidP="00DC1888">
            <w:pPr>
              <w:spacing w:line="400" w:lineRule="exact"/>
              <w:jc w:val="center"/>
              <w:rPr>
                <w:rFonts w:ascii="UD Digi Kyokasho N-B" w:eastAsia="UD Digi Kyokasho N-B" w:hAnsi="ＭＳ Ｐゴシック" w:hint="eastAsia"/>
                <w:sz w:val="22"/>
                <w:szCs w:val="22"/>
              </w:rPr>
            </w:pPr>
            <w:r w:rsidRPr="00617349">
              <w:rPr>
                <w:rFonts w:ascii="UD Digi Kyokasho N-B" w:eastAsia="UD Digi Kyokasho N-B" w:hAnsi="ＭＳ Ｐゴシック" w:hint="eastAsia"/>
                <w:szCs w:val="21"/>
              </w:rPr>
              <w:t>生活リズム</w:t>
            </w:r>
          </w:p>
        </w:tc>
        <w:tc>
          <w:tcPr>
            <w:tcW w:w="865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5801" w14:textId="6161A9B6" w:rsidR="00DC1888" w:rsidRPr="00617349" w:rsidRDefault="00752921" w:rsidP="00DC1888">
            <w:pPr>
              <w:spacing w:line="300" w:lineRule="exact"/>
              <w:rPr>
                <w:rFonts w:ascii="UD Digi Kyokasho N-B" w:eastAsia="UD Digi Kyokasho N-B" w:hAnsi="ＭＳ Ｐゴシック" w:hint="eastAsia"/>
                <w:sz w:val="16"/>
                <w:szCs w:val="16"/>
              </w:rPr>
            </w:pPr>
            <w:r>
              <w:rPr>
                <w:rFonts w:ascii="UD Digi Kyokasho N-B" w:eastAsia="UD Digi Kyokasho N-B" w:hAnsi="ＭＳ Ｐゴシック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5781E912" wp14:editId="5C206222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158115</wp:posOffset>
                      </wp:positionV>
                      <wp:extent cx="351790" cy="671195"/>
                      <wp:effectExtent l="13970" t="3810" r="5715" b="10795"/>
                      <wp:wrapNone/>
                      <wp:docPr id="47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790" cy="671195"/>
                                <a:chOff x="3348" y="14046"/>
                                <a:chExt cx="554" cy="1057"/>
                              </a:xfrm>
                            </wpg:grpSpPr>
                            <wps:wsp>
                              <wps:cNvPr id="48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8" y="14046"/>
                                  <a:ext cx="407" cy="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C21891" w14:textId="77777777" w:rsidR="00DC1888" w:rsidRPr="00617349" w:rsidRDefault="00177EE7" w:rsidP="00C34C78">
                                    <w:pPr>
                                      <w:spacing w:line="200" w:lineRule="exact"/>
                                      <w:ind w:firstLineChars="100" w:firstLine="160"/>
                                      <w:rPr>
                                        <w:rFonts w:ascii="UD Digi Kyokasho N-B" w:eastAsia="UD Digi Kyokasho N-B" w:hint="eastAsia"/>
                                        <w:sz w:val="16"/>
                                      </w:rPr>
                                    </w:pPr>
                                    <w:r w:rsidRPr="00617349">
                                      <w:rPr>
                                        <w:rFonts w:ascii="UD Digi Kyokasho N-B" w:eastAsia="UD Digi Kyokasho N-B" w:hint="eastAsia"/>
                                        <w:sz w:val="16"/>
                                      </w:rPr>
                                      <w:t>起床</w:t>
                                    </w:r>
                                  </w:p>
                                </w:txbxContent>
                              </wps:txbx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49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8" y="14599"/>
                                  <a:ext cx="554" cy="504"/>
                                  <a:chOff x="3416" y="14433"/>
                                  <a:chExt cx="554" cy="504"/>
                                </a:xfrm>
                              </wpg:grpSpPr>
                              <wps:wsp>
                                <wps:cNvPr id="50" name="AutoShap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14433"/>
                                    <a:ext cx="1" cy="22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16" y="14646"/>
                                    <a:ext cx="554" cy="2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81E912" id="Group 49" o:spid="_x0000_s1027" style="position:absolute;left:0;text-align:left;margin-left:83.4pt;margin-top:12.45pt;width:27.7pt;height:52.85pt;z-index:251655168" coordorigin="3348,14046" coordsize="554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0" o:spid="_x0000_s1028" type="#_x0000_t202" style="position:absolute;left:3408;top:14046;width:407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" filled="f" stroked="f">
                        <v:textbox style="layout-flow:vertical-ideographic" inset="5.85pt,.7pt,5.85pt,.7pt">
                          <w:txbxContent>
                            <w:p w14:paraId="31C21891" w14:textId="77777777" w:rsidR="00DC1888" w:rsidRPr="00617349" w:rsidRDefault="00177EE7" w:rsidP="00C34C78">
                              <w:pPr>
                                <w:spacing w:line="200" w:lineRule="exact"/>
                                <w:ind w:firstLineChars="100" w:firstLine="160"/>
                                <w:rPr>
                                  <w:rFonts w:ascii="UD Digi Kyokasho N-B" w:eastAsia="UD Digi Kyokasho N-B" w:hint="eastAsia"/>
                                  <w:sz w:val="16"/>
                                </w:rPr>
                              </w:pPr>
                              <w:r w:rsidRPr="00617349">
                                <w:rPr>
                                  <w:rFonts w:ascii="UD Digi Kyokasho N-B" w:eastAsia="UD Digi Kyokasho N-B" w:hint="eastAsia"/>
                                  <w:sz w:val="16"/>
                                </w:rPr>
                                <w:t>起床</w:t>
                              </w:r>
                            </w:p>
                          </w:txbxContent>
                        </v:textbox>
                      </v:shape>
                      <v:group id="Group 51" o:spid="_x0000_s1029" style="position:absolute;left:3348;top:14599;width:554;height:504" coordorigin="3416,14433" coordsize="55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52" o:spid="_x0000_s1030" type="#_x0000_t32" style="position:absolute;left:3683;top:14433;width:1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        <v:rect id="Rectangle 53" o:spid="_x0000_s1031" style="position:absolute;left:3416;top:14646;width:55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>
              <w:rPr>
                <w:rFonts w:ascii="UD Digi Kyokasho N-B" w:eastAsia="UD Digi Kyokasho N-B" w:hAnsi="ＭＳ Ｐゴシック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DD74A55" wp14:editId="3442C5BC">
                      <wp:simplePos x="0" y="0"/>
                      <wp:positionH relativeFrom="column">
                        <wp:posOffset>4109085</wp:posOffset>
                      </wp:positionH>
                      <wp:positionV relativeFrom="paragraph">
                        <wp:posOffset>158115</wp:posOffset>
                      </wp:positionV>
                      <wp:extent cx="351790" cy="671195"/>
                      <wp:effectExtent l="6350" t="3810" r="13335" b="10795"/>
                      <wp:wrapNone/>
                      <wp:docPr id="42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790" cy="671195"/>
                                <a:chOff x="3348" y="14046"/>
                                <a:chExt cx="554" cy="1057"/>
                              </a:xfrm>
                            </wpg:grpSpPr>
                            <wps:wsp>
                              <wps:cNvPr id="43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8" y="14046"/>
                                  <a:ext cx="407" cy="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ABD951" w14:textId="77777777" w:rsidR="00DC1888" w:rsidRPr="00617349" w:rsidRDefault="00177EE7" w:rsidP="00C34C78">
                                    <w:pPr>
                                      <w:spacing w:line="200" w:lineRule="exact"/>
                                      <w:ind w:firstLineChars="100" w:firstLine="160"/>
                                      <w:rPr>
                                        <w:rFonts w:ascii="UD Digi Kyokasho N-B" w:eastAsia="UD Digi Kyokasho N-B" w:hint="eastAsia"/>
                                        <w:sz w:val="16"/>
                                      </w:rPr>
                                    </w:pPr>
                                    <w:r w:rsidRPr="00617349">
                                      <w:rPr>
                                        <w:rFonts w:ascii="UD Digi Kyokasho N-B" w:eastAsia="UD Digi Kyokasho N-B" w:hint="eastAsia"/>
                                        <w:sz w:val="16"/>
                                      </w:rPr>
                                      <w:t>夕食</w:t>
                                    </w:r>
                                  </w:p>
                                </w:txbxContent>
                              </wps:txbx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44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8" y="14599"/>
                                  <a:ext cx="554" cy="504"/>
                                  <a:chOff x="3416" y="14433"/>
                                  <a:chExt cx="554" cy="504"/>
                                </a:xfrm>
                              </wpg:grpSpPr>
                              <wps:wsp>
                                <wps:cNvPr id="45" name="AutoShap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14433"/>
                                    <a:ext cx="1" cy="22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Rectangle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16" y="14646"/>
                                    <a:ext cx="554" cy="2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74A55" id="Group 54" o:spid="_x0000_s1032" style="position:absolute;left:0;text-align:left;margin-left:323.55pt;margin-top:12.45pt;width:27.7pt;height:52.85pt;z-index:251661312" coordorigin="3348,14046" coordsize="554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">
                      <v:shape id="Text Box 55" o:spid="_x0000_s1033" type="#_x0000_t202" style="position:absolute;left:3408;top:14046;width:407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" filled="f" stroked="f">
                        <v:textbox style="layout-flow:vertical-ideographic" inset="5.85pt,.7pt,5.85pt,.7pt">
                          <w:txbxContent>
                            <w:p w14:paraId="5AABD951" w14:textId="77777777" w:rsidR="00DC1888" w:rsidRPr="00617349" w:rsidRDefault="00177EE7" w:rsidP="00C34C78">
                              <w:pPr>
                                <w:spacing w:line="200" w:lineRule="exact"/>
                                <w:ind w:firstLineChars="100" w:firstLine="160"/>
                                <w:rPr>
                                  <w:rFonts w:ascii="UD Digi Kyokasho N-B" w:eastAsia="UD Digi Kyokasho N-B" w:hint="eastAsia"/>
                                  <w:sz w:val="16"/>
                                </w:rPr>
                              </w:pPr>
                              <w:r w:rsidRPr="00617349">
                                <w:rPr>
                                  <w:rFonts w:ascii="UD Digi Kyokasho N-B" w:eastAsia="UD Digi Kyokasho N-B" w:hint="eastAsia"/>
                                  <w:sz w:val="16"/>
                                </w:rPr>
                                <w:t>夕食</w:t>
                              </w:r>
                            </w:p>
                          </w:txbxContent>
                        </v:textbox>
                      </v:shape>
                      <v:group id="Group 56" o:spid="_x0000_s1034" style="position:absolute;left:3348;top:14599;width:554;height:504" coordorigin="3416,14433" coordsize="55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 id="AutoShape 57" o:spid="_x0000_s1035" type="#_x0000_t32" style="position:absolute;left:3683;top:14433;width:1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      <v:rect id="Rectangle 58" o:spid="_x0000_s1036" style="position:absolute;left:3416;top:14646;width:55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>
              <w:rPr>
                <w:rFonts w:ascii="UD Digi Kyokasho N-B" w:eastAsia="UD Digi Kyokasho N-B" w:hAnsi="ＭＳ Ｐゴシック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74B5CD8" wp14:editId="6EC78BF3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158115</wp:posOffset>
                      </wp:positionV>
                      <wp:extent cx="351790" cy="671195"/>
                      <wp:effectExtent l="13970" t="3810" r="5715" b="10795"/>
                      <wp:wrapNone/>
                      <wp:docPr id="37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790" cy="671195"/>
                                <a:chOff x="3348" y="14046"/>
                                <a:chExt cx="554" cy="1057"/>
                              </a:xfrm>
                            </wpg:grpSpPr>
                            <wps:wsp>
                              <wps:cNvPr id="38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8" y="14046"/>
                                  <a:ext cx="407" cy="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8A21F5" w14:textId="77777777" w:rsidR="00DC1888" w:rsidRPr="00617349" w:rsidRDefault="00177EE7" w:rsidP="00C34C78">
                                    <w:pPr>
                                      <w:spacing w:line="200" w:lineRule="exact"/>
                                      <w:ind w:firstLineChars="100" w:firstLine="160"/>
                                      <w:rPr>
                                        <w:rFonts w:ascii="UD Digi Kyokasho N-B" w:eastAsia="UD Digi Kyokasho N-B" w:hint="eastAsia"/>
                                        <w:sz w:val="16"/>
                                      </w:rPr>
                                    </w:pPr>
                                    <w:r w:rsidRPr="00617349">
                                      <w:rPr>
                                        <w:rFonts w:ascii="UD Digi Kyokasho N-B" w:eastAsia="UD Digi Kyokasho N-B" w:hint="eastAsia"/>
                                        <w:sz w:val="16"/>
                                      </w:rPr>
                                      <w:t>遊び</w:t>
                                    </w:r>
                                  </w:p>
                                </w:txbxContent>
                              </wps:txbx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39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8" y="14599"/>
                                  <a:ext cx="554" cy="504"/>
                                  <a:chOff x="3416" y="14433"/>
                                  <a:chExt cx="554" cy="504"/>
                                </a:xfrm>
                              </wpg:grpSpPr>
                              <wps:wsp>
                                <wps:cNvPr id="40" name="AutoShap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14433"/>
                                    <a:ext cx="1" cy="22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Rectangle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16" y="14646"/>
                                    <a:ext cx="554" cy="2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4B5CD8" id="Group 59" o:spid="_x0000_s1037" style="position:absolute;left:0;text-align:left;margin-left:293.4pt;margin-top:12.45pt;width:27.7pt;height:52.85pt;z-index:251660288" coordorigin="3348,14046" coordsize="554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">
                      <v:shape id="Text Box 60" o:spid="_x0000_s1038" type="#_x0000_t202" style="position:absolute;left:3408;top:14046;width:407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" filled="f" stroked="f">
                        <v:textbox style="layout-flow:vertical-ideographic" inset="5.85pt,.7pt,5.85pt,.7pt">
                          <w:txbxContent>
                            <w:p w14:paraId="238A21F5" w14:textId="77777777" w:rsidR="00DC1888" w:rsidRPr="00617349" w:rsidRDefault="00177EE7" w:rsidP="00C34C78">
                              <w:pPr>
                                <w:spacing w:line="200" w:lineRule="exact"/>
                                <w:ind w:firstLineChars="100" w:firstLine="160"/>
                                <w:rPr>
                                  <w:rFonts w:ascii="UD Digi Kyokasho N-B" w:eastAsia="UD Digi Kyokasho N-B" w:hint="eastAsia"/>
                                  <w:sz w:val="16"/>
                                </w:rPr>
                              </w:pPr>
                              <w:r w:rsidRPr="00617349">
                                <w:rPr>
                                  <w:rFonts w:ascii="UD Digi Kyokasho N-B" w:eastAsia="UD Digi Kyokasho N-B" w:hint="eastAsia"/>
                                  <w:sz w:val="16"/>
                                </w:rPr>
                                <w:t>遊び</w:t>
                              </w:r>
                            </w:p>
                          </w:txbxContent>
                        </v:textbox>
                      </v:shape>
                      <v:group id="Group 61" o:spid="_x0000_s1039" style="position:absolute;left:3348;top:14599;width:554;height:504" coordorigin="3416,14433" coordsize="55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AutoShape 62" o:spid="_x0000_s1040" type="#_x0000_t32" style="position:absolute;left:3683;top:14433;width:1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          <v:rect id="Rectangle 63" o:spid="_x0000_s1041" style="position:absolute;left:3416;top:14646;width:55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>
              <w:rPr>
                <w:rFonts w:ascii="UD Digi Kyokasho N-B" w:eastAsia="UD Digi Kyokasho N-B" w:hAnsi="ＭＳ Ｐゴシック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135ACA0" wp14:editId="005EA987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158115</wp:posOffset>
                      </wp:positionV>
                      <wp:extent cx="351790" cy="671195"/>
                      <wp:effectExtent l="11430" t="3810" r="8255" b="10795"/>
                      <wp:wrapNone/>
                      <wp:docPr id="32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790" cy="671195"/>
                                <a:chOff x="3348" y="14046"/>
                                <a:chExt cx="554" cy="1057"/>
                              </a:xfrm>
                            </wpg:grpSpPr>
                            <wps:wsp>
                              <wps:cNvPr id="33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8" y="14046"/>
                                  <a:ext cx="407" cy="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F5396F" w14:textId="77777777" w:rsidR="00DC1888" w:rsidRPr="00617349" w:rsidRDefault="00177EE7" w:rsidP="00C34C78">
                                    <w:pPr>
                                      <w:spacing w:line="200" w:lineRule="exact"/>
                                      <w:ind w:firstLineChars="100" w:firstLine="160"/>
                                      <w:rPr>
                                        <w:rFonts w:ascii="UD Digi Kyokasho N-B" w:eastAsia="UD Digi Kyokasho N-B" w:hint="eastAsia"/>
                                        <w:sz w:val="16"/>
                                      </w:rPr>
                                    </w:pPr>
                                    <w:r w:rsidRPr="00617349">
                                      <w:rPr>
                                        <w:rFonts w:ascii="UD Digi Kyokasho N-B" w:eastAsia="UD Digi Kyokasho N-B" w:hint="eastAsia"/>
                                        <w:sz w:val="16"/>
                                      </w:rPr>
                                      <w:t>帰宅</w:t>
                                    </w:r>
                                  </w:p>
                                </w:txbxContent>
                              </wps:txbx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34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8" y="14599"/>
                                  <a:ext cx="554" cy="504"/>
                                  <a:chOff x="3416" y="14433"/>
                                  <a:chExt cx="554" cy="504"/>
                                </a:xfrm>
                              </wpg:grpSpPr>
                              <wps:wsp>
                                <wps:cNvPr id="35" name="AutoShap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14433"/>
                                    <a:ext cx="1" cy="22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Rectangl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16" y="14646"/>
                                    <a:ext cx="554" cy="2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35ACA0" id="Group 64" o:spid="_x0000_s1042" style="position:absolute;left:0;text-align:left;margin-left:262.45pt;margin-top:12.45pt;width:27.7pt;height:52.85pt;z-index:251658240" coordorigin="3348,14046" coordsize="554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">
                      <v:shape id="Text Box 65" o:spid="_x0000_s1043" type="#_x0000_t202" style="position:absolute;left:3408;top:14046;width:407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" filled="f" stroked="f">
                        <v:textbox style="layout-flow:vertical-ideographic" inset="5.85pt,.7pt,5.85pt,.7pt">
                          <w:txbxContent>
                            <w:p w14:paraId="56F5396F" w14:textId="77777777" w:rsidR="00DC1888" w:rsidRPr="00617349" w:rsidRDefault="00177EE7" w:rsidP="00C34C78">
                              <w:pPr>
                                <w:spacing w:line="200" w:lineRule="exact"/>
                                <w:ind w:firstLineChars="100" w:firstLine="160"/>
                                <w:rPr>
                                  <w:rFonts w:ascii="UD Digi Kyokasho N-B" w:eastAsia="UD Digi Kyokasho N-B" w:hint="eastAsia"/>
                                  <w:sz w:val="16"/>
                                </w:rPr>
                              </w:pPr>
                              <w:r w:rsidRPr="00617349">
                                <w:rPr>
                                  <w:rFonts w:ascii="UD Digi Kyokasho N-B" w:eastAsia="UD Digi Kyokasho N-B" w:hint="eastAsia"/>
                                  <w:sz w:val="16"/>
                                </w:rPr>
                                <w:t>帰宅</w:t>
                              </w:r>
                            </w:p>
                          </w:txbxContent>
                        </v:textbox>
                      </v:shape>
                      <v:group id="Group 66" o:spid="_x0000_s1044" style="position:absolute;left:3348;top:14599;width:554;height:504" coordorigin="3416,14433" coordsize="55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shape id="AutoShape 67" o:spid="_x0000_s1045" type="#_x0000_t32" style="position:absolute;left:3683;top:14433;width:1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        <v:rect id="Rectangle 68" o:spid="_x0000_s1046" style="position:absolute;left:3416;top:14646;width:55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>
              <w:rPr>
                <w:rFonts w:ascii="UD Digi Kyokasho N-B" w:eastAsia="UD Digi Kyokasho N-B" w:hAnsi="ＭＳ Ｐゴシック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32C4E04" wp14:editId="06CF2DF0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153670</wp:posOffset>
                      </wp:positionV>
                      <wp:extent cx="351790" cy="671195"/>
                      <wp:effectExtent l="8255" t="0" r="11430" b="5715"/>
                      <wp:wrapNone/>
                      <wp:docPr id="27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790" cy="671195"/>
                                <a:chOff x="3348" y="14046"/>
                                <a:chExt cx="554" cy="1057"/>
                              </a:xfrm>
                            </wpg:grpSpPr>
                            <wps:wsp>
                              <wps:cNvPr id="28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8" y="14046"/>
                                  <a:ext cx="407" cy="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D24746" w14:textId="77777777" w:rsidR="00DC1888" w:rsidRPr="00617349" w:rsidRDefault="00177EE7" w:rsidP="00C34C78">
                                    <w:pPr>
                                      <w:spacing w:line="200" w:lineRule="exact"/>
                                      <w:ind w:firstLineChars="100" w:firstLine="160"/>
                                      <w:rPr>
                                        <w:rFonts w:ascii="UD Digi Kyokasho N-B" w:eastAsia="UD Digi Kyokasho N-B" w:hint="eastAsia"/>
                                        <w:sz w:val="16"/>
                                      </w:rPr>
                                    </w:pPr>
                                    <w:r w:rsidRPr="00617349">
                                      <w:rPr>
                                        <w:rFonts w:ascii="UD Digi Kyokasho N-B" w:eastAsia="UD Digi Kyokasho N-B" w:hint="eastAsia"/>
                                        <w:sz w:val="16"/>
                                      </w:rPr>
                                      <w:t>登園</w:t>
                                    </w:r>
                                  </w:p>
                                </w:txbxContent>
                              </wps:txbx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29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8" y="14599"/>
                                  <a:ext cx="554" cy="504"/>
                                  <a:chOff x="3416" y="14433"/>
                                  <a:chExt cx="554" cy="504"/>
                                </a:xfrm>
                              </wpg:grpSpPr>
                              <wps:wsp>
                                <wps:cNvPr id="30" name="AutoShape 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14433"/>
                                    <a:ext cx="1" cy="22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Rectang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16" y="14646"/>
                                    <a:ext cx="554" cy="2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2C4E04" id="Group 69" o:spid="_x0000_s1047" style="position:absolute;left:0;text-align:left;margin-left:144.45pt;margin-top:12.1pt;width:27.7pt;height:52.85pt;z-index:251657216" coordorigin="3348,14046" coordsize="554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">
                      <v:shape id="Text Box 70" o:spid="_x0000_s1048" type="#_x0000_t202" style="position:absolute;left:3408;top:14046;width:407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" filled="f" stroked="f">
                        <v:textbox style="layout-flow:vertical-ideographic" inset="5.85pt,.7pt,5.85pt,.7pt">
                          <w:txbxContent>
                            <w:p w14:paraId="30D24746" w14:textId="77777777" w:rsidR="00DC1888" w:rsidRPr="00617349" w:rsidRDefault="00177EE7" w:rsidP="00C34C78">
                              <w:pPr>
                                <w:spacing w:line="200" w:lineRule="exact"/>
                                <w:ind w:firstLineChars="100" w:firstLine="160"/>
                                <w:rPr>
                                  <w:rFonts w:ascii="UD Digi Kyokasho N-B" w:eastAsia="UD Digi Kyokasho N-B" w:hint="eastAsia"/>
                                  <w:sz w:val="16"/>
                                </w:rPr>
                              </w:pPr>
                              <w:r w:rsidRPr="00617349">
                                <w:rPr>
                                  <w:rFonts w:ascii="UD Digi Kyokasho N-B" w:eastAsia="UD Digi Kyokasho N-B" w:hint="eastAsia"/>
                                  <w:sz w:val="16"/>
                                </w:rPr>
                                <w:t>登園</w:t>
                              </w:r>
                            </w:p>
                          </w:txbxContent>
                        </v:textbox>
                      </v:shape>
                      <v:group id="Group 71" o:spid="_x0000_s1049" style="position:absolute;left:3348;top:14599;width:554;height:504" coordorigin="3416,14433" coordsize="55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AutoShape 72" o:spid="_x0000_s1050" type="#_x0000_t32" style="position:absolute;left:3683;top:14433;width:1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      <v:rect id="Rectangle 73" o:spid="_x0000_s1051" style="position:absolute;left:3416;top:14646;width:55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>
              <w:rPr>
                <w:rFonts w:ascii="UD Digi Kyokasho N-B" w:eastAsia="UD Digi Kyokasho N-B" w:hAnsi="ＭＳ Ｐゴシック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35B9CBC4" wp14:editId="11008898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158115</wp:posOffset>
                      </wp:positionV>
                      <wp:extent cx="351790" cy="671195"/>
                      <wp:effectExtent l="6350" t="3810" r="13335" b="10795"/>
                      <wp:wrapNone/>
                      <wp:docPr id="22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790" cy="671195"/>
                                <a:chOff x="3348" y="14046"/>
                                <a:chExt cx="554" cy="1057"/>
                              </a:xfrm>
                            </wpg:grpSpPr>
                            <wps:wsp>
                              <wps:cNvPr id="23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8" y="14046"/>
                                  <a:ext cx="407" cy="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65F7C2" w14:textId="77777777" w:rsidR="00DC1888" w:rsidRPr="00617349" w:rsidRDefault="00177EE7" w:rsidP="00C34C78">
                                    <w:pPr>
                                      <w:spacing w:line="200" w:lineRule="exact"/>
                                      <w:ind w:firstLineChars="100" w:firstLine="160"/>
                                      <w:rPr>
                                        <w:rFonts w:ascii="UD Digi Kyokasho N-B" w:eastAsia="UD Digi Kyokasho N-B" w:hint="eastAsia"/>
                                        <w:sz w:val="16"/>
                                      </w:rPr>
                                    </w:pPr>
                                    <w:r w:rsidRPr="00617349">
                                      <w:rPr>
                                        <w:rFonts w:ascii="UD Digi Kyokasho N-B" w:eastAsia="UD Digi Kyokasho N-B" w:hint="eastAsia"/>
                                        <w:sz w:val="16"/>
                                      </w:rPr>
                                      <w:t>朝食</w:t>
                                    </w:r>
                                  </w:p>
                                </w:txbxContent>
                              </wps:txbx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24" name="Group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8" y="14599"/>
                                  <a:ext cx="554" cy="504"/>
                                  <a:chOff x="3416" y="14433"/>
                                  <a:chExt cx="554" cy="504"/>
                                </a:xfrm>
                              </wpg:grpSpPr>
                              <wps:wsp>
                                <wps:cNvPr id="25" name="AutoShape 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14433"/>
                                    <a:ext cx="1" cy="22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16" y="14646"/>
                                    <a:ext cx="554" cy="2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B9CBC4" id="Group 74" o:spid="_x0000_s1052" style="position:absolute;left:0;text-align:left;margin-left:114.3pt;margin-top:12.45pt;width:27.7pt;height:52.85pt;z-index:251656192" coordorigin="3348,14046" coordsize="554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">
                      <v:shape id="Text Box 75" o:spid="_x0000_s1053" type="#_x0000_t202" style="position:absolute;left:3408;top:14046;width:407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" filled="f" stroked="f">
                        <v:textbox style="layout-flow:vertical-ideographic" inset="5.85pt,.7pt,5.85pt,.7pt">
                          <w:txbxContent>
                            <w:p w14:paraId="7165F7C2" w14:textId="77777777" w:rsidR="00DC1888" w:rsidRPr="00617349" w:rsidRDefault="00177EE7" w:rsidP="00C34C78">
                              <w:pPr>
                                <w:spacing w:line="200" w:lineRule="exact"/>
                                <w:ind w:firstLineChars="100" w:firstLine="160"/>
                                <w:rPr>
                                  <w:rFonts w:ascii="UD Digi Kyokasho N-B" w:eastAsia="UD Digi Kyokasho N-B" w:hint="eastAsia"/>
                                  <w:sz w:val="16"/>
                                </w:rPr>
                              </w:pPr>
                              <w:r w:rsidRPr="00617349">
                                <w:rPr>
                                  <w:rFonts w:ascii="UD Digi Kyokasho N-B" w:eastAsia="UD Digi Kyokasho N-B" w:hint="eastAsia"/>
                                  <w:sz w:val="16"/>
                                </w:rPr>
                                <w:t>朝食</w:t>
                              </w:r>
                            </w:p>
                          </w:txbxContent>
                        </v:textbox>
                      </v:shape>
                      <v:group id="Group 76" o:spid="_x0000_s1054" style="position:absolute;left:3348;top:14599;width:554;height:504" coordorigin="3416,14433" coordsize="55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AutoShape 77" o:spid="_x0000_s1055" type="#_x0000_t32" style="position:absolute;left:3683;top:14433;width:1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        <v:rect id="Rectangle 78" o:spid="_x0000_s1056" style="position:absolute;left:3416;top:14646;width:55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  </v:group>
                    </v:group>
                  </w:pict>
                </mc:Fallback>
              </mc:AlternateContent>
            </w:r>
            <w:r>
              <w:rPr>
                <w:rFonts w:ascii="UD Digi Kyokasho N-B" w:eastAsia="UD Digi Kyokasho N-B" w:hAnsi="ＭＳ Ｐゴシック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3CAEFA7" wp14:editId="070C4943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164465</wp:posOffset>
                      </wp:positionV>
                      <wp:extent cx="351790" cy="671195"/>
                      <wp:effectExtent l="12700" t="635" r="6985" b="13970"/>
                      <wp:wrapNone/>
                      <wp:docPr id="17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790" cy="671195"/>
                                <a:chOff x="3348" y="14046"/>
                                <a:chExt cx="554" cy="1057"/>
                              </a:xfrm>
                            </wpg:grpSpPr>
                            <wps:wsp>
                              <wps:cNvPr id="18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8" y="14046"/>
                                  <a:ext cx="407" cy="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B35BE3" w14:textId="77777777" w:rsidR="00DC1888" w:rsidRPr="00617349" w:rsidRDefault="00177EE7" w:rsidP="00C34C78">
                                    <w:pPr>
                                      <w:spacing w:line="200" w:lineRule="exact"/>
                                      <w:ind w:firstLineChars="100" w:firstLine="160"/>
                                      <w:rPr>
                                        <w:rFonts w:ascii="UD Digi Kyokasho N-B" w:eastAsia="UD Digi Kyokasho N-B" w:hint="eastAsia"/>
                                        <w:sz w:val="16"/>
                                      </w:rPr>
                                    </w:pPr>
                                    <w:r w:rsidRPr="00617349">
                                      <w:rPr>
                                        <w:rFonts w:ascii="UD Digi Kyokasho N-B" w:eastAsia="UD Digi Kyokasho N-B" w:hint="eastAsia"/>
                                        <w:sz w:val="16"/>
                                      </w:rPr>
                                      <w:t>昼寝</w:t>
                                    </w:r>
                                  </w:p>
                                </w:txbxContent>
                              </wps:txbx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19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8" y="14599"/>
                                  <a:ext cx="554" cy="504"/>
                                  <a:chOff x="3416" y="14433"/>
                                  <a:chExt cx="554" cy="504"/>
                                </a:xfrm>
                              </wpg:grpSpPr>
                              <wps:wsp>
                                <wps:cNvPr id="20" name="AutoShap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14433"/>
                                    <a:ext cx="1" cy="22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Rectangle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16" y="14646"/>
                                    <a:ext cx="554" cy="2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CAEFA7" id="Group 79" o:spid="_x0000_s1057" style="position:absolute;left:0;text-align:left;margin-left:219.8pt;margin-top:12.95pt;width:27.7pt;height:52.85pt;z-index:251659264" coordorigin="3348,14046" coordsize="554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">
                      <v:shape id="Text Box 80" o:spid="_x0000_s1058" type="#_x0000_t202" style="position:absolute;left:3408;top:14046;width:407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" filled="f" stroked="f">
                        <v:textbox style="layout-flow:vertical-ideographic" inset="5.85pt,.7pt,5.85pt,.7pt">
                          <w:txbxContent>
                            <w:p w14:paraId="51B35BE3" w14:textId="77777777" w:rsidR="00DC1888" w:rsidRPr="00617349" w:rsidRDefault="00177EE7" w:rsidP="00C34C78">
                              <w:pPr>
                                <w:spacing w:line="200" w:lineRule="exact"/>
                                <w:ind w:firstLineChars="100" w:firstLine="160"/>
                                <w:rPr>
                                  <w:rFonts w:ascii="UD Digi Kyokasho N-B" w:eastAsia="UD Digi Kyokasho N-B" w:hint="eastAsia"/>
                                  <w:sz w:val="16"/>
                                </w:rPr>
                              </w:pPr>
                              <w:r w:rsidRPr="00617349">
                                <w:rPr>
                                  <w:rFonts w:ascii="UD Digi Kyokasho N-B" w:eastAsia="UD Digi Kyokasho N-B" w:hint="eastAsia"/>
                                  <w:sz w:val="16"/>
                                </w:rPr>
                                <w:t>昼寝</w:t>
                              </w:r>
                            </w:p>
                          </w:txbxContent>
                        </v:textbox>
                      </v:shape>
                      <v:group id="Group 81" o:spid="_x0000_s1059" style="position:absolute;left:3348;top:14599;width:554;height:504" coordorigin="3416,14433" coordsize="55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AutoShape 82" o:spid="_x0000_s1060" type="#_x0000_t32" style="position:absolute;left:3683;top:14433;width:1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    <v:rect id="Rectangle 83" o:spid="_x0000_s1061" style="position:absolute;left:3416;top:14646;width:55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</v:group>
                    </v:group>
                  </w:pict>
                </mc:Fallback>
              </mc:AlternateContent>
            </w:r>
            <w:r>
              <w:rPr>
                <w:rFonts w:ascii="UD Digi Kyokasho N-B" w:eastAsia="UD Digi Kyokasho N-B" w:hAnsi="ＭＳ Ｐゴシック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B589E28" wp14:editId="60C8FB55">
                      <wp:simplePos x="0" y="0"/>
                      <wp:positionH relativeFrom="column">
                        <wp:posOffset>4951095</wp:posOffset>
                      </wp:positionH>
                      <wp:positionV relativeFrom="paragraph">
                        <wp:posOffset>158115</wp:posOffset>
                      </wp:positionV>
                      <wp:extent cx="351790" cy="671195"/>
                      <wp:effectExtent l="10160" t="3810" r="9525" b="10795"/>
                      <wp:wrapNone/>
                      <wp:docPr id="12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790" cy="671195"/>
                                <a:chOff x="3348" y="14046"/>
                                <a:chExt cx="554" cy="1057"/>
                              </a:xfrm>
                            </wpg:grpSpPr>
                            <wps:wsp>
                              <wps:cNvPr id="13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8" y="14046"/>
                                  <a:ext cx="407" cy="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AF7D01" w14:textId="77777777" w:rsidR="00DC1888" w:rsidRPr="00617349" w:rsidRDefault="00177EE7" w:rsidP="00C34C78">
                                    <w:pPr>
                                      <w:spacing w:line="200" w:lineRule="exact"/>
                                      <w:ind w:firstLineChars="100" w:firstLine="160"/>
                                      <w:rPr>
                                        <w:rFonts w:ascii="UD Digi Kyokasho N-B" w:eastAsia="UD Digi Kyokasho N-B" w:hint="eastAsia"/>
                                        <w:sz w:val="16"/>
                                      </w:rPr>
                                    </w:pPr>
                                    <w:r w:rsidRPr="00617349">
                                      <w:rPr>
                                        <w:rFonts w:ascii="UD Digi Kyokasho N-B" w:eastAsia="UD Digi Kyokasho N-B" w:hint="eastAsia"/>
                                        <w:sz w:val="16"/>
                                      </w:rPr>
                                      <w:t>就寝</w:t>
                                    </w:r>
                                  </w:p>
                                </w:txbxContent>
                              </wps:txbx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14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8" y="14599"/>
                                  <a:ext cx="554" cy="504"/>
                                  <a:chOff x="3416" y="14433"/>
                                  <a:chExt cx="554" cy="504"/>
                                </a:xfrm>
                              </wpg:grpSpPr>
                              <wps:wsp>
                                <wps:cNvPr id="15" name="AutoShap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14433"/>
                                    <a:ext cx="1" cy="22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Rectang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16" y="14646"/>
                                    <a:ext cx="554" cy="2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589E28" id="Group 84" o:spid="_x0000_s1062" style="position:absolute;left:0;text-align:left;margin-left:389.85pt;margin-top:12.45pt;width:27.7pt;height:52.85pt;z-index:251663360" coordorigin="3348,14046" coordsize="554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">
                      <v:shape id="Text Box 85" o:spid="_x0000_s1063" type="#_x0000_t202" style="position:absolute;left:3408;top:14046;width:407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" filled="f" stroked="f">
                        <v:textbox style="layout-flow:vertical-ideographic" inset="5.85pt,.7pt,5.85pt,.7pt">
                          <w:txbxContent>
                            <w:p w14:paraId="67AF7D01" w14:textId="77777777" w:rsidR="00DC1888" w:rsidRPr="00617349" w:rsidRDefault="00177EE7" w:rsidP="00C34C78">
                              <w:pPr>
                                <w:spacing w:line="200" w:lineRule="exact"/>
                                <w:ind w:firstLineChars="100" w:firstLine="160"/>
                                <w:rPr>
                                  <w:rFonts w:ascii="UD Digi Kyokasho N-B" w:eastAsia="UD Digi Kyokasho N-B" w:hint="eastAsia"/>
                                  <w:sz w:val="16"/>
                                </w:rPr>
                              </w:pPr>
                              <w:r w:rsidRPr="00617349">
                                <w:rPr>
                                  <w:rFonts w:ascii="UD Digi Kyokasho N-B" w:eastAsia="UD Digi Kyokasho N-B" w:hint="eastAsia"/>
                                  <w:sz w:val="16"/>
                                </w:rPr>
                                <w:t>就寝</w:t>
                              </w:r>
                            </w:p>
                          </w:txbxContent>
                        </v:textbox>
                      </v:shape>
                      <v:group id="Group 86" o:spid="_x0000_s1064" style="position:absolute;left:3348;top:14599;width:554;height:504" coordorigin="3416,14433" coordsize="55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AutoShape 87" o:spid="_x0000_s1065" type="#_x0000_t32" style="position:absolute;left:3683;top:14433;width:1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    <v:rect id="Rectangle 88" o:spid="_x0000_s1066" style="position:absolute;left:3416;top:14646;width:55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/v:group>
                    </v:group>
                  </w:pict>
                </mc:Fallback>
              </mc:AlternateContent>
            </w:r>
            <w:r>
              <w:rPr>
                <w:rFonts w:ascii="UD Digi Kyokasho N-B" w:eastAsia="UD Digi Kyokasho N-B" w:hAnsi="ＭＳ Ｐゴシック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1B818C1" wp14:editId="334FD988">
                      <wp:simplePos x="0" y="0"/>
                      <wp:positionH relativeFrom="column">
                        <wp:posOffset>4578985</wp:posOffset>
                      </wp:positionH>
                      <wp:positionV relativeFrom="paragraph">
                        <wp:posOffset>158115</wp:posOffset>
                      </wp:positionV>
                      <wp:extent cx="351790" cy="671195"/>
                      <wp:effectExtent l="9525" t="3810" r="10160" b="10795"/>
                      <wp:wrapNone/>
                      <wp:docPr id="7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790" cy="671195"/>
                                <a:chOff x="3348" y="14046"/>
                                <a:chExt cx="554" cy="1057"/>
                              </a:xfrm>
                            </wpg:grpSpPr>
                            <wps:wsp>
                              <wps:cNvPr id="8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8" y="14046"/>
                                  <a:ext cx="407" cy="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417D2B" w14:textId="77777777" w:rsidR="00DC1888" w:rsidRPr="00617349" w:rsidRDefault="00177EE7" w:rsidP="00C34C78">
                                    <w:pPr>
                                      <w:spacing w:line="200" w:lineRule="exact"/>
                                      <w:ind w:firstLineChars="100" w:firstLine="160"/>
                                      <w:rPr>
                                        <w:rFonts w:ascii="UD Digi Kyokasho N-B" w:eastAsia="UD Digi Kyokasho N-B" w:hint="eastAsia"/>
                                        <w:sz w:val="16"/>
                                      </w:rPr>
                                    </w:pPr>
                                    <w:r w:rsidRPr="00617349">
                                      <w:rPr>
                                        <w:rFonts w:ascii="UD Digi Kyokasho N-B" w:eastAsia="UD Digi Kyokasho N-B" w:hint="eastAsia"/>
                                        <w:sz w:val="16"/>
                                      </w:rPr>
                                      <w:t>入浴</w:t>
                                    </w:r>
                                  </w:p>
                                </w:txbxContent>
                              </wps:txbx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9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48" y="14599"/>
                                  <a:ext cx="554" cy="504"/>
                                  <a:chOff x="3416" y="14433"/>
                                  <a:chExt cx="554" cy="504"/>
                                </a:xfrm>
                              </wpg:grpSpPr>
                              <wps:wsp>
                                <wps:cNvPr id="10" name="AutoShap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3" y="14433"/>
                                    <a:ext cx="1" cy="22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Rectangle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16" y="14646"/>
                                    <a:ext cx="554" cy="2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B818C1" id="Group 89" o:spid="_x0000_s1067" style="position:absolute;left:0;text-align:left;margin-left:360.55pt;margin-top:12.45pt;width:27.7pt;height:52.85pt;z-index:251662336" coordorigin="3348,14046" coordsize="554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">
                      <v:shape id="Text Box 90" o:spid="_x0000_s1068" type="#_x0000_t202" style="position:absolute;left:3408;top:14046;width:407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" filled="f" stroked="f">
                        <v:textbox style="layout-flow:vertical-ideographic" inset="5.85pt,.7pt,5.85pt,.7pt">
                          <w:txbxContent>
                            <w:p w14:paraId="18417D2B" w14:textId="77777777" w:rsidR="00DC1888" w:rsidRPr="00617349" w:rsidRDefault="00177EE7" w:rsidP="00C34C78">
                              <w:pPr>
                                <w:spacing w:line="200" w:lineRule="exact"/>
                                <w:ind w:firstLineChars="100" w:firstLine="160"/>
                                <w:rPr>
                                  <w:rFonts w:ascii="UD Digi Kyokasho N-B" w:eastAsia="UD Digi Kyokasho N-B" w:hint="eastAsia"/>
                                  <w:sz w:val="16"/>
                                </w:rPr>
                              </w:pPr>
                              <w:r w:rsidRPr="00617349">
                                <w:rPr>
                                  <w:rFonts w:ascii="UD Digi Kyokasho N-B" w:eastAsia="UD Digi Kyokasho N-B" w:hint="eastAsia"/>
                                  <w:sz w:val="16"/>
                                </w:rPr>
                                <w:t>入浴</w:t>
                              </w:r>
                            </w:p>
                          </w:txbxContent>
                        </v:textbox>
                      </v:shape>
                      <v:group id="Group 91" o:spid="_x0000_s1069" style="position:absolute;left:3348;top:14599;width:554;height:504" coordorigin="3416,14433" coordsize="55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AutoShape 92" o:spid="_x0000_s1070" type="#_x0000_t32" style="position:absolute;left:3683;top:14433;width:1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    <v:rect id="Rectangle 93" o:spid="_x0000_s1071" style="position:absolute;left:3416;top:14646;width:55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/v:group>
                    </v:group>
                  </w:pict>
                </mc:Fallback>
              </mc:AlternateContent>
            </w:r>
            <w:r w:rsidR="00177EE7" w:rsidRPr="00617349">
              <w:rPr>
                <w:rFonts w:ascii="UD Digi Kyokasho N-B" w:eastAsia="UD Digi Kyokasho N-B" w:hAnsi="ＭＳ Ｐゴシック" w:hint="eastAsia"/>
                <w:sz w:val="18"/>
                <w:szCs w:val="18"/>
              </w:rPr>
              <w:t>決まっている・不規則</w:t>
            </w:r>
            <w:r w:rsidR="00177EE7" w:rsidRPr="00617349">
              <w:rPr>
                <w:rFonts w:ascii="UD Digi Kyokasho N-B" w:eastAsia="UD Digi Kyokasho N-B" w:hAnsi="ＭＳ Ｐゴシック" w:hint="eastAsia"/>
                <w:sz w:val="16"/>
                <w:szCs w:val="16"/>
              </w:rPr>
              <w:t xml:space="preserve">　</w:t>
            </w:r>
          </w:p>
          <w:p w14:paraId="7417D55C" w14:textId="77777777" w:rsidR="00DC1888" w:rsidRPr="00AF51C9" w:rsidRDefault="00DC1888" w:rsidP="00DC1888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14:paraId="516110B3" w14:textId="14E9150C" w:rsidR="00DC1888" w:rsidRPr="00AF51C9" w:rsidRDefault="00752921" w:rsidP="00DC1888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9A951A" wp14:editId="0E3EA914">
                      <wp:simplePos x="0" y="0"/>
                      <wp:positionH relativeFrom="column">
                        <wp:posOffset>5404485</wp:posOffset>
                      </wp:positionH>
                      <wp:positionV relativeFrom="paragraph">
                        <wp:posOffset>104140</wp:posOffset>
                      </wp:positionV>
                      <wp:extent cx="635" cy="142875"/>
                      <wp:effectExtent l="6350" t="6985" r="12065" b="12065"/>
                      <wp:wrapNone/>
                      <wp:docPr id="6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60662" id="AutoShape 94" o:spid="_x0000_s1026" type="#_x0000_t32" style="position:absolute;left:0;text-align:left;margin-left:425.55pt;margin-top:8.2pt;width:.0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B57035A" wp14:editId="769B7EDF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70815</wp:posOffset>
                      </wp:positionV>
                      <wp:extent cx="4953000" cy="635"/>
                      <wp:effectExtent l="6350" t="6985" r="12700" b="11430"/>
                      <wp:wrapNone/>
                      <wp:docPr id="5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03C40" id="AutoShape 95" o:spid="_x0000_s1026" type="#_x0000_t32" style="position:absolute;left:0;text-align:left;margin-left:35.55pt;margin-top:13.45pt;width:390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2865BF" wp14:editId="7FD3D919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92075</wp:posOffset>
                      </wp:positionV>
                      <wp:extent cx="635" cy="142875"/>
                      <wp:effectExtent l="13970" t="13970" r="13970" b="5080"/>
                      <wp:wrapNone/>
                      <wp:docPr id="4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178D6" id="AutoShape 96" o:spid="_x0000_s1026" type="#_x0000_t32" style="position:absolute;left:0;text-align:left;margin-left:35.4pt;margin-top:7.25pt;width:.0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D3FFE4" wp14:editId="4A4D34E9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43205</wp:posOffset>
                      </wp:positionV>
                      <wp:extent cx="866140" cy="306705"/>
                      <wp:effectExtent l="0" t="3175" r="1905" b="4445"/>
                      <wp:wrapNone/>
                      <wp:docPr id="3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259082" w14:textId="77777777" w:rsidR="00DC1888" w:rsidRPr="00617349" w:rsidRDefault="00177EE7" w:rsidP="00234F25">
                                  <w:pPr>
                                    <w:spacing w:line="180" w:lineRule="exact"/>
                                    <w:rPr>
                                      <w:rFonts w:ascii="UD Digi Kyokasho N-B" w:eastAsia="UD Digi Kyokasho N-B" w:hint="eastAsia"/>
                                      <w:sz w:val="15"/>
                                      <w:szCs w:val="15"/>
                                    </w:rPr>
                                  </w:pPr>
                                  <w:r w:rsidRPr="00617349">
                                    <w:rPr>
                                      <w:rFonts w:ascii="UD Digi Kyokasho N-B" w:eastAsia="UD Digi Kyokasho N-B" w:hint="eastAsia"/>
                                      <w:sz w:val="15"/>
                                      <w:szCs w:val="15"/>
                                    </w:rPr>
                                    <w:t>時間を記入</w:t>
                                  </w:r>
                                </w:p>
                                <w:p w14:paraId="2625B8B3" w14:textId="77777777" w:rsidR="00DC1888" w:rsidRPr="00617349" w:rsidRDefault="00177EE7" w:rsidP="00234F25">
                                  <w:pPr>
                                    <w:spacing w:line="180" w:lineRule="exact"/>
                                    <w:rPr>
                                      <w:rFonts w:ascii="UD Digi Kyokasho N-B" w:eastAsia="UD Digi Kyokasho N-B" w:hint="eastAsia"/>
                                      <w:sz w:val="15"/>
                                      <w:szCs w:val="15"/>
                                    </w:rPr>
                                  </w:pPr>
                                  <w:r w:rsidRPr="00617349">
                                    <w:rPr>
                                      <w:rFonts w:ascii="UD Digi Kyokasho N-B" w:eastAsia="UD Digi Kyokasho N-B" w:hint="eastAsia"/>
                                      <w:sz w:val="15"/>
                                      <w:szCs w:val="15"/>
                                    </w:rPr>
                                    <w:t>してください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3FFE4" id="Text Box 97" o:spid="_x0000_s1072" type="#_x0000_t202" style="position:absolute;left:0;text-align:left;margin-left:20.7pt;margin-top:19.15pt;width:68.2pt;height: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" filled="f" stroked="f">
                      <v:textbox inset="5.85pt,.7pt,5.85pt,.7pt">
                        <w:txbxContent>
                          <w:p w14:paraId="72259082" w14:textId="77777777" w:rsidR="00DC1888" w:rsidRPr="00617349" w:rsidRDefault="00177EE7" w:rsidP="00234F25">
                            <w:pPr>
                              <w:spacing w:line="180" w:lineRule="exact"/>
                              <w:rPr>
                                <w:rFonts w:ascii="UD Digi Kyokasho N-B" w:eastAsia="UD Digi Kyokasho N-B" w:hint="eastAsia"/>
                                <w:sz w:val="15"/>
                                <w:szCs w:val="15"/>
                              </w:rPr>
                            </w:pPr>
                            <w:r w:rsidRPr="00617349">
                              <w:rPr>
                                <w:rFonts w:ascii="UD Digi Kyokasho N-B" w:eastAsia="UD Digi Kyokasho N-B" w:hint="eastAsia"/>
                                <w:sz w:val="15"/>
                                <w:szCs w:val="15"/>
                              </w:rPr>
                              <w:t>時間を記入</w:t>
                            </w:r>
                          </w:p>
                          <w:p w14:paraId="2625B8B3" w14:textId="77777777" w:rsidR="00DC1888" w:rsidRPr="00617349" w:rsidRDefault="00177EE7" w:rsidP="00234F25">
                            <w:pPr>
                              <w:spacing w:line="180" w:lineRule="exact"/>
                              <w:rPr>
                                <w:rFonts w:ascii="UD Digi Kyokasho N-B" w:eastAsia="UD Digi Kyokasho N-B" w:hint="eastAsia"/>
                                <w:sz w:val="15"/>
                                <w:szCs w:val="15"/>
                              </w:rPr>
                            </w:pPr>
                            <w:r w:rsidRPr="00617349">
                              <w:rPr>
                                <w:rFonts w:ascii="UD Digi Kyokasho N-B" w:eastAsia="UD Digi Kyokasho N-B" w:hint="eastAsia"/>
                                <w:sz w:val="15"/>
                                <w:szCs w:val="15"/>
                              </w:rPr>
                              <w:t>してください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C0CADD0" wp14:editId="0D95EE39">
                      <wp:simplePos x="0" y="0"/>
                      <wp:positionH relativeFrom="column">
                        <wp:posOffset>3883660</wp:posOffset>
                      </wp:positionH>
                      <wp:positionV relativeFrom="paragraph">
                        <wp:posOffset>209550</wp:posOffset>
                      </wp:positionV>
                      <wp:extent cx="635" cy="75565"/>
                      <wp:effectExtent l="9525" t="7620" r="8890" b="12065"/>
                      <wp:wrapNone/>
                      <wp:docPr id="2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5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BACFB" id="AutoShape 98" o:spid="_x0000_s1026" type="#_x0000_t32" style="position:absolute;left:0;text-align:left;margin-left:305.8pt;margin-top:16.5pt;width:.05pt;height:5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">
                      <v:stroke dashstyle="1 1" endcap="round"/>
                    </v:shape>
                  </w:pict>
                </mc:Fallback>
              </mc:AlternateContent>
            </w:r>
          </w:p>
          <w:p w14:paraId="13CA7A9F" w14:textId="77777777" w:rsidR="00DC1888" w:rsidRPr="008D7414" w:rsidRDefault="00DC1888" w:rsidP="00DC1888">
            <w:pPr>
              <w:spacing w:line="40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</w:tbl>
    <w:p w14:paraId="71621475" w14:textId="3350B47E" w:rsidR="00C36CD9" w:rsidRDefault="00752921" w:rsidP="00AF51C9">
      <w:pPr>
        <w:spacing w:line="300" w:lineRule="exact"/>
        <w:ind w:right="140" w:firstLineChars="100" w:firstLine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74D244" wp14:editId="72D01208">
                <wp:simplePos x="0" y="0"/>
                <wp:positionH relativeFrom="column">
                  <wp:posOffset>-113665</wp:posOffset>
                </wp:positionH>
                <wp:positionV relativeFrom="paragraph">
                  <wp:posOffset>133985</wp:posOffset>
                </wp:positionV>
                <wp:extent cx="6432550" cy="680720"/>
                <wp:effectExtent l="15875" t="17780" r="19050" b="15875"/>
                <wp:wrapNone/>
                <wp:docPr id="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0" cy="680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5D2B7" id="Rectangle 99" o:spid="_x0000_s1026" style="position:absolute;left:0;text-align:left;margin-left:-8.95pt;margin-top:10.55pt;width:506.5pt;height:53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" filled="f" strokeweight="1.5pt">
                <v:stroke dashstyle="dash"/>
              </v:rect>
            </w:pict>
          </mc:Fallback>
        </mc:AlternateContent>
      </w:r>
    </w:p>
    <w:p w14:paraId="5AB7B5DA" w14:textId="77777777" w:rsidR="00455030" w:rsidRPr="00617349" w:rsidRDefault="009F36B7" w:rsidP="00AF51C9">
      <w:pPr>
        <w:spacing w:line="300" w:lineRule="exact"/>
        <w:ind w:right="140" w:firstLineChars="100" w:firstLine="210"/>
        <w:jc w:val="left"/>
        <w:rPr>
          <w:rFonts w:ascii="UD Digi Kyokasho N-B" w:eastAsia="UD Digi Kyokasho N-B" w:hint="eastAsia"/>
        </w:rPr>
      </w:pPr>
      <w:r w:rsidRPr="00617349">
        <w:rPr>
          <w:rFonts w:ascii="UD Digi Kyokasho N-B" w:eastAsia="UD Digi Kyokasho N-B" w:hint="eastAsia"/>
        </w:rPr>
        <w:t>発達</w:t>
      </w:r>
      <w:r w:rsidR="00177EE7" w:rsidRPr="00617349">
        <w:rPr>
          <w:rFonts w:ascii="UD Digi Kyokasho N-B" w:eastAsia="UD Digi Kyokasho N-B" w:hint="eastAsia"/>
        </w:rPr>
        <w:t>相談内容に係る当人及び家族の個人情報について、</w:t>
      </w:r>
      <w:r w:rsidR="00AB1EFB">
        <w:rPr>
          <w:rFonts w:ascii="UD Digi Kyokasho N-B" w:eastAsia="UD Digi Kyokasho N-B" w:hint="eastAsia"/>
        </w:rPr>
        <w:t>「</w:t>
      </w:r>
      <w:r w:rsidR="00177EE7" w:rsidRPr="00617349">
        <w:rPr>
          <w:rFonts w:ascii="UD Digi Kyokasho N-B" w:eastAsia="UD Digi Kyokasho N-B" w:hint="eastAsia"/>
        </w:rPr>
        <w:t>個人情報</w:t>
      </w:r>
      <w:r w:rsidR="00AB1EFB">
        <w:rPr>
          <w:rFonts w:ascii="UD Digi Kyokasho N-B" w:eastAsia="UD Digi Kyokasho N-B" w:hint="eastAsia"/>
        </w:rPr>
        <w:t>の</w:t>
      </w:r>
      <w:r w:rsidR="00177EE7" w:rsidRPr="00617349">
        <w:rPr>
          <w:rFonts w:ascii="UD Digi Kyokasho N-B" w:eastAsia="UD Digi Kyokasho N-B" w:hint="eastAsia"/>
        </w:rPr>
        <w:t>保護</w:t>
      </w:r>
      <w:r w:rsidR="00AB1EFB">
        <w:rPr>
          <w:rFonts w:ascii="UD Digi Kyokasho N-B" w:eastAsia="UD Digi Kyokasho N-B" w:hint="eastAsia"/>
        </w:rPr>
        <w:t>に関する法律」に基づき</w:t>
      </w:r>
      <w:r w:rsidR="00177EE7" w:rsidRPr="00617349">
        <w:rPr>
          <w:rFonts w:ascii="UD Digi Kyokasho N-B" w:eastAsia="UD Digi Kyokasho N-B" w:hint="eastAsia"/>
        </w:rPr>
        <w:t>、必要な範囲内で関係機関に個人情報の使用または収集すること</w:t>
      </w:r>
      <w:r w:rsidR="00F2164E" w:rsidRPr="00617349">
        <w:rPr>
          <w:rFonts w:ascii="UD Digi Kyokasho N-B" w:eastAsia="UD Digi Kyokasho N-B" w:hint="eastAsia"/>
        </w:rPr>
        <w:t>に同意します</w:t>
      </w:r>
      <w:r w:rsidR="00177EE7" w:rsidRPr="00617349">
        <w:rPr>
          <w:rFonts w:ascii="UD Digi Kyokasho N-B" w:eastAsia="UD Digi Kyokasho N-B" w:hint="eastAsia"/>
        </w:rPr>
        <w:t>。</w:t>
      </w:r>
    </w:p>
    <w:p w14:paraId="54C85505" w14:textId="77777777" w:rsidR="00455030" w:rsidRPr="00617349" w:rsidRDefault="00C36CD9" w:rsidP="001E3859">
      <w:pPr>
        <w:spacing w:line="300" w:lineRule="exact"/>
        <w:ind w:right="140"/>
        <w:jc w:val="left"/>
        <w:rPr>
          <w:rFonts w:ascii="UD Digi Kyokasho N-B" w:eastAsia="UD Digi Kyokasho N-B" w:hint="eastAsia"/>
          <w:u w:val="single"/>
        </w:rPr>
      </w:pPr>
      <w:r w:rsidRPr="00617349">
        <w:rPr>
          <w:rFonts w:ascii="UD Digi Kyokasho N-B" w:eastAsia="UD Digi Kyokasho N-B" w:hint="eastAsia"/>
        </w:rPr>
        <w:t xml:space="preserve">　　　　　　　　　　　　　　　　　　　　　　　　　保護者 署名</w:t>
      </w:r>
      <w:r w:rsidRPr="00617349">
        <w:rPr>
          <w:rFonts w:ascii="UD Digi Kyokasho N-B" w:eastAsia="UD Digi Kyokasho N-B" w:hint="eastAsia"/>
          <w:u w:val="single"/>
        </w:rPr>
        <w:t xml:space="preserve">　　　　　　　　　　　　　</w:t>
      </w:r>
    </w:p>
    <w:sectPr w:rsidR="00455030" w:rsidRPr="00617349" w:rsidSect="005D431B">
      <w:footerReference w:type="default" r:id="rId8"/>
      <w:pgSz w:w="11906" w:h="16838" w:code="9"/>
      <w:pgMar w:top="567" w:right="851" w:bottom="568" w:left="1134" w:header="851" w:footer="0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7147" w14:textId="77777777" w:rsidR="001766FE" w:rsidRDefault="001766FE">
      <w:r>
        <w:separator/>
      </w:r>
    </w:p>
  </w:endnote>
  <w:endnote w:type="continuationSeparator" w:id="0">
    <w:p w14:paraId="61A9EEE2" w14:textId="77777777" w:rsidR="001766FE" w:rsidRDefault="0017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-B">
    <w:altName w:val="UD Digi Kyokasho N-B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B304" w14:textId="77777777" w:rsidR="006220D0" w:rsidRPr="003574CB" w:rsidRDefault="006220D0" w:rsidP="003574CB">
    <w:pPr>
      <w:pStyle w:val="a4"/>
      <w:jc w:val="center"/>
      <w:rPr>
        <w:rFonts w:ascii="ＭＳ Ｐゴシック" w:eastAsia="ＭＳ Ｐゴシック" w:hAnsi="ＭＳ Ｐゴシック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3C0A" w14:textId="77777777" w:rsidR="001766FE" w:rsidRDefault="001766FE">
      <w:r>
        <w:separator/>
      </w:r>
    </w:p>
  </w:footnote>
  <w:footnote w:type="continuationSeparator" w:id="0">
    <w:p w14:paraId="13D04AD7" w14:textId="77777777" w:rsidR="001766FE" w:rsidRDefault="00176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657"/>
    <w:multiLevelType w:val="hybridMultilevel"/>
    <w:tmpl w:val="FDB22CA4"/>
    <w:lvl w:ilvl="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E5DA3"/>
    <w:multiLevelType w:val="hybridMultilevel"/>
    <w:tmpl w:val="5524CD2E"/>
    <w:lvl w:ilvl="0">
      <w:numFmt w:val="bullet"/>
      <w:lvlText w:val="-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1EA79FD"/>
    <w:multiLevelType w:val="hybridMultilevel"/>
    <w:tmpl w:val="C1BE494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CC7E53"/>
    <w:multiLevelType w:val="hybridMultilevel"/>
    <w:tmpl w:val="9FC28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F06FB9"/>
    <w:multiLevelType w:val="hybridMultilevel"/>
    <w:tmpl w:val="9306DF5A"/>
    <w:lvl w:ilvl="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786CD1"/>
    <w:multiLevelType w:val="hybridMultilevel"/>
    <w:tmpl w:val="33189F30"/>
    <w:lvl w:ilvl="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創英角ﾎﾟｯﾌﾟ体" w:eastAsia="HG創英角ﾎﾟｯﾌﾟ体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C9"/>
    <w:rsid w:val="000039FA"/>
    <w:rsid w:val="00013DA5"/>
    <w:rsid w:val="00023A86"/>
    <w:rsid w:val="00041C3B"/>
    <w:rsid w:val="00044D85"/>
    <w:rsid w:val="00045D1A"/>
    <w:rsid w:val="000475AB"/>
    <w:rsid w:val="00056EE0"/>
    <w:rsid w:val="00074EC3"/>
    <w:rsid w:val="000839CA"/>
    <w:rsid w:val="00096308"/>
    <w:rsid w:val="000A58CF"/>
    <w:rsid w:val="000B1492"/>
    <w:rsid w:val="000C54C1"/>
    <w:rsid w:val="000D0169"/>
    <w:rsid w:val="001077BB"/>
    <w:rsid w:val="001144C3"/>
    <w:rsid w:val="001247D0"/>
    <w:rsid w:val="001262C7"/>
    <w:rsid w:val="00136861"/>
    <w:rsid w:val="001406C5"/>
    <w:rsid w:val="00144D19"/>
    <w:rsid w:val="00147821"/>
    <w:rsid w:val="00157A33"/>
    <w:rsid w:val="00160A60"/>
    <w:rsid w:val="00165913"/>
    <w:rsid w:val="001766FE"/>
    <w:rsid w:val="00176BF4"/>
    <w:rsid w:val="00176DB1"/>
    <w:rsid w:val="00177EE7"/>
    <w:rsid w:val="00195530"/>
    <w:rsid w:val="001D5580"/>
    <w:rsid w:val="001E3859"/>
    <w:rsid w:val="001E5DFA"/>
    <w:rsid w:val="001E6594"/>
    <w:rsid w:val="001F6AFC"/>
    <w:rsid w:val="00210F0A"/>
    <w:rsid w:val="002245B7"/>
    <w:rsid w:val="00230F62"/>
    <w:rsid w:val="002311C9"/>
    <w:rsid w:val="00233462"/>
    <w:rsid w:val="00234F25"/>
    <w:rsid w:val="00237D37"/>
    <w:rsid w:val="00254D1D"/>
    <w:rsid w:val="00255388"/>
    <w:rsid w:val="00263344"/>
    <w:rsid w:val="00280BA2"/>
    <w:rsid w:val="00280F91"/>
    <w:rsid w:val="00296F7D"/>
    <w:rsid w:val="002A232E"/>
    <w:rsid w:val="002B7E44"/>
    <w:rsid w:val="002C5314"/>
    <w:rsid w:val="002C5E24"/>
    <w:rsid w:val="002D1662"/>
    <w:rsid w:val="002D403E"/>
    <w:rsid w:val="002E04BF"/>
    <w:rsid w:val="002E4C94"/>
    <w:rsid w:val="00307FE0"/>
    <w:rsid w:val="00315B23"/>
    <w:rsid w:val="00330F78"/>
    <w:rsid w:val="00340B27"/>
    <w:rsid w:val="00342938"/>
    <w:rsid w:val="00353185"/>
    <w:rsid w:val="003535D5"/>
    <w:rsid w:val="00356936"/>
    <w:rsid w:val="003574CB"/>
    <w:rsid w:val="003706CF"/>
    <w:rsid w:val="00370BB2"/>
    <w:rsid w:val="00380694"/>
    <w:rsid w:val="00387875"/>
    <w:rsid w:val="00395657"/>
    <w:rsid w:val="003A0620"/>
    <w:rsid w:val="003B77B7"/>
    <w:rsid w:val="003C24ED"/>
    <w:rsid w:val="003D1224"/>
    <w:rsid w:val="003D3D02"/>
    <w:rsid w:val="003D574F"/>
    <w:rsid w:val="003E6F88"/>
    <w:rsid w:val="003F0107"/>
    <w:rsid w:val="004112A7"/>
    <w:rsid w:val="00412439"/>
    <w:rsid w:val="00426EB9"/>
    <w:rsid w:val="00437AB8"/>
    <w:rsid w:val="00441828"/>
    <w:rsid w:val="00444F57"/>
    <w:rsid w:val="00446808"/>
    <w:rsid w:val="00455030"/>
    <w:rsid w:val="00456717"/>
    <w:rsid w:val="00465137"/>
    <w:rsid w:val="004671F3"/>
    <w:rsid w:val="0048130A"/>
    <w:rsid w:val="00483CC7"/>
    <w:rsid w:val="004874B0"/>
    <w:rsid w:val="004A1644"/>
    <w:rsid w:val="004B226D"/>
    <w:rsid w:val="004C2922"/>
    <w:rsid w:val="004E2795"/>
    <w:rsid w:val="004F4A7F"/>
    <w:rsid w:val="005064C5"/>
    <w:rsid w:val="00511744"/>
    <w:rsid w:val="00525623"/>
    <w:rsid w:val="00527400"/>
    <w:rsid w:val="005416B4"/>
    <w:rsid w:val="00547D84"/>
    <w:rsid w:val="00571B03"/>
    <w:rsid w:val="00577C71"/>
    <w:rsid w:val="005801C3"/>
    <w:rsid w:val="005837B7"/>
    <w:rsid w:val="00597889"/>
    <w:rsid w:val="005A141F"/>
    <w:rsid w:val="005A1DD9"/>
    <w:rsid w:val="005A2896"/>
    <w:rsid w:val="005A5C4C"/>
    <w:rsid w:val="005A78C1"/>
    <w:rsid w:val="005C01F1"/>
    <w:rsid w:val="005C14F2"/>
    <w:rsid w:val="005C21A7"/>
    <w:rsid w:val="005D431B"/>
    <w:rsid w:val="005E65AC"/>
    <w:rsid w:val="005F18CD"/>
    <w:rsid w:val="005F1929"/>
    <w:rsid w:val="00600A42"/>
    <w:rsid w:val="00605866"/>
    <w:rsid w:val="00616E9D"/>
    <w:rsid w:val="00617349"/>
    <w:rsid w:val="0061754A"/>
    <w:rsid w:val="006220D0"/>
    <w:rsid w:val="00622500"/>
    <w:rsid w:val="0062559D"/>
    <w:rsid w:val="0063527B"/>
    <w:rsid w:val="00642456"/>
    <w:rsid w:val="00647143"/>
    <w:rsid w:val="00674591"/>
    <w:rsid w:val="00675385"/>
    <w:rsid w:val="006831DA"/>
    <w:rsid w:val="00691155"/>
    <w:rsid w:val="00697018"/>
    <w:rsid w:val="006B13B2"/>
    <w:rsid w:val="006B14CF"/>
    <w:rsid w:val="006C1155"/>
    <w:rsid w:val="006D38EB"/>
    <w:rsid w:val="006E1898"/>
    <w:rsid w:val="007207B6"/>
    <w:rsid w:val="007219E0"/>
    <w:rsid w:val="00733DD4"/>
    <w:rsid w:val="00736DF2"/>
    <w:rsid w:val="00752921"/>
    <w:rsid w:val="00754494"/>
    <w:rsid w:val="007578AB"/>
    <w:rsid w:val="0076131C"/>
    <w:rsid w:val="00762E4D"/>
    <w:rsid w:val="007715B2"/>
    <w:rsid w:val="0077502C"/>
    <w:rsid w:val="00775C58"/>
    <w:rsid w:val="00777686"/>
    <w:rsid w:val="007861C3"/>
    <w:rsid w:val="007B4B59"/>
    <w:rsid w:val="007B7720"/>
    <w:rsid w:val="007D201D"/>
    <w:rsid w:val="007D3D11"/>
    <w:rsid w:val="007E37F9"/>
    <w:rsid w:val="007E7BCA"/>
    <w:rsid w:val="007F4BA6"/>
    <w:rsid w:val="007F5D9D"/>
    <w:rsid w:val="008040F5"/>
    <w:rsid w:val="0081113C"/>
    <w:rsid w:val="008131D7"/>
    <w:rsid w:val="0081437D"/>
    <w:rsid w:val="008226BF"/>
    <w:rsid w:val="00823445"/>
    <w:rsid w:val="00827689"/>
    <w:rsid w:val="00837E18"/>
    <w:rsid w:val="00841D4E"/>
    <w:rsid w:val="00843B79"/>
    <w:rsid w:val="008445A5"/>
    <w:rsid w:val="008514E2"/>
    <w:rsid w:val="00857CAA"/>
    <w:rsid w:val="00877D1D"/>
    <w:rsid w:val="00881D5B"/>
    <w:rsid w:val="00890983"/>
    <w:rsid w:val="008A0ED1"/>
    <w:rsid w:val="008A552B"/>
    <w:rsid w:val="008D3ECB"/>
    <w:rsid w:val="008D4AAD"/>
    <w:rsid w:val="008D7414"/>
    <w:rsid w:val="008F72CE"/>
    <w:rsid w:val="00934929"/>
    <w:rsid w:val="00940B04"/>
    <w:rsid w:val="00942C0E"/>
    <w:rsid w:val="00952CFD"/>
    <w:rsid w:val="0095670F"/>
    <w:rsid w:val="009654F6"/>
    <w:rsid w:val="00970C68"/>
    <w:rsid w:val="00971C2C"/>
    <w:rsid w:val="009A0B2D"/>
    <w:rsid w:val="009A3374"/>
    <w:rsid w:val="009A77B5"/>
    <w:rsid w:val="009B1689"/>
    <w:rsid w:val="009C320D"/>
    <w:rsid w:val="009C69F0"/>
    <w:rsid w:val="009D4FB6"/>
    <w:rsid w:val="009D66C5"/>
    <w:rsid w:val="009E3EC5"/>
    <w:rsid w:val="009F36B7"/>
    <w:rsid w:val="00A07725"/>
    <w:rsid w:val="00A11F57"/>
    <w:rsid w:val="00A14E37"/>
    <w:rsid w:val="00A1540C"/>
    <w:rsid w:val="00A214EC"/>
    <w:rsid w:val="00A23EFB"/>
    <w:rsid w:val="00A31CCC"/>
    <w:rsid w:val="00A34E80"/>
    <w:rsid w:val="00A41077"/>
    <w:rsid w:val="00A4137B"/>
    <w:rsid w:val="00A42B28"/>
    <w:rsid w:val="00A446E9"/>
    <w:rsid w:val="00A5201D"/>
    <w:rsid w:val="00A6157C"/>
    <w:rsid w:val="00A67D3A"/>
    <w:rsid w:val="00A74DDD"/>
    <w:rsid w:val="00A93847"/>
    <w:rsid w:val="00A9584B"/>
    <w:rsid w:val="00AA261D"/>
    <w:rsid w:val="00AA54E2"/>
    <w:rsid w:val="00AB069B"/>
    <w:rsid w:val="00AB1EFB"/>
    <w:rsid w:val="00AB1F34"/>
    <w:rsid w:val="00AB76CF"/>
    <w:rsid w:val="00AF51C9"/>
    <w:rsid w:val="00B01524"/>
    <w:rsid w:val="00B029D1"/>
    <w:rsid w:val="00B13430"/>
    <w:rsid w:val="00B2126F"/>
    <w:rsid w:val="00B21A0C"/>
    <w:rsid w:val="00B33E11"/>
    <w:rsid w:val="00B40FF9"/>
    <w:rsid w:val="00B41B78"/>
    <w:rsid w:val="00B45123"/>
    <w:rsid w:val="00B51E8A"/>
    <w:rsid w:val="00B521E0"/>
    <w:rsid w:val="00B52961"/>
    <w:rsid w:val="00B55358"/>
    <w:rsid w:val="00B60484"/>
    <w:rsid w:val="00B6075F"/>
    <w:rsid w:val="00B73C31"/>
    <w:rsid w:val="00B83C80"/>
    <w:rsid w:val="00B8700E"/>
    <w:rsid w:val="00BB070D"/>
    <w:rsid w:val="00BB3255"/>
    <w:rsid w:val="00BC295C"/>
    <w:rsid w:val="00BC429D"/>
    <w:rsid w:val="00BE53D3"/>
    <w:rsid w:val="00BF3043"/>
    <w:rsid w:val="00C004BB"/>
    <w:rsid w:val="00C042A3"/>
    <w:rsid w:val="00C14314"/>
    <w:rsid w:val="00C34C78"/>
    <w:rsid w:val="00C34F86"/>
    <w:rsid w:val="00C34FD7"/>
    <w:rsid w:val="00C36CD9"/>
    <w:rsid w:val="00C51BA5"/>
    <w:rsid w:val="00C64DAE"/>
    <w:rsid w:val="00C64E41"/>
    <w:rsid w:val="00C70BAC"/>
    <w:rsid w:val="00CA75E7"/>
    <w:rsid w:val="00CB06F6"/>
    <w:rsid w:val="00CB7D02"/>
    <w:rsid w:val="00CC623E"/>
    <w:rsid w:val="00CE1FC2"/>
    <w:rsid w:val="00CE6417"/>
    <w:rsid w:val="00D05602"/>
    <w:rsid w:val="00D07028"/>
    <w:rsid w:val="00D1206A"/>
    <w:rsid w:val="00D12D1F"/>
    <w:rsid w:val="00D168A9"/>
    <w:rsid w:val="00D40120"/>
    <w:rsid w:val="00D43781"/>
    <w:rsid w:val="00D46354"/>
    <w:rsid w:val="00D5690A"/>
    <w:rsid w:val="00D56C83"/>
    <w:rsid w:val="00D67A83"/>
    <w:rsid w:val="00D72CD3"/>
    <w:rsid w:val="00DC1365"/>
    <w:rsid w:val="00DC1888"/>
    <w:rsid w:val="00DD4576"/>
    <w:rsid w:val="00DD5DFC"/>
    <w:rsid w:val="00DE1241"/>
    <w:rsid w:val="00E162CD"/>
    <w:rsid w:val="00E1689B"/>
    <w:rsid w:val="00E26FEB"/>
    <w:rsid w:val="00E31F1F"/>
    <w:rsid w:val="00E4046F"/>
    <w:rsid w:val="00E52425"/>
    <w:rsid w:val="00E755BE"/>
    <w:rsid w:val="00E75CAD"/>
    <w:rsid w:val="00E76C73"/>
    <w:rsid w:val="00E85474"/>
    <w:rsid w:val="00E95622"/>
    <w:rsid w:val="00EB2ABB"/>
    <w:rsid w:val="00ED08BB"/>
    <w:rsid w:val="00ED0C8F"/>
    <w:rsid w:val="00EE50AD"/>
    <w:rsid w:val="00EF2476"/>
    <w:rsid w:val="00EF45D9"/>
    <w:rsid w:val="00F1366D"/>
    <w:rsid w:val="00F13FFD"/>
    <w:rsid w:val="00F1502F"/>
    <w:rsid w:val="00F2164E"/>
    <w:rsid w:val="00F216CC"/>
    <w:rsid w:val="00F27C79"/>
    <w:rsid w:val="00F46467"/>
    <w:rsid w:val="00F467D8"/>
    <w:rsid w:val="00F5313D"/>
    <w:rsid w:val="00F66F04"/>
    <w:rsid w:val="00FD32D7"/>
    <w:rsid w:val="00FD3668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902A387"/>
  <w15:chartTrackingRefBased/>
  <w15:docId w15:val="{27AE7F53-8E74-476F-94EF-D223772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574C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574C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437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D0560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D056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14A4-4F46-47C7-857F-167716E4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発達センター相談申込書</vt:lpstr>
      <vt:lpstr>子ども発達センター相談申込書</vt:lpstr>
    </vt:vector>
  </TitlesOfParts>
  <Company>奈良市役所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発達センター相談申込書</dc:title>
  <dc:subject/>
  <dc:creator>user</dc:creator>
  <cp:keywords/>
  <dc:description/>
  <cp:lastModifiedBy>井村　奈緒</cp:lastModifiedBy>
  <cp:revision>2</cp:revision>
  <cp:lastPrinted>2025-04-02T06:10:00Z</cp:lastPrinted>
  <dcterms:created xsi:type="dcterms:W3CDTF">2026-07-24T07:37:00Z</dcterms:created>
  <dcterms:modified xsi:type="dcterms:W3CDTF">2026-07-24T07:37:00Z</dcterms:modified>
</cp:coreProperties>
</file>